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675B" w:rsidRDefault="001B675B" w:rsidP="00502CD4">
      <w:pPr>
        <w:pStyle w:val="Tytu"/>
        <w:pBdr>
          <w:bottom w:val="none" w:sz="0" w:space="0" w:color="auto"/>
        </w:pBdr>
        <w:spacing w:after="0"/>
        <w:jc w:val="center"/>
        <w:rPr>
          <w:b/>
          <w:sz w:val="56"/>
          <w:szCs w:val="56"/>
        </w:rPr>
      </w:pPr>
    </w:p>
    <w:p w:rsidR="00077ADE" w:rsidRPr="00A258AA" w:rsidRDefault="00945AD9" w:rsidP="00502CD4">
      <w:pPr>
        <w:pStyle w:val="Tytu"/>
        <w:pBdr>
          <w:bottom w:val="none" w:sz="0" w:space="0" w:color="auto"/>
        </w:pBdr>
        <w:spacing w:after="0"/>
        <w:jc w:val="center"/>
        <w:rPr>
          <w:b/>
          <w:sz w:val="56"/>
          <w:szCs w:val="56"/>
        </w:rPr>
      </w:pPr>
      <w:r w:rsidRPr="00A258AA"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414655</wp:posOffset>
            </wp:positionH>
            <wp:positionV relativeFrom="paragraph">
              <wp:posOffset>-586740</wp:posOffset>
            </wp:positionV>
            <wp:extent cx="952500" cy="1123950"/>
            <wp:effectExtent l="19050" t="0" r="0" b="0"/>
            <wp:wrapNone/>
            <wp:docPr id="2" name="Obraz 13" descr="miniaturaLKBR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3" descr="miniaturaLKBRD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123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077ADE" w:rsidRPr="00A258AA">
        <w:rPr>
          <w:b/>
          <w:sz w:val="56"/>
          <w:szCs w:val="56"/>
        </w:rPr>
        <w:t>REGULAMIN</w:t>
      </w:r>
    </w:p>
    <w:p w:rsidR="00077ADE" w:rsidRPr="00A258AA" w:rsidRDefault="00077ADE" w:rsidP="00502CD4">
      <w:pPr>
        <w:pStyle w:val="Tytu"/>
        <w:pBdr>
          <w:bottom w:val="none" w:sz="0" w:space="0" w:color="auto"/>
        </w:pBdr>
        <w:spacing w:after="0"/>
        <w:jc w:val="center"/>
        <w:rPr>
          <w:b/>
          <w:sz w:val="36"/>
          <w:szCs w:val="36"/>
        </w:rPr>
      </w:pPr>
      <w:r w:rsidRPr="00A258AA">
        <w:rPr>
          <w:b/>
          <w:sz w:val="36"/>
          <w:szCs w:val="36"/>
        </w:rPr>
        <w:t>LUBUSKIEGO KONKURSU BEZPIECZEŃSTWA W RUCHU DROGOWYM</w:t>
      </w:r>
    </w:p>
    <w:p w:rsidR="00077ADE" w:rsidRPr="00A258AA" w:rsidRDefault="00077ADE" w:rsidP="00502CD4">
      <w:pPr>
        <w:pStyle w:val="Tytu"/>
        <w:pBdr>
          <w:bottom w:val="none" w:sz="0" w:space="0" w:color="auto"/>
        </w:pBdr>
        <w:spacing w:after="0"/>
        <w:jc w:val="center"/>
        <w:rPr>
          <w:b/>
          <w:sz w:val="36"/>
          <w:szCs w:val="36"/>
        </w:rPr>
      </w:pPr>
      <w:r w:rsidRPr="00A258AA">
        <w:rPr>
          <w:b/>
          <w:sz w:val="36"/>
          <w:szCs w:val="36"/>
        </w:rPr>
        <w:t>2018/2019</w:t>
      </w:r>
    </w:p>
    <w:p w:rsidR="00077ADE" w:rsidRPr="00A258AA" w:rsidRDefault="00077ADE" w:rsidP="00502CD4">
      <w:pPr>
        <w:pStyle w:val="Styl2"/>
        <w:jc w:val="center"/>
      </w:pPr>
      <w:r w:rsidRPr="00A258AA">
        <w:t xml:space="preserve">organizowanego w ramach Ogólnopolskiego Konkursu Bezpieczeństwa w Ruchu Drogowym </w:t>
      </w:r>
      <w:r w:rsidRPr="00A258AA">
        <w:br/>
        <w:t>z inicjatywy Wojewódzkich Ośrodków Ruchu Drogowego</w:t>
      </w:r>
    </w:p>
    <w:p w:rsidR="00077ADE" w:rsidRPr="00A258AA" w:rsidRDefault="00077ADE" w:rsidP="00AB0B68">
      <w:pPr>
        <w:pStyle w:val="Tytu"/>
        <w:spacing w:after="0"/>
        <w:jc w:val="center"/>
        <w:rPr>
          <w:b/>
          <w:sz w:val="36"/>
          <w:szCs w:val="36"/>
        </w:rPr>
      </w:pPr>
    </w:p>
    <w:p w:rsidR="00077ADE" w:rsidRPr="00A258AA" w:rsidRDefault="00077ADE" w:rsidP="00502CD4">
      <w:pPr>
        <w:rPr>
          <w:rFonts w:ascii="Arial" w:hAnsi="Arial" w:cs="Arial"/>
          <w:sz w:val="21"/>
          <w:szCs w:val="21"/>
        </w:rPr>
      </w:pPr>
    </w:p>
    <w:p w:rsidR="00077ADE" w:rsidRPr="00A258AA" w:rsidRDefault="00077ADE" w:rsidP="002D78CA">
      <w:pPr>
        <w:pStyle w:val="Styl2"/>
      </w:pPr>
      <w:r w:rsidRPr="00A258AA">
        <w:t>§ 1.</w:t>
      </w:r>
      <w:r w:rsidRPr="00A258AA">
        <w:tab/>
        <w:t>Regulamin określa warunki, na jakich odbywa się Lubuski Konkurs Bezpieczeństwa w Ruchu Drogowym, zwany dalej Konkursem.</w:t>
      </w:r>
    </w:p>
    <w:p w:rsidR="00077ADE" w:rsidRPr="00A258AA" w:rsidRDefault="00F72F16" w:rsidP="002D78CA">
      <w:pPr>
        <w:pStyle w:val="Styl2"/>
      </w:pPr>
      <w:r>
        <w:t>§ 2.</w:t>
      </w:r>
      <w:r w:rsidR="00077ADE" w:rsidRPr="00A258AA">
        <w:t xml:space="preserve"> Konkurs </w:t>
      </w:r>
      <w:r>
        <w:t>obejmuje</w:t>
      </w:r>
      <w:r w:rsidR="00077ADE" w:rsidRPr="00A258AA">
        <w:t xml:space="preserve"> swoim zakresem zagadnienia bezpieczeństwa ruchu drogowego d</w:t>
      </w:r>
      <w:r>
        <w:t>otyczące rowerzystów i pieszych</w:t>
      </w:r>
      <w:r w:rsidR="00077ADE" w:rsidRPr="00A258AA">
        <w:t>.</w:t>
      </w:r>
    </w:p>
    <w:p w:rsidR="00077ADE" w:rsidRPr="00A258AA" w:rsidRDefault="00077ADE" w:rsidP="002D78CA">
      <w:pPr>
        <w:pStyle w:val="Styl2"/>
      </w:pPr>
      <w:r w:rsidRPr="00A258AA">
        <w:t>§ 3.1.</w:t>
      </w:r>
      <w:r w:rsidRPr="00A258AA">
        <w:tab/>
        <w:t>Organizatorem Konkursu na terenie województwa jest Lubuski Kurator Oświaty, zwany dalej Kuratorem.</w:t>
      </w:r>
    </w:p>
    <w:p w:rsidR="00077ADE" w:rsidRPr="00A258AA" w:rsidRDefault="00077ADE" w:rsidP="002D78CA">
      <w:pPr>
        <w:pStyle w:val="Styl2"/>
      </w:pPr>
      <w:r w:rsidRPr="00A258AA">
        <w:t>2. Kurator zaprasza do organizacji Konkursu, jako współorganizatorów, kierowników wojewódzkich ośrodków ruchu drogowego, Policji, Państwowej Straży Pożarnej oraz innych zainteresowanych instytucji.</w:t>
      </w:r>
    </w:p>
    <w:p w:rsidR="00077ADE" w:rsidRPr="00A258AA" w:rsidRDefault="00077ADE" w:rsidP="002D78CA">
      <w:pPr>
        <w:pStyle w:val="Styl2"/>
      </w:pPr>
      <w:r w:rsidRPr="00A258AA">
        <w:t>§ 4. 1. Konkurs przygotowuje i przeprowadza Wojewódzka Komisja Konkursowa, którą tworzą przedstawiciele współorganizatorów. Przewodniczącym komisji jest przedstawiciel Kuratora. Komisja jest ciałem kolegialnym powołanym przez Kuratora</w:t>
      </w:r>
      <w:r w:rsidR="00766126">
        <w:t>.</w:t>
      </w:r>
    </w:p>
    <w:p w:rsidR="00077ADE" w:rsidRPr="00A258AA" w:rsidRDefault="00077ADE" w:rsidP="002D78CA">
      <w:pPr>
        <w:pStyle w:val="Styl2"/>
      </w:pPr>
      <w:r w:rsidRPr="00A258AA">
        <w:t xml:space="preserve">2. Siedzibą Wojewódzkiej Komisji Konkursowej jest Kuratorium Oświaty w Gorzowie Wielkopolskim, ul. Jagiellończyka 10, tel. 95 720-84-12, faks 95 722-37-26, e-mail: brd@ko-gorzow.edu.pl; strona internetowa: </w:t>
      </w:r>
      <w:hyperlink r:id="rId9" w:history="1">
        <w:r w:rsidRPr="00A258AA">
          <w:rPr>
            <w:rStyle w:val="Hipercze"/>
            <w:rFonts w:cs="Arial"/>
          </w:rPr>
          <w:t>www.ko-gorzow.edu.pl</w:t>
        </w:r>
      </w:hyperlink>
      <w:r w:rsidRPr="00A258AA">
        <w:t>.</w:t>
      </w:r>
    </w:p>
    <w:p w:rsidR="00077ADE" w:rsidRPr="00A258AA" w:rsidRDefault="00077ADE" w:rsidP="004331ED">
      <w:pPr>
        <w:pStyle w:val="Styl2"/>
      </w:pPr>
      <w:r w:rsidRPr="00A258AA">
        <w:t xml:space="preserve">§ 5. 1. Kurator publikuje informacje związane z organizacją Konkursu na stronie internetowej oraz wyznacza osobę do kontaktu. </w:t>
      </w:r>
    </w:p>
    <w:p w:rsidR="00077ADE" w:rsidRPr="00A258AA" w:rsidRDefault="00077ADE" w:rsidP="004331ED">
      <w:pPr>
        <w:pStyle w:val="Styl2"/>
      </w:pPr>
      <w:r w:rsidRPr="00A258AA">
        <w:t xml:space="preserve">2. Osobą do kontaktu jest Julian Szambelan, tel. 95 725 50 22, </w:t>
      </w:r>
      <w:hyperlink r:id="rId10" w:history="1">
        <w:r w:rsidRPr="00A258AA">
          <w:rPr>
            <w:rStyle w:val="Hipercze"/>
            <w:rFonts w:cs="Arial"/>
          </w:rPr>
          <w:t>brd@ko-gorzow.edu.pl</w:t>
        </w:r>
      </w:hyperlink>
      <w:r w:rsidRPr="00A258AA">
        <w:t>.</w:t>
      </w:r>
    </w:p>
    <w:p w:rsidR="00077ADE" w:rsidRPr="00A258AA" w:rsidRDefault="00077ADE" w:rsidP="00C4464D">
      <w:pPr>
        <w:pStyle w:val="Styl2"/>
      </w:pPr>
      <w:r w:rsidRPr="00A258AA">
        <w:t>§ 6.1.</w:t>
      </w:r>
      <w:r w:rsidRPr="00A258AA">
        <w:tab/>
        <w:t>Administratorem danych osobowych uczestników i organizatorów Konkursu jest Kurator, ul. Jagiellończyka 10, 66-400 Gorzów Wlkp., tel. 957208412, którego inspektorem ochrony danych jest Julian Szambelan tel. 95 725 50 22, j.szambelan@ko-gorzow.edu.pl. Inspektor udziela informacji w zakresie przetwarzania danych osobowych.</w:t>
      </w:r>
    </w:p>
    <w:p w:rsidR="00077ADE" w:rsidRPr="00A258AA" w:rsidRDefault="00077ADE" w:rsidP="00C4464D">
      <w:pPr>
        <w:pStyle w:val="Styl2"/>
      </w:pPr>
      <w:r w:rsidRPr="00A258AA">
        <w:t xml:space="preserve">2. Uczestnicy i organizatorzy Konkursu przystępując do udziału w Konkursie wyrażają zgodę na przetwarzanie danych osobowych w sposób określony w </w:t>
      </w:r>
      <w:r w:rsidR="00786B21" w:rsidRPr="00A258AA">
        <w:t>informacji Sposób przetwarzania danych osobowych opublikowanej na stronie http://ko-gorzow.edu.pl/lubuski-konkurs-brd/</w:t>
      </w:r>
      <w:r w:rsidRPr="00A258AA">
        <w:t xml:space="preserve">. </w:t>
      </w:r>
    </w:p>
    <w:p w:rsidR="00077ADE" w:rsidRPr="00A258AA" w:rsidRDefault="00077ADE" w:rsidP="00C4464D">
      <w:pPr>
        <w:pStyle w:val="Styl2"/>
      </w:pPr>
      <w:r w:rsidRPr="00A258AA">
        <w:t>3. Organizator etapu szkolnego informuje uczniów deklarujących udział w Konkursie i ich prawnych opiekunów</w:t>
      </w:r>
      <w:r w:rsidR="00786B21" w:rsidRPr="00A258AA">
        <w:t xml:space="preserve"> </w:t>
      </w:r>
      <w:r w:rsidRPr="00A258AA">
        <w:t xml:space="preserve">o sposobie przetwarzania danych osobowych o którym mowa w </w:t>
      </w:r>
      <w:r w:rsidR="00786B21" w:rsidRPr="00A258AA">
        <w:t>ust. 2.</w:t>
      </w:r>
    </w:p>
    <w:p w:rsidR="00077ADE" w:rsidRPr="00A258AA" w:rsidRDefault="00077ADE">
      <w:pPr>
        <w:rPr>
          <w:rFonts w:ascii="Arial" w:hAnsi="Arial" w:cs="Arial"/>
          <w:b/>
          <w:sz w:val="21"/>
          <w:szCs w:val="21"/>
        </w:rPr>
      </w:pPr>
    </w:p>
    <w:p w:rsidR="00077ADE" w:rsidRPr="00A258AA" w:rsidRDefault="00786B21" w:rsidP="003F5153">
      <w:pPr>
        <w:pStyle w:val="Styl1"/>
      </w:pPr>
      <w:bookmarkStart w:id="0" w:name="bookmark4"/>
      <w:r w:rsidRPr="00A258AA">
        <w:br w:type="page"/>
      </w:r>
      <w:r w:rsidR="00077ADE" w:rsidRPr="00A258AA">
        <w:lastRenderedPageBreak/>
        <w:t>I. UCZESTNICY, ETAPY I KONKURENCJE</w:t>
      </w:r>
    </w:p>
    <w:p w:rsidR="00077ADE" w:rsidRPr="00A258AA" w:rsidRDefault="00077ADE" w:rsidP="002D78CA">
      <w:pPr>
        <w:pStyle w:val="Styl2"/>
      </w:pPr>
      <w:r w:rsidRPr="00A258AA">
        <w:t>§ 7. Konkurs przeznaczony jest dla uczniów klas IV-VIII szkół podstawowych i ma charakter rywalizacji indywidualnej.</w:t>
      </w:r>
    </w:p>
    <w:p w:rsidR="00077ADE" w:rsidRPr="00A258AA" w:rsidRDefault="00077ADE" w:rsidP="007E1C70">
      <w:pPr>
        <w:pStyle w:val="Styl2"/>
      </w:pPr>
      <w:r w:rsidRPr="00A258AA">
        <w:t>§ 8. Konkurs organizowany jest trzystopniowo:</w:t>
      </w:r>
    </w:p>
    <w:p w:rsidR="00077ADE" w:rsidRPr="00A258AA" w:rsidRDefault="00077ADE" w:rsidP="007E1C70">
      <w:pPr>
        <w:pStyle w:val="Styl2"/>
      </w:pPr>
      <w:r w:rsidRPr="00A258AA">
        <w:t>1) I stopień – zawody szkolne</w:t>
      </w:r>
      <w:r w:rsidR="00142C0B" w:rsidRPr="00A258AA">
        <w:t xml:space="preserve"> - zostaną przeprowadzone dnia 12.02.2019 r.</w:t>
      </w:r>
      <w:r w:rsidRPr="00A258AA">
        <w:t>;</w:t>
      </w:r>
    </w:p>
    <w:p w:rsidR="00077ADE" w:rsidRPr="00A258AA" w:rsidRDefault="00077ADE" w:rsidP="007E1C70">
      <w:pPr>
        <w:pStyle w:val="Styl2"/>
      </w:pPr>
      <w:r w:rsidRPr="00A258AA">
        <w:t>2) II stopień – zawody rejonowe</w:t>
      </w:r>
      <w:r w:rsidR="00142C0B" w:rsidRPr="00A258AA">
        <w:t xml:space="preserve"> - zostaną przeprowadzone dnia 20.03.2019 r. o godz. 13.00</w:t>
      </w:r>
      <w:r w:rsidRPr="00A258AA">
        <w:t>;</w:t>
      </w:r>
    </w:p>
    <w:p w:rsidR="00077ADE" w:rsidRPr="00A258AA" w:rsidRDefault="00077ADE" w:rsidP="007E1C70">
      <w:pPr>
        <w:pStyle w:val="Styl2"/>
      </w:pPr>
      <w:r w:rsidRPr="00A258AA">
        <w:t>3) III stopień – zawody wojewódzkie</w:t>
      </w:r>
      <w:r w:rsidR="00142C0B" w:rsidRPr="00A258AA">
        <w:t xml:space="preserve"> - zostaną przeprowadzone dnia 10.05.2019 r. o godz. 9.30 (dla pierwsz</w:t>
      </w:r>
      <w:r w:rsidR="000C3BE4">
        <w:t>ej grupy uczestników) oraz 17.05</w:t>
      </w:r>
      <w:r w:rsidR="00142C0B" w:rsidRPr="00A258AA">
        <w:t>.2019 r. o godz. 9.30 (dla drugiej grupy uczestników)</w:t>
      </w:r>
      <w:r w:rsidRPr="00A258AA">
        <w:t>.</w:t>
      </w:r>
    </w:p>
    <w:p w:rsidR="00077ADE" w:rsidRPr="00A258AA" w:rsidRDefault="00077ADE" w:rsidP="006F6F53">
      <w:pPr>
        <w:pStyle w:val="Styl2"/>
      </w:pPr>
      <w:r w:rsidRPr="00A258AA">
        <w:t>§ 9.1. W etapie szkolnym i rejonowym przeprowadza się konkurencję testu wiedzy.</w:t>
      </w:r>
    </w:p>
    <w:p w:rsidR="00077ADE" w:rsidRPr="00A258AA" w:rsidRDefault="00077ADE" w:rsidP="006F6F53">
      <w:pPr>
        <w:pStyle w:val="Styl2"/>
      </w:pPr>
      <w:r w:rsidRPr="00A258AA">
        <w:t>2. W etapie wojewódzkim przeprowadza się konkurencje: testu wiedzy, pierwszej pomocy, miasteczka ruchu drogowego i rowerowego toru przeszkód.</w:t>
      </w:r>
    </w:p>
    <w:p w:rsidR="00077ADE" w:rsidRPr="00A258AA" w:rsidRDefault="00077ADE" w:rsidP="00197329">
      <w:pPr>
        <w:pStyle w:val="Styl1"/>
      </w:pPr>
      <w:r w:rsidRPr="00A258AA">
        <w:t>II. ZAKRES WIEDZY I ŹRÓDŁA INFORMCJI</w:t>
      </w:r>
    </w:p>
    <w:p w:rsidR="00077ADE" w:rsidRPr="00A258AA" w:rsidRDefault="00077ADE" w:rsidP="00197329">
      <w:pPr>
        <w:pStyle w:val="Styl2"/>
      </w:pPr>
      <w:r w:rsidRPr="00A258AA">
        <w:t xml:space="preserve">§ 10. </w:t>
      </w:r>
      <w:r w:rsidR="00DD567B" w:rsidRPr="00A258AA">
        <w:t xml:space="preserve">1. </w:t>
      </w:r>
      <w:r w:rsidRPr="00A258AA">
        <w:t>Zakres wymaganej wiedzy w Konkursie obejmuje:</w:t>
      </w:r>
    </w:p>
    <w:p w:rsidR="00077ADE" w:rsidRPr="00A258AA" w:rsidRDefault="00077ADE" w:rsidP="00197329">
      <w:pPr>
        <w:pStyle w:val="Styl2"/>
      </w:pPr>
      <w:r w:rsidRPr="00A258AA">
        <w:t>1) przepisy ruchu drogowego dotyczące rowerzystów i pieszych, o których mowa w:</w:t>
      </w:r>
    </w:p>
    <w:p w:rsidR="00077ADE" w:rsidRPr="00A258AA" w:rsidRDefault="00077ADE" w:rsidP="007B1F1C">
      <w:pPr>
        <w:pStyle w:val="Styl2"/>
      </w:pPr>
      <w:r w:rsidRPr="00A258AA">
        <w:t>-</w:t>
      </w:r>
      <w:r w:rsidR="000C3BE4">
        <w:t xml:space="preserve"> ustawie Prawo o ruchu drogowym,</w:t>
      </w:r>
    </w:p>
    <w:p w:rsidR="00077ADE" w:rsidRPr="00A258AA" w:rsidRDefault="00077ADE" w:rsidP="007B1F1C">
      <w:pPr>
        <w:pStyle w:val="Styl2"/>
      </w:pPr>
      <w:r w:rsidRPr="00A258AA">
        <w:t xml:space="preserve">- </w:t>
      </w:r>
      <w:r w:rsidR="000C3BE4">
        <w:t>ustawie o kierujących pojazdami,</w:t>
      </w:r>
    </w:p>
    <w:p w:rsidR="00077ADE" w:rsidRPr="00A258AA" w:rsidRDefault="00077ADE" w:rsidP="007B1F1C">
      <w:pPr>
        <w:pStyle w:val="Styl2"/>
      </w:pPr>
      <w:r w:rsidRPr="00A258AA">
        <w:t>- rozporządzeniu w spra</w:t>
      </w:r>
      <w:r w:rsidR="000C3BE4">
        <w:t>wie znaków i sygnałów drogowych;</w:t>
      </w:r>
    </w:p>
    <w:p w:rsidR="00077ADE" w:rsidRPr="00A258AA" w:rsidRDefault="00077ADE" w:rsidP="007B1F1C">
      <w:pPr>
        <w:pStyle w:val="Styl2"/>
      </w:pPr>
      <w:r w:rsidRPr="00A258AA">
        <w:t>2) zagadnienia dotyczące udzielania pierwszej pomocy</w:t>
      </w:r>
      <w:r w:rsidR="000374AD" w:rsidRPr="00A258AA">
        <w:t xml:space="preserve"> </w:t>
      </w:r>
      <w:r w:rsidRPr="00A258AA">
        <w:t xml:space="preserve">o których mowa w </w:t>
      </w:r>
      <w:r w:rsidR="000374AD" w:rsidRPr="00A258AA">
        <w:t xml:space="preserve">podstawie programowej przedmiotu edukacja dla bezpieczeństwa z uwzględnieniem wytycznych Polskiej Rady Resuscytacji. </w:t>
      </w:r>
    </w:p>
    <w:p w:rsidR="00077ADE" w:rsidRPr="00A258AA" w:rsidRDefault="00077ADE" w:rsidP="0079470B">
      <w:pPr>
        <w:pStyle w:val="Styl2"/>
      </w:pPr>
      <w:r w:rsidRPr="00A258AA">
        <w:t xml:space="preserve">2. Treści obowiązujące na poszczególnych etapach Konkursu określają załączniki: </w:t>
      </w:r>
    </w:p>
    <w:p w:rsidR="00077ADE" w:rsidRPr="00A258AA" w:rsidRDefault="00077ADE" w:rsidP="00920E78">
      <w:pPr>
        <w:pStyle w:val="Styl2"/>
      </w:pPr>
      <w:r w:rsidRPr="00A258AA">
        <w:t>1) Wymagania - Prawo o ruchu drogowym.docx;</w:t>
      </w:r>
    </w:p>
    <w:p w:rsidR="00077ADE" w:rsidRPr="00A258AA" w:rsidRDefault="00077ADE" w:rsidP="00920E78">
      <w:pPr>
        <w:pStyle w:val="Styl2"/>
      </w:pPr>
      <w:r w:rsidRPr="00A258AA">
        <w:t>2) Wymagania - znaki i sygnały drogowe.docx;</w:t>
      </w:r>
    </w:p>
    <w:p w:rsidR="00077ADE" w:rsidRPr="00A258AA" w:rsidRDefault="00077ADE" w:rsidP="00920E78">
      <w:pPr>
        <w:pStyle w:val="Styl2"/>
      </w:pPr>
      <w:r w:rsidRPr="00A258AA">
        <w:t>3) Wymagania - kierujący pojazdami.docx,</w:t>
      </w:r>
    </w:p>
    <w:p w:rsidR="00077ADE" w:rsidRPr="00A258AA" w:rsidRDefault="00077ADE" w:rsidP="00920E78">
      <w:pPr>
        <w:pStyle w:val="Styl2"/>
      </w:pPr>
      <w:r w:rsidRPr="00A258AA">
        <w:t>w których:</w:t>
      </w:r>
    </w:p>
    <w:p w:rsidR="00077ADE" w:rsidRPr="00A258AA" w:rsidRDefault="00077ADE" w:rsidP="00920E78">
      <w:pPr>
        <w:pStyle w:val="Styl2"/>
      </w:pPr>
      <w:r w:rsidRPr="00A258AA">
        <w:t>- zielonym kolorem tła oznaczono zakres wiedzy</w:t>
      </w:r>
      <w:r w:rsidR="000C3BE4">
        <w:t xml:space="preserve"> obowiązujący w etapie szkolnym,</w:t>
      </w:r>
    </w:p>
    <w:p w:rsidR="00077ADE" w:rsidRPr="00A258AA" w:rsidRDefault="00077ADE" w:rsidP="00920E78">
      <w:pPr>
        <w:pStyle w:val="Styl2"/>
      </w:pPr>
      <w:r w:rsidRPr="00A258AA">
        <w:t>- niebieskim kolorem tła oznaczono zakres dodatkowo obowiązu</w:t>
      </w:r>
      <w:r w:rsidR="000C3BE4">
        <w:t>jącej wiedzy w etapie rejonowym,</w:t>
      </w:r>
    </w:p>
    <w:p w:rsidR="00077ADE" w:rsidRPr="00A258AA" w:rsidRDefault="00077ADE" w:rsidP="00D11E9D">
      <w:pPr>
        <w:pStyle w:val="Styl2"/>
      </w:pPr>
      <w:r w:rsidRPr="00A258AA">
        <w:t>- białym kolorem tła oznaczono zakres dodatkowo obowiązującej wiedzy w etapie wojewódzkim.</w:t>
      </w:r>
    </w:p>
    <w:p w:rsidR="00077ADE" w:rsidRPr="00A258AA" w:rsidRDefault="00077ADE" w:rsidP="000853E6">
      <w:pPr>
        <w:pStyle w:val="Styl2"/>
      </w:pPr>
      <w:r w:rsidRPr="00A258AA">
        <w:t>§ 11. Zakres wymaganych umiejętności w Konkursie obejmuje:</w:t>
      </w:r>
    </w:p>
    <w:p w:rsidR="00077ADE" w:rsidRPr="00A258AA" w:rsidRDefault="00077ADE" w:rsidP="002554F0">
      <w:pPr>
        <w:pStyle w:val="Styl2"/>
      </w:pPr>
      <w:r w:rsidRPr="00A258AA">
        <w:t>1) na każdym etapie: określanie prawidłowości zachowań uczestników ruchu drogowego przedstawianych na grafice;</w:t>
      </w:r>
    </w:p>
    <w:p w:rsidR="00077ADE" w:rsidRPr="00A258AA" w:rsidRDefault="00077ADE" w:rsidP="00197329">
      <w:pPr>
        <w:pStyle w:val="Styl2"/>
      </w:pPr>
      <w:r w:rsidRPr="00A258AA">
        <w:t>2) na etapie wojewódzkim</w:t>
      </w:r>
      <w:r w:rsidR="000C3BE4">
        <w:t xml:space="preserve"> dodatkowo</w:t>
      </w:r>
      <w:r w:rsidRPr="00A258AA">
        <w:t xml:space="preserve">: </w:t>
      </w:r>
    </w:p>
    <w:p w:rsidR="00077ADE" w:rsidRPr="00A258AA" w:rsidRDefault="00077ADE" w:rsidP="00197329">
      <w:pPr>
        <w:pStyle w:val="Styl2"/>
      </w:pPr>
      <w:r w:rsidRPr="00A258AA">
        <w:t>- stosowanie w praktyce wiedzy z zakre</w:t>
      </w:r>
      <w:r w:rsidR="000C3BE4">
        <w:t>su udzielania pierwszej pomocy,</w:t>
      </w:r>
    </w:p>
    <w:p w:rsidR="00077ADE" w:rsidRPr="00A258AA" w:rsidRDefault="00077ADE" w:rsidP="00197329">
      <w:pPr>
        <w:pStyle w:val="Styl2"/>
      </w:pPr>
      <w:r w:rsidRPr="00A258AA">
        <w:t xml:space="preserve">- stosowanie </w:t>
      </w:r>
      <w:r w:rsidR="000374AD" w:rsidRPr="00A258AA">
        <w:t xml:space="preserve">w praktyce </w:t>
      </w:r>
      <w:r w:rsidRPr="00A258AA">
        <w:t>przepisów ruchu drogowego podczas jazd</w:t>
      </w:r>
      <w:r w:rsidR="000C3BE4">
        <w:t>y po miasteczku ruchu drogowego,</w:t>
      </w:r>
    </w:p>
    <w:p w:rsidR="00077ADE" w:rsidRPr="00A258AA" w:rsidRDefault="00077ADE" w:rsidP="00197329">
      <w:pPr>
        <w:pStyle w:val="Styl2"/>
      </w:pPr>
      <w:r w:rsidRPr="00A258AA">
        <w:t xml:space="preserve">- umiejętność praktycznego pokonywania przeszkód wymienionych w regulaminie a stosowanych w Ogólnopolskim Turnieju BRD PZM. </w:t>
      </w:r>
    </w:p>
    <w:p w:rsidR="00077ADE" w:rsidRPr="00A258AA" w:rsidRDefault="00077ADE" w:rsidP="00197329">
      <w:pPr>
        <w:pStyle w:val="Styl2"/>
      </w:pPr>
      <w:r w:rsidRPr="00A258AA">
        <w:t xml:space="preserve">§ 12. 1. </w:t>
      </w:r>
      <w:r w:rsidR="00142C0B" w:rsidRPr="00A258AA">
        <w:t>Wykaz literatury obowiązującej uczestników oraz stanowiącej pomoc dla nauczyciela</w:t>
      </w:r>
      <w:r w:rsidRPr="00A258AA">
        <w:t>:</w:t>
      </w:r>
    </w:p>
    <w:p w:rsidR="00077ADE" w:rsidRPr="00A258AA" w:rsidRDefault="00077ADE" w:rsidP="00197329">
      <w:pPr>
        <w:pStyle w:val="Styl2"/>
      </w:pPr>
      <w:r w:rsidRPr="00A258AA">
        <w:t xml:space="preserve">1) podstawa programowa przedmiotu technika oraz edukacja dla bezpieczeństwa; </w:t>
      </w:r>
    </w:p>
    <w:p w:rsidR="00077ADE" w:rsidRPr="00A258AA" w:rsidRDefault="00077ADE" w:rsidP="00462C56">
      <w:pPr>
        <w:pStyle w:val="Styl2"/>
      </w:pPr>
      <w:r w:rsidRPr="00A258AA">
        <w:t>2) ustawa z dnia 20 czerwca 1997 r. Prawo o ruch</w:t>
      </w:r>
      <w:r w:rsidR="004960C4" w:rsidRPr="00A258AA">
        <w:t>u drogowym (Dz. U. z 2017 r. poz. 1260, z późn. zm.)</w:t>
      </w:r>
      <w:r w:rsidRPr="00A258AA">
        <w:t xml:space="preserve"> oraz Wymagania - Prawo o ruchu drogowym;</w:t>
      </w:r>
    </w:p>
    <w:p w:rsidR="00077ADE" w:rsidRPr="00A258AA" w:rsidRDefault="00077ADE" w:rsidP="00462C56">
      <w:pPr>
        <w:pStyle w:val="Styl2"/>
      </w:pPr>
      <w:r w:rsidRPr="00A258AA">
        <w:lastRenderedPageBreak/>
        <w:t>3) ustawa z dnia 5 stycznia 2011 r. o kierujący</w:t>
      </w:r>
      <w:r w:rsidR="004960C4" w:rsidRPr="00A258AA">
        <w:t>ch pojazdami (Dz. U. z 2017 r. poz. 978, z późn. zm.</w:t>
      </w:r>
      <w:r w:rsidRPr="00A258AA">
        <w:t>) oraz Wymagania - znaki i sygnały drogowe;</w:t>
      </w:r>
    </w:p>
    <w:p w:rsidR="00077ADE" w:rsidRPr="00A258AA" w:rsidRDefault="00077ADE" w:rsidP="00721C8F">
      <w:pPr>
        <w:pStyle w:val="Styl2"/>
      </w:pPr>
      <w:r w:rsidRPr="00A258AA">
        <w:t>4) rozporządzenie ministrów Infrastruktury oraz Spraw Wewnętrznych i Administracji z dnia 31 lipca 2002 r. w sprawie znaków i sygnałów drogowych (Dz. U. Nr 170</w:t>
      </w:r>
      <w:r w:rsidR="004960C4" w:rsidRPr="00A258AA">
        <w:t>,</w:t>
      </w:r>
      <w:r w:rsidRPr="00A258AA">
        <w:t xml:space="preserve"> poz. 1393, z późn. zm.) oraz Wymagania - kierujący pojazdami; </w:t>
      </w:r>
    </w:p>
    <w:p w:rsidR="00077ADE" w:rsidRPr="00A258AA" w:rsidRDefault="00077ADE" w:rsidP="002345CD">
      <w:pPr>
        <w:pStyle w:val="Styl2"/>
        <w:jc w:val="left"/>
      </w:pPr>
      <w:r w:rsidRPr="00A258AA">
        <w:t>5) baza pytań testowych opracowana przez Wojewódzką Komisję Konkursową;</w:t>
      </w:r>
    </w:p>
    <w:p w:rsidR="00077ADE" w:rsidRPr="00A258AA" w:rsidRDefault="00077ADE" w:rsidP="00B62249">
      <w:pPr>
        <w:pStyle w:val="Styl2"/>
      </w:pPr>
      <w:r w:rsidRPr="00A258AA">
        <w:t xml:space="preserve">6) „Moje pierwsze prawo jazdy – karta rowerowa” Urząd Marszałkowski Województwa Mazowieckiego w Warszawie; </w:t>
      </w:r>
    </w:p>
    <w:p w:rsidR="00077ADE" w:rsidRPr="00A258AA" w:rsidRDefault="00077ADE" w:rsidP="000047F2">
      <w:pPr>
        <w:pStyle w:val="Styl2"/>
      </w:pPr>
      <w:r w:rsidRPr="00A258AA">
        <w:t>7) przykład zadania pierwszej pomocy opracowany przez Wojewódzką Komisję Konkursową;</w:t>
      </w:r>
    </w:p>
    <w:p w:rsidR="00077ADE" w:rsidRPr="00A258AA" w:rsidRDefault="00077ADE" w:rsidP="00EC57AB">
      <w:pPr>
        <w:pStyle w:val="Styl2"/>
        <w:jc w:val="left"/>
      </w:pPr>
      <w:r w:rsidRPr="00A258AA">
        <w:t>8) Regulamin Ogólnopolskiego Turnieju BRD PZM;</w:t>
      </w:r>
    </w:p>
    <w:p w:rsidR="00077ADE" w:rsidRPr="00A258AA" w:rsidRDefault="00077ADE" w:rsidP="00721C8F">
      <w:pPr>
        <w:pStyle w:val="Styl2"/>
      </w:pPr>
      <w:r w:rsidRPr="00A258AA">
        <w:t xml:space="preserve">9) "Żyję i działam bezpiecznie" autor Jarosław Słoma, wydawca Nowa Era, ISBN 978-83-267-3165-5, data wydania 04-08-2017, numer dopuszczenia 846/2017 oraz materiały do publikacji dostępne na stronie </w:t>
      </w:r>
      <w:hyperlink r:id="rId11" w:history="1">
        <w:r w:rsidRPr="00A258AA">
          <w:rPr>
            <w:rStyle w:val="Hipercze"/>
          </w:rPr>
          <w:t>https://www.nowaera.pl/oferta-edukacyjna/reforma-2017/szkola-podstawowa/edukacja-dla-bezpieczenstwa</w:t>
        </w:r>
      </w:hyperlink>
      <w:r w:rsidRPr="00A258AA">
        <w:t>;</w:t>
      </w:r>
    </w:p>
    <w:p w:rsidR="00077ADE" w:rsidRPr="00A258AA" w:rsidRDefault="00077ADE" w:rsidP="000613D5">
      <w:pPr>
        <w:pStyle w:val="Styl2"/>
        <w:jc w:val="left"/>
      </w:pPr>
      <w:r w:rsidRPr="00A258AA">
        <w:t xml:space="preserve">10) wytyczne Polskiej Rady Resuscytacji dostępne na stronie </w:t>
      </w:r>
      <w:hyperlink r:id="rId12" w:history="1">
        <w:r w:rsidRPr="00A258AA">
          <w:rPr>
            <w:rStyle w:val="Hipercze"/>
          </w:rPr>
          <w:t>http://www.prc.krakow.pl/wytyczne.html</w:t>
        </w:r>
      </w:hyperlink>
      <w:r w:rsidRPr="00A258AA">
        <w:t>.</w:t>
      </w:r>
    </w:p>
    <w:p w:rsidR="00077ADE" w:rsidRPr="00A258AA" w:rsidRDefault="00077ADE" w:rsidP="00107557">
      <w:pPr>
        <w:pStyle w:val="Styl2"/>
      </w:pPr>
      <w:r w:rsidRPr="00A258AA">
        <w:t xml:space="preserve">2. Informacje o zmianach przepisów ruchu drogowego dostępne są na stronie </w:t>
      </w:r>
      <w:hyperlink r:id="rId13" w:history="1">
        <w:r w:rsidRPr="00A258AA">
          <w:rPr>
            <w:rStyle w:val="Hipercze"/>
          </w:rPr>
          <w:t>https://www.gov.pl/infrastruktura/znaki-i-sygnaly-drogowe</w:t>
        </w:r>
      </w:hyperlink>
      <w:r w:rsidRPr="00A258AA">
        <w:t>.</w:t>
      </w:r>
    </w:p>
    <w:p w:rsidR="00077ADE" w:rsidRPr="00A258AA" w:rsidRDefault="00077ADE" w:rsidP="0038067A">
      <w:pPr>
        <w:pStyle w:val="Styl2"/>
      </w:pPr>
      <w:r w:rsidRPr="00A258AA">
        <w:t xml:space="preserve">3. Załączniki których adresów nie wskazano w ust. 1 Kurator publikuje na stronie </w:t>
      </w:r>
      <w:hyperlink r:id="rId14" w:history="1">
        <w:r w:rsidRPr="00A258AA">
          <w:rPr>
            <w:rStyle w:val="Hipercze"/>
          </w:rPr>
          <w:t>http://ko-gorzow.edu.pl/lubuski-konkurs-brd/</w:t>
        </w:r>
      </w:hyperlink>
      <w:r w:rsidRPr="00A258AA">
        <w:t>.</w:t>
      </w:r>
    </w:p>
    <w:p w:rsidR="00077ADE" w:rsidRPr="00A258AA" w:rsidRDefault="00077ADE" w:rsidP="00B36DA8">
      <w:pPr>
        <w:pStyle w:val="Styl1"/>
      </w:pPr>
      <w:r w:rsidRPr="00A258AA">
        <w:t>III. TEST WIEDZY</w:t>
      </w:r>
    </w:p>
    <w:p w:rsidR="00077ADE" w:rsidRPr="00A258AA" w:rsidRDefault="00077ADE" w:rsidP="0094323C">
      <w:pPr>
        <w:pStyle w:val="Styl2"/>
      </w:pPr>
      <w:r w:rsidRPr="00A258AA">
        <w:t xml:space="preserve">§ 13. 1. Pytania  do konkurencji testu </w:t>
      </w:r>
      <w:r w:rsidRPr="00A258AA">
        <w:rPr>
          <w:color w:val="auto"/>
        </w:rPr>
        <w:t xml:space="preserve">wiedzy </w:t>
      </w:r>
      <w:r w:rsidRPr="00A258AA">
        <w:t xml:space="preserve">wszystkich etapów przygotowuje Wojewódzka Komisja Konkursowa w porozumieniu z wojewódzkimi ośrodkami ruchu drogowego. </w:t>
      </w:r>
    </w:p>
    <w:p w:rsidR="00077ADE" w:rsidRPr="00A258AA" w:rsidRDefault="00077ADE" w:rsidP="0094323C">
      <w:pPr>
        <w:pStyle w:val="Styl2"/>
      </w:pPr>
      <w:r w:rsidRPr="00A258AA">
        <w:t xml:space="preserve">2. Test wyświetla się na ekranie zapewniając uczniom wystarczającą ilość czasu na udzielenie odpowiedzi – nie ma ograniczenia czasowego. Decyzję o przejściu do kolejnego pytania podejmuje sędzia konkurencji. W przypadku wątpliwości w odczycie sytuacji przedstawionej w wyświetlanym obrazie sędzia konkurencji może omówić elementy składowe obrazu. </w:t>
      </w:r>
    </w:p>
    <w:p w:rsidR="00077ADE" w:rsidRPr="00A258AA" w:rsidRDefault="00077ADE" w:rsidP="0094323C">
      <w:pPr>
        <w:pStyle w:val="Styl2"/>
      </w:pPr>
      <w:r w:rsidRPr="00A258AA">
        <w:t xml:space="preserve">3. Pytanie testowe zawiera jedną poprawną odpowiedź </w:t>
      </w:r>
      <w:r w:rsidRPr="00A258AA">
        <w:rPr>
          <w:color w:val="auto"/>
        </w:rPr>
        <w:t>z trzech propozycji</w:t>
      </w:r>
      <w:r w:rsidRPr="00A258AA">
        <w:t xml:space="preserve">. </w:t>
      </w:r>
    </w:p>
    <w:p w:rsidR="00077ADE" w:rsidRPr="00A258AA" w:rsidRDefault="00077ADE" w:rsidP="0094323C">
      <w:pPr>
        <w:pStyle w:val="Styl2"/>
      </w:pPr>
      <w:r w:rsidRPr="00A258AA">
        <w:t>4. Postawienie znaku odpowiedzi na karcie jest nieodwracalne, tzn. nie ma możliwości zmiany decyzji.</w:t>
      </w:r>
    </w:p>
    <w:p w:rsidR="00077ADE" w:rsidRPr="00A258AA" w:rsidRDefault="00077ADE" w:rsidP="0094323C">
      <w:pPr>
        <w:pStyle w:val="Styl2"/>
      </w:pPr>
      <w:r w:rsidRPr="00A258AA">
        <w:t xml:space="preserve">5. Kurator publikuje przykładową bazę pytań i </w:t>
      </w:r>
      <w:r w:rsidRPr="00A258AA">
        <w:rPr>
          <w:color w:val="auto"/>
        </w:rPr>
        <w:t>podaje inne źródła, które będą wykorzystywane</w:t>
      </w:r>
      <w:r w:rsidRPr="00A258AA">
        <w:t xml:space="preserve"> do konstrukcji testów. </w:t>
      </w:r>
    </w:p>
    <w:p w:rsidR="00077ADE" w:rsidRPr="00A258AA" w:rsidRDefault="00786B21" w:rsidP="0094323C">
      <w:pPr>
        <w:pStyle w:val="Styl2"/>
      </w:pPr>
      <w:r w:rsidRPr="00A258AA">
        <w:t>6</w:t>
      </w:r>
      <w:r w:rsidR="00077ADE" w:rsidRPr="00A258AA">
        <w:t>. Test etapu szkolnego składa się z 30 pytań ocenianych jednym punktem za prawidłową odpowiedź.</w:t>
      </w:r>
    </w:p>
    <w:p w:rsidR="00077ADE" w:rsidRPr="00A258AA" w:rsidRDefault="00786B21" w:rsidP="0094323C">
      <w:pPr>
        <w:pStyle w:val="Styl2"/>
      </w:pPr>
      <w:r w:rsidRPr="00A258AA">
        <w:t>7</w:t>
      </w:r>
      <w:r w:rsidR="00077ADE" w:rsidRPr="00A258AA">
        <w:t>. Test etapu rejonowego składa się z 60 pytań ocenianych jednym punktem za prawidłową odpowiedź.</w:t>
      </w:r>
    </w:p>
    <w:p w:rsidR="00077ADE" w:rsidRPr="00A258AA" w:rsidRDefault="00786B21" w:rsidP="007B0793">
      <w:pPr>
        <w:pStyle w:val="Styl2"/>
      </w:pPr>
      <w:r w:rsidRPr="00A258AA">
        <w:t>8</w:t>
      </w:r>
      <w:r w:rsidR="00077ADE" w:rsidRPr="00A258AA">
        <w:t xml:space="preserve">. Test etapu wojewódzkiego składa z 40 pytań ocenianych czterema punktami za prawidłową odpowiedź. </w:t>
      </w:r>
    </w:p>
    <w:p w:rsidR="00077ADE" w:rsidRPr="00A258AA" w:rsidRDefault="00077ADE" w:rsidP="00B36DA8">
      <w:pPr>
        <w:pStyle w:val="Styl1"/>
      </w:pPr>
      <w:r w:rsidRPr="00A258AA">
        <w:t>IV. MIASTECZKO R</w:t>
      </w:r>
      <w:r w:rsidR="007B6CBD">
        <w:t>U</w:t>
      </w:r>
      <w:r w:rsidRPr="00A258AA">
        <w:t>CHU DROGOWEGO</w:t>
      </w:r>
    </w:p>
    <w:p w:rsidR="00077ADE" w:rsidRPr="00A258AA" w:rsidRDefault="00077ADE" w:rsidP="009A58FB">
      <w:pPr>
        <w:pStyle w:val="Styl2"/>
      </w:pPr>
      <w:r w:rsidRPr="00A258AA">
        <w:t>§ 14.1. Sędzia konkurencji, we współpracy z organizatorami, przygotowuje i organizuje konkurencję.</w:t>
      </w:r>
    </w:p>
    <w:p w:rsidR="00077ADE" w:rsidRPr="00A258AA" w:rsidRDefault="00077ADE" w:rsidP="009A58FB">
      <w:pPr>
        <w:pStyle w:val="Styl2"/>
      </w:pPr>
      <w:r w:rsidRPr="00A258AA">
        <w:t>2. Uczestnikom zapewnia się rowery uwzględniające ich wzrost.</w:t>
      </w:r>
    </w:p>
    <w:p w:rsidR="00077ADE" w:rsidRPr="00A258AA" w:rsidRDefault="00077ADE" w:rsidP="009A58FB">
      <w:pPr>
        <w:pStyle w:val="Styl2"/>
      </w:pPr>
      <w:r w:rsidRPr="00A258AA">
        <w:t>3. W konkurencji wyznacza się początek i koniec obszaru, w którym uczeń jest oceniany</w:t>
      </w:r>
      <w:r w:rsidR="00786B21" w:rsidRPr="00A258AA">
        <w:t>.</w:t>
      </w:r>
      <w:r w:rsidRPr="00A258AA">
        <w:t xml:space="preserve">  </w:t>
      </w:r>
    </w:p>
    <w:p w:rsidR="00077ADE" w:rsidRPr="00A258AA" w:rsidRDefault="00077ADE" w:rsidP="009A58FB">
      <w:pPr>
        <w:pStyle w:val="Styl2"/>
      </w:pPr>
      <w:r w:rsidRPr="00A258AA">
        <w:t>4. W układzie miasteczka wyznacza się minimum 6 punktów kontrolnych.</w:t>
      </w:r>
    </w:p>
    <w:p w:rsidR="00077ADE" w:rsidRPr="00A258AA" w:rsidRDefault="00077ADE" w:rsidP="009A58FB">
      <w:pPr>
        <w:pStyle w:val="Styl2"/>
      </w:pPr>
      <w:r w:rsidRPr="00A258AA">
        <w:lastRenderedPageBreak/>
        <w:t>§ 15. 1. Konkurencja miasteczka ruchu drogowego polega na sprawdzeniu umiejętności przestrzegania przepisów podczas jazdy uczestnika rowerem po ocenianym obszarze.</w:t>
      </w:r>
    </w:p>
    <w:p w:rsidR="00077ADE" w:rsidRPr="00A258AA" w:rsidRDefault="00077ADE" w:rsidP="009A58FB">
      <w:pPr>
        <w:pStyle w:val="Styl2"/>
      </w:pPr>
      <w:r w:rsidRPr="00A258AA">
        <w:t>2. Uczeń przystępuje do konkurencji we własnym kasku ochronnym i wybranym przez siebie rowerze. Czas przejazdu nie jest limitowany.</w:t>
      </w:r>
    </w:p>
    <w:p w:rsidR="00077ADE" w:rsidRPr="00A258AA" w:rsidRDefault="00077ADE" w:rsidP="009A58FB">
      <w:pPr>
        <w:pStyle w:val="Styl2"/>
      </w:pPr>
      <w:r w:rsidRPr="00A258AA">
        <w:t xml:space="preserve">3.Podczas przejazdu uczestnik zatrzymuje się przy trzech punktach kontrolnych, w kolejności ich wylosowania. </w:t>
      </w:r>
    </w:p>
    <w:p w:rsidR="00077ADE" w:rsidRPr="00A258AA" w:rsidRDefault="00077ADE" w:rsidP="009A58FB">
      <w:pPr>
        <w:pStyle w:val="Styl2"/>
      </w:pPr>
      <w:r w:rsidRPr="00A258AA">
        <w:t>§ 16. 1. Na starcie uczestnikowi przydziela się dodatnią bonifikatę 30 punktów.</w:t>
      </w:r>
    </w:p>
    <w:p w:rsidR="00077ADE" w:rsidRPr="00A258AA" w:rsidRDefault="00077ADE" w:rsidP="009A58FB">
      <w:pPr>
        <w:pStyle w:val="Styl2"/>
      </w:pPr>
      <w:r w:rsidRPr="00A258AA">
        <w:t>2. W czasie przejazdu uczestnikowi naliczane są punkty karne:</w:t>
      </w:r>
    </w:p>
    <w:p w:rsidR="00077ADE" w:rsidRPr="00A258AA" w:rsidRDefault="00077ADE" w:rsidP="009A58FB">
      <w:pPr>
        <w:pStyle w:val="Styl2"/>
      </w:pPr>
      <w:r w:rsidRPr="00A258AA">
        <w:t xml:space="preserve">- 3 punkty karne – za naruszenie przepisu ruchu drogowego; </w:t>
      </w:r>
    </w:p>
    <w:p w:rsidR="00077ADE" w:rsidRPr="00A258AA" w:rsidRDefault="00077ADE" w:rsidP="009A58FB">
      <w:pPr>
        <w:pStyle w:val="Styl2"/>
      </w:pPr>
      <w:r w:rsidRPr="00A258AA">
        <w:t xml:space="preserve">- 15 punktów karnych - za rażące naruszenie przepisu ruchu drogowego, w tym: niezastosowanie się do znaku STOP, sygnalizacji świetlnej, pierwszeństwa przejazdu lub jazda pod prąd; </w:t>
      </w:r>
    </w:p>
    <w:p w:rsidR="00077ADE" w:rsidRPr="00A258AA" w:rsidRDefault="00077ADE" w:rsidP="009A58FB">
      <w:pPr>
        <w:pStyle w:val="Styl2"/>
      </w:pPr>
      <w:r w:rsidRPr="00A258AA">
        <w:t>- 10 punktów karnych - za ominiecie punktu kontrolnego</w:t>
      </w:r>
      <w:r w:rsidRPr="00A258AA">
        <w:rPr>
          <w:color w:val="auto"/>
        </w:rPr>
        <w:t xml:space="preserve"> lub zmianę kolejności dojazdu</w:t>
      </w:r>
      <w:r w:rsidR="00786B21" w:rsidRPr="00A258AA">
        <w:rPr>
          <w:color w:val="auto"/>
        </w:rPr>
        <w:t>;</w:t>
      </w:r>
    </w:p>
    <w:p w:rsidR="00077ADE" w:rsidRPr="00A258AA" w:rsidRDefault="00077ADE" w:rsidP="009A58FB">
      <w:pPr>
        <w:pStyle w:val="Styl2"/>
      </w:pPr>
      <w:r w:rsidRPr="00A258AA">
        <w:t>- 1 punkt karny - za upadek w czasie jazdy;</w:t>
      </w:r>
    </w:p>
    <w:p w:rsidR="00077ADE" w:rsidRPr="00A258AA" w:rsidRDefault="00077ADE" w:rsidP="009A58FB">
      <w:pPr>
        <w:pStyle w:val="Styl2"/>
      </w:pPr>
      <w:r w:rsidRPr="00A258AA">
        <w:t>- 15 punktów karnych - za nieukończenie konkurencji;</w:t>
      </w:r>
    </w:p>
    <w:p w:rsidR="00077ADE" w:rsidRPr="00A258AA" w:rsidRDefault="00077ADE" w:rsidP="009A58FB">
      <w:pPr>
        <w:pStyle w:val="Styl2"/>
      </w:pPr>
      <w:r w:rsidRPr="00A258AA">
        <w:t>- dyskwalifikacja – za nie przystąpienie do konkurencji.</w:t>
      </w:r>
    </w:p>
    <w:p w:rsidR="00077ADE" w:rsidRPr="00A258AA" w:rsidRDefault="00077ADE" w:rsidP="009A58FB">
      <w:pPr>
        <w:pStyle w:val="Styl2"/>
      </w:pPr>
      <w:r w:rsidRPr="00A258AA">
        <w:t>3. Naliczona łączna liczba punktów kary nie może być wyższa od bonifikaty o której mowa w ust. 1.</w:t>
      </w:r>
    </w:p>
    <w:p w:rsidR="00077ADE" w:rsidRPr="00A258AA" w:rsidRDefault="00077ADE" w:rsidP="009A58FB">
      <w:pPr>
        <w:pStyle w:val="Styl2"/>
      </w:pPr>
      <w:r w:rsidRPr="00A258AA">
        <w:t>4. Wynik ucznia za konkurencję oblicza się odejmując punkty kary od bonifikaty.</w:t>
      </w:r>
    </w:p>
    <w:p w:rsidR="00077ADE" w:rsidRPr="00A258AA" w:rsidRDefault="00077ADE" w:rsidP="00614FE8">
      <w:pPr>
        <w:pStyle w:val="Styl1"/>
      </w:pPr>
      <w:r w:rsidRPr="00A258AA">
        <w:t>V. PIERWSZA POMOC</w:t>
      </w:r>
    </w:p>
    <w:p w:rsidR="00077ADE" w:rsidRPr="00A258AA" w:rsidRDefault="00077ADE" w:rsidP="009A58FB">
      <w:pPr>
        <w:pStyle w:val="Styl2"/>
      </w:pPr>
      <w:r w:rsidRPr="00A258AA">
        <w:t>§ 17. 1. Sędzia konkurencji, we współpracy z organizatorami, przygotowuje i organizuje konkurencję.</w:t>
      </w:r>
    </w:p>
    <w:p w:rsidR="00077ADE" w:rsidRPr="00A258AA" w:rsidRDefault="00077ADE" w:rsidP="009A58FB">
      <w:pPr>
        <w:pStyle w:val="Styl2"/>
      </w:pPr>
      <w:r w:rsidRPr="00A258AA">
        <w:t xml:space="preserve">2. Konkurencja pierwszej pomocy organizowana jest na minimum dwóch stanowiskach z jednakowym zadaniem dla wszystkich uczestników.  </w:t>
      </w:r>
    </w:p>
    <w:p w:rsidR="00077ADE" w:rsidRPr="00A258AA" w:rsidRDefault="00077ADE" w:rsidP="009A58FB">
      <w:pPr>
        <w:pStyle w:val="Styl2"/>
      </w:pPr>
      <w:r w:rsidRPr="00A258AA">
        <w:t xml:space="preserve">3. Konkurencję organizuje się w sposób uniemożliwiający obserwację jej przebiegu </w:t>
      </w:r>
      <w:r w:rsidRPr="00A258AA">
        <w:rPr>
          <w:color w:val="auto"/>
        </w:rPr>
        <w:t>przez pozostałych uczestników</w:t>
      </w:r>
      <w:r w:rsidRPr="00A258AA">
        <w:t>.</w:t>
      </w:r>
    </w:p>
    <w:p w:rsidR="00077ADE" w:rsidRPr="00A258AA" w:rsidRDefault="00077ADE" w:rsidP="009A58FB">
      <w:pPr>
        <w:pStyle w:val="Styl2"/>
      </w:pPr>
      <w:r w:rsidRPr="00A258AA">
        <w:t xml:space="preserve">4. Uczniowie z jednej szkoły przystępują do konkurencji jeden po drugim i po zakończeniu odpowiedzi pozostają w izolacji </w:t>
      </w:r>
      <w:r w:rsidRPr="00A258AA">
        <w:rPr>
          <w:color w:val="auto"/>
        </w:rPr>
        <w:t xml:space="preserve">uniemożliwiającej </w:t>
      </w:r>
      <w:r w:rsidRPr="00A258AA">
        <w:t>ewentualną wymianę informacji.</w:t>
      </w:r>
    </w:p>
    <w:p w:rsidR="00077ADE" w:rsidRPr="00A258AA" w:rsidRDefault="00077ADE" w:rsidP="009A58FB">
      <w:pPr>
        <w:pStyle w:val="Styl2"/>
      </w:pPr>
      <w:r w:rsidRPr="00A258AA">
        <w:t xml:space="preserve">5. Przekazanie przez ucznia, który zakończył konkurencję pierwszej pomocy, informacji o konkurencji dyskwalifikuje ucznia z Konkursu. </w:t>
      </w:r>
    </w:p>
    <w:p w:rsidR="00077ADE" w:rsidRPr="00A258AA" w:rsidRDefault="00077ADE" w:rsidP="009A58FB">
      <w:pPr>
        <w:pStyle w:val="Styl2"/>
      </w:pPr>
      <w:r w:rsidRPr="00A258AA">
        <w:t xml:space="preserve">6. Uczestnik otrzymuje zadanie na piśmie, które wykonuje, łącznie z czytaniem, w czasie maksymalnie </w:t>
      </w:r>
      <w:r w:rsidRPr="00A258AA">
        <w:rPr>
          <w:color w:val="auto"/>
        </w:rPr>
        <w:t xml:space="preserve">5 </w:t>
      </w:r>
      <w:r w:rsidRPr="00A258AA">
        <w:t xml:space="preserve">minut. Sędzia ma na wystawienie </w:t>
      </w:r>
      <w:r w:rsidRPr="00A258AA">
        <w:rPr>
          <w:color w:val="auto"/>
        </w:rPr>
        <w:t>i podanie</w:t>
      </w:r>
      <w:r w:rsidRPr="00A258AA">
        <w:t xml:space="preserve"> oceny 1 minutę. </w:t>
      </w:r>
    </w:p>
    <w:p w:rsidR="00077ADE" w:rsidRPr="00A258AA" w:rsidRDefault="00077ADE" w:rsidP="001E0743">
      <w:pPr>
        <w:pStyle w:val="Styl2"/>
      </w:pPr>
      <w:r w:rsidRPr="00A258AA">
        <w:t>7. W konkurencji można uzyskać maksymalnie 40 punktów.</w:t>
      </w:r>
    </w:p>
    <w:p w:rsidR="00077ADE" w:rsidRPr="00A258AA" w:rsidRDefault="00077ADE" w:rsidP="009A58FB">
      <w:pPr>
        <w:pStyle w:val="Styl2"/>
      </w:pPr>
      <w:r w:rsidRPr="00A258AA">
        <w:t xml:space="preserve">8. W czasie wykonywania zadania, w sytuacji w której nie jest możliwe symulowanie dynamiki zdarzenia, sędzia informuje ucznia (krótkimi komunikatami) o stanie sytuacji niezbędnej mu do wyboru działania (np. oddycha; piana z ust; przyjechała karetka; wszyscy uciekli;  zapalił się silnik itp.).  Sędzia może w konkurencji przewidzieć zadanie pytania. Wykaz dozwolonych w zadaniu komunikatów oraz pytanie odnotowuje się na karcie oceny przygotowując konkurencje. </w:t>
      </w:r>
    </w:p>
    <w:p w:rsidR="00077ADE" w:rsidRPr="00A258AA" w:rsidRDefault="00077ADE" w:rsidP="00835DCE">
      <w:pPr>
        <w:pStyle w:val="Styl2"/>
      </w:pPr>
      <w:r w:rsidRPr="00A258AA">
        <w:t>9. Sędzia konkurencji ocenia czynności ucznia na bieżąco za pomocą przygotowanej karty odpowiedzi zawierającej wykaz punktowanych czynności oraz komunikatów podawanych przez sędziego.</w:t>
      </w:r>
    </w:p>
    <w:p w:rsidR="00077ADE" w:rsidRPr="00A258AA" w:rsidRDefault="00077ADE" w:rsidP="00614FE8">
      <w:pPr>
        <w:pStyle w:val="Styl1"/>
      </w:pPr>
      <w:r w:rsidRPr="00A258AA">
        <w:t>VI. ROWEROWY TOR PRZESZKÓD</w:t>
      </w:r>
    </w:p>
    <w:p w:rsidR="00077ADE" w:rsidRPr="00A258AA" w:rsidRDefault="00077ADE" w:rsidP="009A58FB">
      <w:pPr>
        <w:pStyle w:val="Styl2"/>
      </w:pPr>
      <w:r w:rsidRPr="00A258AA">
        <w:t>§ 18. 1.</w:t>
      </w:r>
      <w:r w:rsidRPr="00A258AA">
        <w:tab/>
        <w:t xml:space="preserve"> Sędzia konkurencji, we współpracy z organizatorami, przygotowuje i organizuje konkurencję.</w:t>
      </w:r>
    </w:p>
    <w:p w:rsidR="00077ADE" w:rsidRPr="00A258AA" w:rsidRDefault="00077ADE" w:rsidP="009A58FB">
      <w:pPr>
        <w:pStyle w:val="Styl2"/>
      </w:pPr>
      <w:r w:rsidRPr="00A258AA">
        <w:t>2. Uczestnikom zapewnia się rowery uwzględniające ich wzrost.</w:t>
      </w:r>
    </w:p>
    <w:p w:rsidR="00077ADE" w:rsidRPr="00A258AA" w:rsidRDefault="00077ADE" w:rsidP="009A58FB">
      <w:pPr>
        <w:pStyle w:val="Styl2"/>
      </w:pPr>
      <w:r w:rsidRPr="00A258AA">
        <w:lastRenderedPageBreak/>
        <w:t xml:space="preserve">3. W konkurencji </w:t>
      </w:r>
      <w:r w:rsidRPr="00A258AA">
        <w:rPr>
          <w:color w:val="auto"/>
        </w:rPr>
        <w:t xml:space="preserve">są </w:t>
      </w:r>
      <w:r w:rsidRPr="00A258AA">
        <w:t>stosowane cztery przeszkody wybierane z pośród przeszkód: przedmiot do przewożenia lewą ręką, przedmiot do przewożenia prawą ręką, korytarz z desek, żmijka,  slalom z ograniczeniem (bez wysokich tyczek), zatrzymanie w miejscu, zawracanie w kwadracie w lewo, zawracanie w kwadracie w prawo, zwężenie na półkolu w lewo, zwężenie na półkolu w prawo, jazda w miejscu (powolny przejazd na odcinku 5 m, trwający maksymalnie 30 sekund, bez możliwości podpierania i zawracania, dodatkowo punktowany 1 punktem za każde 3 sekundy), które stosuje się w Regulaminie Ogólnopolskiego Turnieju Bezpieczeństwa w Ruchu Drogowym (PZM). Przeszkody ustawia się w sposób zapewniający minimum 3 metrowy prosty odcinek najazdu na przeszkodę. Dopuszcza się drobne niedostosowanie wymiarów przeszkód.</w:t>
      </w:r>
    </w:p>
    <w:p w:rsidR="00077ADE" w:rsidRPr="00A258AA" w:rsidRDefault="00077ADE" w:rsidP="009A58FB">
      <w:pPr>
        <w:pStyle w:val="Styl2"/>
      </w:pPr>
      <w:r w:rsidRPr="00A258AA">
        <w:t xml:space="preserve">4. W konkurencji wyznacza się początek i koniec obszaru, w którym uczeń jest oceniany oraz </w:t>
      </w:r>
      <w:r w:rsidRPr="00A258AA">
        <w:rPr>
          <w:color w:val="auto"/>
        </w:rPr>
        <w:t>minimum</w:t>
      </w:r>
      <w:r w:rsidRPr="00A258AA">
        <w:rPr>
          <w:color w:val="FF0000"/>
        </w:rPr>
        <w:t xml:space="preserve"> </w:t>
      </w:r>
      <w:r w:rsidRPr="00A258AA">
        <w:t xml:space="preserve">3 metrowy prosty odcinek dojazdu do początku ocenianego obszaru. </w:t>
      </w:r>
    </w:p>
    <w:p w:rsidR="00077ADE" w:rsidRPr="00A258AA" w:rsidRDefault="00077ADE" w:rsidP="009A58FB">
      <w:pPr>
        <w:pStyle w:val="Styl2"/>
      </w:pPr>
      <w:r w:rsidRPr="00A258AA">
        <w:t>§ 19. 1. Konkurencja rowerowego toru przeszkód polega na sprawdzeniu umiejętności opanowania techniki jazdy rowerem dopuszczalnej do stosowania w czasie ruchu drogowego z zastosowaniem przeszkód.</w:t>
      </w:r>
    </w:p>
    <w:p w:rsidR="00077ADE" w:rsidRPr="00A258AA" w:rsidRDefault="00077ADE" w:rsidP="009A58FB">
      <w:pPr>
        <w:pStyle w:val="Styl2"/>
      </w:pPr>
      <w:r w:rsidRPr="00A258AA">
        <w:t>2. Uczeń przystępuje do konkurencji we własnym kasku ochronnym i wybranym przez siebie rowerze. Czas przejazdu nie jest limitowany.</w:t>
      </w:r>
    </w:p>
    <w:p w:rsidR="00077ADE" w:rsidRPr="00A258AA" w:rsidRDefault="00077ADE" w:rsidP="009A58FB">
      <w:pPr>
        <w:pStyle w:val="Styl2"/>
      </w:pPr>
      <w:r w:rsidRPr="00A258AA">
        <w:t xml:space="preserve">3. Uczeń pokonuje tor przeszkód poruszając się od przeszkody do przeszkody bez nawrotów z wyjątkiem przeszkód, które wymagają wykonania czynności w prawo i lewo; </w:t>
      </w:r>
    </w:p>
    <w:p w:rsidR="00077ADE" w:rsidRPr="00A258AA" w:rsidRDefault="00077ADE" w:rsidP="009A58FB">
      <w:pPr>
        <w:pStyle w:val="Styl2"/>
      </w:pPr>
      <w:r w:rsidRPr="00A258AA">
        <w:t xml:space="preserve">§ 20. 1. Na starcie uczestnikowi przydziela się dodatnią bonifikatę 30 punktów </w:t>
      </w:r>
    </w:p>
    <w:p w:rsidR="00077ADE" w:rsidRPr="00A258AA" w:rsidRDefault="00077ADE" w:rsidP="009A58FB">
      <w:pPr>
        <w:pStyle w:val="Styl2"/>
      </w:pPr>
      <w:r w:rsidRPr="00A258AA">
        <w:t>2. W czasie przejazdu uczestnikowi za błędy naliczane są punkty karne:</w:t>
      </w:r>
    </w:p>
    <w:p w:rsidR="00077ADE" w:rsidRPr="00A258AA" w:rsidRDefault="00077ADE" w:rsidP="009A58FB">
      <w:pPr>
        <w:pStyle w:val="Styl2"/>
      </w:pPr>
      <w:r w:rsidRPr="00A258AA">
        <w:t>- 3 punkty kary – za nawrót niezgodny z wyznaczonym torem pokonywania przeszkód;</w:t>
      </w:r>
    </w:p>
    <w:p w:rsidR="00077ADE" w:rsidRPr="00A258AA" w:rsidRDefault="00077ADE" w:rsidP="009A58FB">
      <w:pPr>
        <w:pStyle w:val="Styl2"/>
        <w:rPr>
          <w:sz w:val="22"/>
          <w:szCs w:val="22"/>
        </w:rPr>
      </w:pPr>
      <w:r w:rsidRPr="00A258AA">
        <w:t xml:space="preserve">- 1 punkt kary – za podparcie, potrącenie, upadek, upuszczenie przedmiotu, dotknięcie  lub najechanie linii ograniczenia, </w:t>
      </w:r>
      <w:r w:rsidRPr="00A258AA">
        <w:rPr>
          <w:sz w:val="22"/>
          <w:szCs w:val="22"/>
        </w:rPr>
        <w:t>przesunięcie;</w:t>
      </w:r>
    </w:p>
    <w:p w:rsidR="00077ADE" w:rsidRPr="00A258AA" w:rsidRDefault="00077ADE" w:rsidP="009A58FB">
      <w:pPr>
        <w:pStyle w:val="Styl2"/>
        <w:rPr>
          <w:color w:val="auto"/>
        </w:rPr>
      </w:pPr>
      <w:r w:rsidRPr="00A258AA">
        <w:rPr>
          <w:color w:val="auto"/>
          <w:sz w:val="22"/>
          <w:szCs w:val="22"/>
        </w:rPr>
        <w:t xml:space="preserve">- 5 punktów kary </w:t>
      </w:r>
      <w:r w:rsidRPr="00A258AA">
        <w:t>–</w:t>
      </w:r>
      <w:r w:rsidRPr="00A258AA">
        <w:rPr>
          <w:color w:val="auto"/>
          <w:sz w:val="22"/>
          <w:szCs w:val="22"/>
        </w:rPr>
        <w:t xml:space="preserve"> za ominięcie części przeszkody,</w:t>
      </w:r>
    </w:p>
    <w:p w:rsidR="00077ADE" w:rsidRPr="00A258AA" w:rsidRDefault="00077ADE" w:rsidP="009A58FB">
      <w:pPr>
        <w:pStyle w:val="Styl2"/>
      </w:pPr>
      <w:r w:rsidRPr="00A258AA">
        <w:t>- 15 punktów kary – za ominięcie całej przeszkody;</w:t>
      </w:r>
    </w:p>
    <w:p w:rsidR="00077ADE" w:rsidRPr="00A258AA" w:rsidRDefault="00077ADE" w:rsidP="009A58FB">
      <w:pPr>
        <w:pStyle w:val="Styl2"/>
      </w:pPr>
      <w:r w:rsidRPr="00A258AA">
        <w:t>- dyskwalifikacja – za nie przystąpienie do konkurencji.</w:t>
      </w:r>
    </w:p>
    <w:p w:rsidR="00077ADE" w:rsidRPr="00A258AA" w:rsidRDefault="00077ADE" w:rsidP="009A58FB">
      <w:pPr>
        <w:pStyle w:val="Styl2"/>
      </w:pPr>
      <w:r w:rsidRPr="00A258AA">
        <w:t>3. Naliczona łączna liczba punktów kary nie może być wyższa od bonifikaty o której mowa w ust. 1.</w:t>
      </w:r>
    </w:p>
    <w:p w:rsidR="00077ADE" w:rsidRPr="00A258AA" w:rsidRDefault="00077ADE" w:rsidP="009A58FB">
      <w:pPr>
        <w:pStyle w:val="Styl2"/>
      </w:pPr>
      <w:r w:rsidRPr="00A258AA">
        <w:t>4. Wynik ucznia za konkurencję oblicza się odejmując punkty kary od bonifikaty i dodaje wynik ucznia uzyskany na przeszkodzie „jazda w miejscu” (jeżeli taka przeszkoda była zastosowana).</w:t>
      </w:r>
    </w:p>
    <w:p w:rsidR="00077ADE" w:rsidRPr="00A258AA" w:rsidRDefault="00077ADE" w:rsidP="00147FDF">
      <w:pPr>
        <w:pStyle w:val="Styl1"/>
      </w:pPr>
      <w:r w:rsidRPr="00A258AA">
        <w:t>VII. KLASYFIKACJA</w:t>
      </w:r>
    </w:p>
    <w:p w:rsidR="00077ADE" w:rsidRPr="00A258AA" w:rsidRDefault="00077ADE" w:rsidP="000D14B3">
      <w:pPr>
        <w:pStyle w:val="Styl2"/>
      </w:pPr>
      <w:r w:rsidRPr="00A258AA">
        <w:t>§ 21.</w:t>
      </w:r>
      <w:r w:rsidRPr="00A258AA">
        <w:tab/>
        <w:t xml:space="preserve">Do etapu rejonowego kwalifikuje się uczeń, który uzyska, w konkurencji testu </w:t>
      </w:r>
      <w:r w:rsidRPr="00A258AA">
        <w:rPr>
          <w:color w:val="auto"/>
        </w:rPr>
        <w:t>wiedzy</w:t>
      </w:r>
      <w:r w:rsidRPr="00A258AA">
        <w:rPr>
          <w:color w:val="FF0000"/>
        </w:rPr>
        <w:t xml:space="preserve"> </w:t>
      </w:r>
      <w:r w:rsidRPr="00A258AA">
        <w:t xml:space="preserve">etapu szkolnego, 85% punktów. </w:t>
      </w:r>
    </w:p>
    <w:p w:rsidR="00CB4C1A" w:rsidRPr="00A258AA" w:rsidRDefault="00CB4C1A" w:rsidP="00CB4C1A">
      <w:pPr>
        <w:pStyle w:val="Styl2"/>
      </w:pPr>
      <w:r w:rsidRPr="00A258AA">
        <w:t>2. Do etapu wojewódzkiego kwalifikuje się uczeń, który uzyska, w konkurencji testu</w:t>
      </w:r>
      <w:r w:rsidRPr="00A258AA">
        <w:rPr>
          <w:color w:val="auto"/>
        </w:rPr>
        <w:t xml:space="preserve"> wiedzy</w:t>
      </w:r>
      <w:r w:rsidRPr="00A258AA">
        <w:rPr>
          <w:color w:val="FF0000"/>
        </w:rPr>
        <w:t xml:space="preserve"> </w:t>
      </w:r>
      <w:r w:rsidRPr="00A258AA">
        <w:t xml:space="preserve">etapu rejonowego, co najmniej 90% punktów. </w:t>
      </w:r>
    </w:p>
    <w:p w:rsidR="00077ADE" w:rsidRPr="00A258AA" w:rsidRDefault="00077ADE" w:rsidP="000D14B3">
      <w:pPr>
        <w:pStyle w:val="Styl2"/>
      </w:pPr>
      <w:r w:rsidRPr="00A258AA">
        <w:t>§ 2</w:t>
      </w:r>
      <w:r w:rsidR="00786B21" w:rsidRPr="00A258AA">
        <w:t>2</w:t>
      </w:r>
      <w:r w:rsidRPr="00A258AA">
        <w:t>.</w:t>
      </w:r>
      <w:r w:rsidRPr="00A258AA">
        <w:tab/>
        <w:t xml:space="preserve">1. Ostateczne wyniki uczniów uzyskane w etapach szkolnych i rejonowych Kurator publikuje na stronie internetowej nie później niż 7 dni roboczych po przeprowadzeniu etapów. </w:t>
      </w:r>
    </w:p>
    <w:p w:rsidR="00077ADE" w:rsidRPr="00A258AA" w:rsidRDefault="00077ADE" w:rsidP="00147FDF">
      <w:pPr>
        <w:pStyle w:val="Styl2"/>
      </w:pPr>
      <w:r w:rsidRPr="00A258AA">
        <w:t>2. Wstępne wyniki uczniów uzyskane w etapie wojewódzkim sędzia główny ogłasza w dniu zawodów, co najmniej 30 minut przed rozdaniem nagród a następnie, po rozpatrzeniu skarg, podaje wyniki ostateczne.</w:t>
      </w:r>
    </w:p>
    <w:p w:rsidR="00142C0B" w:rsidRPr="00A258AA" w:rsidRDefault="000B77D8" w:rsidP="000B77D8">
      <w:pPr>
        <w:pStyle w:val="Styl1"/>
      </w:pPr>
      <w:r w:rsidRPr="00A258AA">
        <w:t>VII</w:t>
      </w:r>
      <w:r>
        <w:t>I</w:t>
      </w:r>
      <w:r w:rsidRPr="00A258AA">
        <w:t>. K</w:t>
      </w:r>
      <w:r>
        <w:t>OMISJE KONKURSOWE</w:t>
      </w:r>
    </w:p>
    <w:p w:rsidR="00142C0B" w:rsidRPr="00A258AA" w:rsidRDefault="00142C0B" w:rsidP="00142C0B">
      <w:pPr>
        <w:pStyle w:val="Styl2"/>
      </w:pPr>
      <w:r w:rsidRPr="00A258AA">
        <w:t xml:space="preserve">§ </w:t>
      </w:r>
      <w:r w:rsidR="00571C00" w:rsidRPr="00A258AA">
        <w:t>23</w:t>
      </w:r>
      <w:r w:rsidRPr="00A258AA">
        <w:t>. 1. Zawody szkolne przeprowadzają Szkoln</w:t>
      </w:r>
      <w:r w:rsidR="00571C00" w:rsidRPr="00A258AA">
        <w:t xml:space="preserve">e Komisje Konkursowe powoływane </w:t>
      </w:r>
      <w:r w:rsidRPr="00A258AA">
        <w:t>w szkołach przez właściwych dyrektorów szkół.</w:t>
      </w:r>
    </w:p>
    <w:p w:rsidR="00571C00" w:rsidRPr="00A258AA" w:rsidRDefault="00571C00" w:rsidP="00571C00">
      <w:pPr>
        <w:pStyle w:val="Styl2"/>
      </w:pPr>
      <w:r w:rsidRPr="00A258AA">
        <w:t>2. Szkolna Komisja Konkursowa zobowiązana jest do:</w:t>
      </w:r>
    </w:p>
    <w:p w:rsidR="00571C00" w:rsidRPr="00A258AA" w:rsidRDefault="00571C00" w:rsidP="00571C00">
      <w:pPr>
        <w:pStyle w:val="Styl2"/>
      </w:pPr>
      <w:r w:rsidRPr="00A258AA">
        <w:t>1) poinformowania uczniów o zasadach, terminie i zakresie wiedzy Konkursu oraz dostępnych materiałach edukacyjnych;</w:t>
      </w:r>
    </w:p>
    <w:p w:rsidR="00571C00" w:rsidRPr="00A258AA" w:rsidRDefault="00571C00" w:rsidP="00571C00">
      <w:pPr>
        <w:pStyle w:val="Styl2"/>
      </w:pPr>
      <w:r w:rsidRPr="00A258AA">
        <w:lastRenderedPageBreak/>
        <w:t>2) pozyskania od Kuratora testu wiedzy, klucza oraz kart odpowiedzi;</w:t>
      </w:r>
    </w:p>
    <w:p w:rsidR="00571C00" w:rsidRPr="00A258AA" w:rsidRDefault="00571C00" w:rsidP="00571C00">
      <w:pPr>
        <w:pStyle w:val="Styl2"/>
      </w:pPr>
      <w:r w:rsidRPr="00A258AA">
        <w:t>3) sprawdzenia prac i ogłoszenia wyników w terminie dwóch dni roboczych licząc od dnia organizacji etapu;</w:t>
      </w:r>
    </w:p>
    <w:p w:rsidR="00571C00" w:rsidRPr="00A258AA" w:rsidRDefault="00571C00" w:rsidP="00571C00">
      <w:pPr>
        <w:pStyle w:val="Styl2"/>
      </w:pPr>
      <w:r w:rsidRPr="00A258AA">
        <w:t>4) przekazania kart odpowiedzi, protokołu z wynikami do dyrektora szkoły.</w:t>
      </w:r>
    </w:p>
    <w:p w:rsidR="00142C0B" w:rsidRPr="00A258AA" w:rsidRDefault="00571C00" w:rsidP="00142C0B">
      <w:pPr>
        <w:pStyle w:val="Styl2"/>
      </w:pPr>
      <w:r w:rsidRPr="00A258AA">
        <w:t xml:space="preserve">3. </w:t>
      </w:r>
      <w:r w:rsidR="00142C0B" w:rsidRPr="00A258AA">
        <w:t>Zawody rejonowe przeprowadzaj</w:t>
      </w:r>
      <w:r w:rsidRPr="00A258AA">
        <w:t xml:space="preserve">ą Rejonowe Komisje Konkursowe. </w:t>
      </w:r>
      <w:r w:rsidR="00142C0B" w:rsidRPr="00A258AA">
        <w:t>Przewodniczących Rejonowych Komisji Konkursowych wyznacza Kurator. Przewodnicy Rejonowych Komisji Konkursowych powołują członków Rejonowych Komisji Konkursowych.</w:t>
      </w:r>
    </w:p>
    <w:p w:rsidR="00142C0B" w:rsidRPr="00A258AA" w:rsidRDefault="00571C00" w:rsidP="00142C0B">
      <w:pPr>
        <w:pStyle w:val="Styl2"/>
      </w:pPr>
      <w:r w:rsidRPr="00A258AA">
        <w:t>4</w:t>
      </w:r>
      <w:r w:rsidR="00142C0B" w:rsidRPr="00A258AA">
        <w:t xml:space="preserve">. Siedziby Rejonowych Komisji Konkursowych oraz miejsca zawodów rejonowych ustala Wojewódzka Komisja Konkursowa. Informacja o siedzibie oraz miejscu zawodów rejonowych zostanie </w:t>
      </w:r>
      <w:r w:rsidRPr="00A258AA">
        <w:t>o</w:t>
      </w:r>
      <w:r w:rsidR="00142C0B" w:rsidRPr="00A258AA">
        <w:t xml:space="preserve">publikowana na stronie internetowej Kuratorium Oświaty w Gorzowie Wielkopolskim w terminie do dnia </w:t>
      </w:r>
      <w:r w:rsidR="0030732D">
        <w:t>22 lutego 2019</w:t>
      </w:r>
      <w:r w:rsidR="00142C0B" w:rsidRPr="00A258AA">
        <w:t xml:space="preserve"> roku.</w:t>
      </w:r>
    </w:p>
    <w:p w:rsidR="00571C00" w:rsidRPr="00A258AA" w:rsidRDefault="00571C00" w:rsidP="00571C00">
      <w:pPr>
        <w:pStyle w:val="Styl2"/>
      </w:pPr>
      <w:r w:rsidRPr="00A258AA">
        <w:t>5. Rejonowa Komisja Konkursowa zobowiązana jest do:</w:t>
      </w:r>
    </w:p>
    <w:p w:rsidR="00571C00" w:rsidRPr="00A258AA" w:rsidRDefault="00571C00" w:rsidP="00571C00">
      <w:pPr>
        <w:pStyle w:val="Styl2"/>
      </w:pPr>
      <w:r w:rsidRPr="00A258AA">
        <w:t>1) pozyskania, ze strony Kuratora, wykazu uczniów kierowanych do zawodów rejonowych;</w:t>
      </w:r>
    </w:p>
    <w:p w:rsidR="00571C00" w:rsidRPr="00A258AA" w:rsidRDefault="00571C00" w:rsidP="00571C00">
      <w:pPr>
        <w:pStyle w:val="Styl2"/>
      </w:pPr>
      <w:r w:rsidRPr="00A258AA">
        <w:t>2) pozyskania od Kuratora testu wiedzy, klucza oraz kart odpowiedzi;</w:t>
      </w:r>
    </w:p>
    <w:p w:rsidR="00571C00" w:rsidRPr="00A258AA" w:rsidRDefault="00571C00" w:rsidP="00571C00">
      <w:pPr>
        <w:pStyle w:val="Styl2"/>
      </w:pPr>
      <w:r w:rsidRPr="00A258AA">
        <w:t>3) sprawdzenia prac i przekazania kart odpowiedzi, protokołu z wynikami do dyrektora szkoły.</w:t>
      </w:r>
    </w:p>
    <w:p w:rsidR="00142C0B" w:rsidRPr="00A258AA" w:rsidRDefault="00571C00" w:rsidP="00142C0B">
      <w:pPr>
        <w:pStyle w:val="Styl2"/>
      </w:pPr>
      <w:r w:rsidRPr="00A258AA">
        <w:t xml:space="preserve">6. </w:t>
      </w:r>
      <w:r w:rsidR="00142C0B" w:rsidRPr="00A258AA">
        <w:t>Zawody wojewódzkie – finał – przeprowadza Wojewódzka Komisja Konkursowa.</w:t>
      </w:r>
    </w:p>
    <w:p w:rsidR="00142C0B" w:rsidRPr="00A258AA" w:rsidRDefault="00571C00" w:rsidP="00142C0B">
      <w:pPr>
        <w:pStyle w:val="Styl2"/>
      </w:pPr>
      <w:r w:rsidRPr="00A258AA">
        <w:t>7</w:t>
      </w:r>
      <w:r w:rsidR="00142C0B" w:rsidRPr="00A258AA">
        <w:t>. Informacja o miejscu finału publikowana jest na stronie internetowej Kuratorium Oświaty w Gorzowie Wielkopolskim w terminie do 14 dni przed datą przeprowadzenia finału Konkursu.</w:t>
      </w:r>
    </w:p>
    <w:p w:rsidR="00571C00" w:rsidRPr="00A258AA" w:rsidRDefault="00571C00" w:rsidP="00571C00">
      <w:pPr>
        <w:pStyle w:val="Styl2"/>
      </w:pPr>
      <w:r w:rsidRPr="00A258AA">
        <w:t>8. Wojewódzka Komisja Konkursowa:</w:t>
      </w:r>
    </w:p>
    <w:p w:rsidR="00571C00" w:rsidRPr="00A258AA" w:rsidRDefault="00571C00" w:rsidP="00571C00">
      <w:pPr>
        <w:pStyle w:val="Styl2"/>
      </w:pPr>
      <w:r w:rsidRPr="00A258AA">
        <w:t xml:space="preserve">1) inspiruje organizację etapów szkolnych i rejonowych współpracując z dyrektorami szkół; </w:t>
      </w:r>
    </w:p>
    <w:p w:rsidR="00571C00" w:rsidRPr="00A258AA" w:rsidRDefault="00571C00" w:rsidP="00571C00">
      <w:pPr>
        <w:pStyle w:val="Styl2"/>
      </w:pPr>
      <w:r w:rsidRPr="00A258AA">
        <w:t>2) opracowuje testy, klucze oraz karty odpowiedzi, które przekazuje organizatorom etapów;</w:t>
      </w:r>
    </w:p>
    <w:p w:rsidR="00571C00" w:rsidRPr="00A258AA" w:rsidRDefault="00571C00" w:rsidP="00571C00">
      <w:pPr>
        <w:pStyle w:val="Styl2"/>
      </w:pPr>
      <w:r w:rsidRPr="00A258AA">
        <w:t>3) gromadzi wyniki uczniów oraz potwierdza ich kwalifikację do kolejnych etapów publikując informacje na stronie Kuratora;</w:t>
      </w:r>
    </w:p>
    <w:p w:rsidR="00571C00" w:rsidRPr="00A258AA" w:rsidRDefault="00571C00" w:rsidP="00571C00">
      <w:pPr>
        <w:pStyle w:val="Styl2"/>
      </w:pPr>
      <w:r w:rsidRPr="00A258AA">
        <w:t>4) organizuje strukturę etapów rejonowych uwzględniając odległości związane z dojazdem uczniów;</w:t>
      </w:r>
    </w:p>
    <w:p w:rsidR="00571C00" w:rsidRPr="00A258AA" w:rsidRDefault="00571C00" w:rsidP="00571C00">
      <w:pPr>
        <w:pStyle w:val="Styl2"/>
      </w:pPr>
      <w:r w:rsidRPr="00A258AA">
        <w:t>5) publikuje komunikaty organizacyjne na stronie Kuratora;</w:t>
      </w:r>
    </w:p>
    <w:p w:rsidR="00571C00" w:rsidRPr="00A258AA" w:rsidRDefault="00571C00" w:rsidP="00571C00">
      <w:pPr>
        <w:pStyle w:val="Styl2"/>
      </w:pPr>
      <w:r w:rsidRPr="00A258AA">
        <w:t xml:space="preserve">6) organizuje etap wojewódzki Konkursu oraz wyznacza sędziów poszczególnych konkurencji, których instruuje o sposobie prowadzenia konkurencji;  </w:t>
      </w:r>
    </w:p>
    <w:p w:rsidR="00571C00" w:rsidRPr="00A258AA" w:rsidRDefault="00571C00" w:rsidP="00571C00">
      <w:pPr>
        <w:pStyle w:val="Styl2"/>
      </w:pPr>
      <w:r w:rsidRPr="00A258AA">
        <w:t>7) sporządza sprawozdanie z przebiegu Konkursu.</w:t>
      </w:r>
    </w:p>
    <w:p w:rsidR="00215129" w:rsidRPr="00A258AA" w:rsidRDefault="000B77D8" w:rsidP="00215129">
      <w:pPr>
        <w:pStyle w:val="Styl1"/>
      </w:pPr>
      <w:r>
        <w:t>IX</w:t>
      </w:r>
      <w:r w:rsidR="00215129" w:rsidRPr="00A258AA">
        <w:t>. ZADANIA DYREKTORA SZKOŁY I KURATORA</w:t>
      </w:r>
    </w:p>
    <w:p w:rsidR="00215129" w:rsidRPr="00215129" w:rsidRDefault="00215129" w:rsidP="00215129">
      <w:pPr>
        <w:shd w:val="clear" w:color="auto" w:fill="FFFFFF"/>
        <w:tabs>
          <w:tab w:val="left" w:pos="567"/>
        </w:tabs>
        <w:spacing w:before="120"/>
        <w:jc w:val="both"/>
        <w:rPr>
          <w:rFonts w:ascii="Arial" w:hAnsi="Arial" w:cs="Times New Roman"/>
          <w:sz w:val="21"/>
          <w:szCs w:val="20"/>
        </w:rPr>
      </w:pPr>
      <w:r w:rsidRPr="00215129">
        <w:rPr>
          <w:rFonts w:ascii="Arial" w:hAnsi="Arial" w:cs="Times New Roman"/>
          <w:sz w:val="21"/>
          <w:szCs w:val="20"/>
        </w:rPr>
        <w:t xml:space="preserve">§ </w:t>
      </w:r>
      <w:r w:rsidRPr="00A258AA">
        <w:rPr>
          <w:rFonts w:ascii="Arial" w:hAnsi="Arial" w:cs="Times New Roman"/>
          <w:sz w:val="21"/>
          <w:szCs w:val="20"/>
        </w:rPr>
        <w:t>24</w:t>
      </w:r>
      <w:r w:rsidRPr="00215129">
        <w:rPr>
          <w:rFonts w:ascii="Arial" w:hAnsi="Arial" w:cs="Times New Roman"/>
          <w:sz w:val="21"/>
          <w:szCs w:val="20"/>
        </w:rPr>
        <w:t xml:space="preserve">. </w:t>
      </w:r>
      <w:r w:rsidR="00A258AA" w:rsidRPr="00A258AA">
        <w:rPr>
          <w:rFonts w:ascii="Arial" w:hAnsi="Arial" w:cs="Times New Roman"/>
          <w:sz w:val="21"/>
          <w:szCs w:val="20"/>
        </w:rPr>
        <w:t xml:space="preserve">1. </w:t>
      </w:r>
      <w:r w:rsidRPr="00215129">
        <w:rPr>
          <w:rFonts w:ascii="Arial" w:hAnsi="Arial" w:cs="Times New Roman"/>
          <w:sz w:val="21"/>
          <w:szCs w:val="20"/>
        </w:rPr>
        <w:t>Dyrektorzy szkół zobowiązani są do:</w:t>
      </w:r>
    </w:p>
    <w:p w:rsidR="00215129" w:rsidRPr="00215129" w:rsidRDefault="00215129" w:rsidP="00215129">
      <w:pPr>
        <w:shd w:val="clear" w:color="auto" w:fill="FFFFFF"/>
        <w:tabs>
          <w:tab w:val="left" w:pos="567"/>
        </w:tabs>
        <w:spacing w:before="120"/>
        <w:jc w:val="both"/>
        <w:rPr>
          <w:rFonts w:ascii="Arial" w:hAnsi="Arial" w:cs="Times New Roman"/>
          <w:sz w:val="21"/>
          <w:szCs w:val="20"/>
        </w:rPr>
      </w:pPr>
      <w:r w:rsidRPr="00215129">
        <w:rPr>
          <w:rFonts w:ascii="Arial" w:hAnsi="Arial" w:cs="Times New Roman"/>
          <w:sz w:val="21"/>
          <w:szCs w:val="20"/>
        </w:rPr>
        <w:t>1) zapoznania nauczycieli, uczniów i rodziców z regulaminem Konkursu;</w:t>
      </w:r>
    </w:p>
    <w:p w:rsidR="00215129" w:rsidRPr="00215129" w:rsidRDefault="00215129" w:rsidP="00215129">
      <w:pPr>
        <w:shd w:val="clear" w:color="auto" w:fill="FFFFFF"/>
        <w:tabs>
          <w:tab w:val="left" w:pos="567"/>
        </w:tabs>
        <w:spacing w:before="120"/>
        <w:jc w:val="both"/>
        <w:rPr>
          <w:rFonts w:ascii="Arial" w:hAnsi="Arial" w:cs="Times New Roman"/>
          <w:sz w:val="21"/>
          <w:szCs w:val="20"/>
        </w:rPr>
      </w:pPr>
      <w:r w:rsidRPr="00215129">
        <w:rPr>
          <w:rFonts w:ascii="Arial" w:hAnsi="Arial" w:cs="Times New Roman"/>
          <w:sz w:val="21"/>
          <w:szCs w:val="20"/>
        </w:rPr>
        <w:t>2) zgłoszenia szkoły do udziału w Konkursie (za pomocą formularza dostępnego na stronie http://ko-gorzow.edu.pl/lubuski-konkurs-brd/) a w przypadku nieorganizowania w danej szkole etapu szkolnego, wskazania uczniom, w porozumieniu z dyrektorami innych szkół, miejsca organizacji etapu szkolnego oraz umożliwienia uczniom udziału w etapie szkolnym;</w:t>
      </w:r>
    </w:p>
    <w:p w:rsidR="00215129" w:rsidRPr="00215129" w:rsidRDefault="00215129" w:rsidP="00215129">
      <w:pPr>
        <w:shd w:val="clear" w:color="auto" w:fill="FFFFFF"/>
        <w:tabs>
          <w:tab w:val="left" w:pos="567"/>
        </w:tabs>
        <w:spacing w:before="120"/>
        <w:jc w:val="both"/>
        <w:rPr>
          <w:rFonts w:ascii="Arial" w:hAnsi="Arial" w:cs="Times New Roman"/>
          <w:sz w:val="21"/>
          <w:szCs w:val="20"/>
        </w:rPr>
      </w:pPr>
      <w:r w:rsidRPr="00215129">
        <w:rPr>
          <w:rFonts w:ascii="Arial" w:hAnsi="Arial" w:cs="Times New Roman"/>
          <w:sz w:val="21"/>
          <w:szCs w:val="20"/>
        </w:rPr>
        <w:t>3) powołania szkolnej lub rejonowej komisji konkursowej;</w:t>
      </w:r>
    </w:p>
    <w:p w:rsidR="00215129" w:rsidRPr="00215129" w:rsidRDefault="00215129" w:rsidP="00215129">
      <w:pPr>
        <w:shd w:val="clear" w:color="auto" w:fill="FFFFFF"/>
        <w:tabs>
          <w:tab w:val="left" w:pos="567"/>
        </w:tabs>
        <w:spacing w:before="120"/>
        <w:jc w:val="both"/>
        <w:rPr>
          <w:rFonts w:ascii="Arial" w:hAnsi="Arial" w:cs="Times New Roman"/>
          <w:sz w:val="21"/>
          <w:szCs w:val="20"/>
        </w:rPr>
      </w:pPr>
      <w:r w:rsidRPr="00215129">
        <w:rPr>
          <w:rFonts w:ascii="Arial" w:hAnsi="Arial" w:cs="Times New Roman"/>
          <w:sz w:val="21"/>
          <w:szCs w:val="20"/>
        </w:rPr>
        <w:t>4) kierowania zakwalifikowanych uczniów do udziału w kolejnych etapach Konkursu;</w:t>
      </w:r>
    </w:p>
    <w:p w:rsidR="00215129" w:rsidRPr="00215129" w:rsidRDefault="00215129" w:rsidP="00215129">
      <w:pPr>
        <w:shd w:val="clear" w:color="auto" w:fill="FFFFFF"/>
        <w:tabs>
          <w:tab w:val="left" w:pos="567"/>
        </w:tabs>
        <w:spacing w:before="120"/>
        <w:rPr>
          <w:rFonts w:ascii="Arial" w:hAnsi="Arial" w:cs="Times New Roman"/>
          <w:sz w:val="21"/>
          <w:szCs w:val="20"/>
        </w:rPr>
      </w:pPr>
      <w:r w:rsidRPr="00215129">
        <w:rPr>
          <w:rFonts w:ascii="Arial" w:hAnsi="Arial" w:cs="Times New Roman"/>
          <w:sz w:val="21"/>
          <w:szCs w:val="20"/>
        </w:rPr>
        <w:t xml:space="preserve">5) nadzorowania przebiegu organizowanego przez siebie etapu Konkursu; </w:t>
      </w:r>
    </w:p>
    <w:p w:rsidR="00215129" w:rsidRPr="00215129" w:rsidRDefault="00215129" w:rsidP="00215129">
      <w:pPr>
        <w:shd w:val="clear" w:color="auto" w:fill="FFFFFF"/>
        <w:tabs>
          <w:tab w:val="left" w:pos="567"/>
        </w:tabs>
        <w:spacing w:before="120"/>
        <w:jc w:val="both"/>
        <w:rPr>
          <w:rFonts w:ascii="Arial" w:hAnsi="Arial" w:cs="Times New Roman"/>
          <w:sz w:val="21"/>
          <w:szCs w:val="20"/>
        </w:rPr>
      </w:pPr>
      <w:r w:rsidRPr="00215129">
        <w:rPr>
          <w:rFonts w:ascii="Arial" w:hAnsi="Arial" w:cs="Times New Roman"/>
          <w:sz w:val="21"/>
          <w:szCs w:val="20"/>
        </w:rPr>
        <w:t xml:space="preserve">6) przekazania kart odpowiedzi uczniów Kuratorowi; </w:t>
      </w:r>
    </w:p>
    <w:p w:rsidR="00215129" w:rsidRPr="00215129" w:rsidRDefault="00215129" w:rsidP="00215129">
      <w:pPr>
        <w:shd w:val="clear" w:color="auto" w:fill="FFFFFF"/>
        <w:tabs>
          <w:tab w:val="left" w:pos="567"/>
        </w:tabs>
        <w:spacing w:before="120"/>
        <w:jc w:val="both"/>
        <w:rPr>
          <w:rFonts w:ascii="Arial" w:hAnsi="Arial" w:cs="Times New Roman"/>
          <w:sz w:val="21"/>
          <w:szCs w:val="20"/>
        </w:rPr>
      </w:pPr>
      <w:r w:rsidRPr="00215129">
        <w:rPr>
          <w:rFonts w:ascii="Arial" w:hAnsi="Arial" w:cs="Times New Roman"/>
          <w:sz w:val="21"/>
          <w:szCs w:val="20"/>
        </w:rPr>
        <w:t xml:space="preserve">7) przekazania </w:t>
      </w:r>
      <w:proofErr w:type="spellStart"/>
      <w:r w:rsidRPr="00215129">
        <w:rPr>
          <w:rFonts w:ascii="Arial" w:hAnsi="Arial" w:cs="Times New Roman"/>
          <w:sz w:val="21"/>
          <w:szCs w:val="20"/>
        </w:rPr>
        <w:t>skanu</w:t>
      </w:r>
      <w:proofErr w:type="spellEnd"/>
      <w:r w:rsidRPr="00215129">
        <w:rPr>
          <w:rFonts w:ascii="Arial" w:hAnsi="Arial" w:cs="Times New Roman"/>
          <w:sz w:val="21"/>
          <w:szCs w:val="20"/>
        </w:rPr>
        <w:t xml:space="preserve"> podpisanego protokołu oraz pliku z wynikami na adres </w:t>
      </w:r>
      <w:hyperlink r:id="rId15" w:history="1">
        <w:r w:rsidRPr="00A258AA">
          <w:rPr>
            <w:rFonts w:ascii="Arial" w:hAnsi="Arial" w:cs="Arial"/>
            <w:color w:val="000080"/>
            <w:sz w:val="21"/>
            <w:szCs w:val="20"/>
            <w:u w:val="single"/>
          </w:rPr>
          <w:t>brd@ko-gorzow.edu.pl</w:t>
        </w:r>
      </w:hyperlink>
      <w:r w:rsidRPr="00215129">
        <w:rPr>
          <w:rFonts w:ascii="Arial" w:hAnsi="Arial" w:cs="Times New Roman"/>
          <w:sz w:val="21"/>
          <w:szCs w:val="20"/>
        </w:rPr>
        <w:t xml:space="preserve">; </w:t>
      </w:r>
    </w:p>
    <w:p w:rsidR="00215129" w:rsidRPr="00A258AA" w:rsidRDefault="00215129" w:rsidP="00215129">
      <w:pPr>
        <w:shd w:val="clear" w:color="auto" w:fill="FFFFFF"/>
        <w:tabs>
          <w:tab w:val="left" w:pos="567"/>
        </w:tabs>
        <w:spacing w:before="120"/>
        <w:jc w:val="both"/>
        <w:rPr>
          <w:rFonts w:ascii="Arial" w:hAnsi="Arial" w:cs="Times New Roman"/>
          <w:sz w:val="21"/>
          <w:szCs w:val="20"/>
        </w:rPr>
      </w:pPr>
      <w:r w:rsidRPr="00215129">
        <w:rPr>
          <w:rFonts w:ascii="Arial" w:hAnsi="Arial" w:cs="Times New Roman"/>
          <w:sz w:val="21"/>
          <w:szCs w:val="20"/>
        </w:rPr>
        <w:t>8) rozpatrzenia skarg uczestników i ich prawnych opiekunów na niezgodny z regulaminem przebieg zawodów szkolnych lub rejonowych.</w:t>
      </w:r>
    </w:p>
    <w:p w:rsidR="00A258AA" w:rsidRPr="00A258AA" w:rsidRDefault="00A258AA" w:rsidP="00A258AA">
      <w:pPr>
        <w:shd w:val="clear" w:color="auto" w:fill="FFFFFF"/>
        <w:tabs>
          <w:tab w:val="left" w:pos="567"/>
        </w:tabs>
        <w:spacing w:before="120"/>
        <w:jc w:val="both"/>
        <w:rPr>
          <w:rFonts w:ascii="Arial" w:hAnsi="Arial" w:cs="Times New Roman"/>
          <w:sz w:val="21"/>
          <w:szCs w:val="20"/>
        </w:rPr>
      </w:pPr>
      <w:r w:rsidRPr="00A258AA">
        <w:rPr>
          <w:rFonts w:ascii="Arial" w:hAnsi="Arial" w:cs="Times New Roman"/>
          <w:sz w:val="21"/>
          <w:szCs w:val="20"/>
        </w:rPr>
        <w:lastRenderedPageBreak/>
        <w:t>2. Kurator współpracuje z dyrektorami szkół podstawowych w zakresie organizacji Konkursu, w szczególności etapu szkolnego i rejonowego oraz:</w:t>
      </w:r>
    </w:p>
    <w:p w:rsidR="00A258AA" w:rsidRPr="00A258AA" w:rsidRDefault="00A258AA" w:rsidP="00A258AA">
      <w:pPr>
        <w:shd w:val="clear" w:color="auto" w:fill="FFFFFF"/>
        <w:tabs>
          <w:tab w:val="left" w:pos="567"/>
        </w:tabs>
        <w:spacing w:before="120"/>
        <w:jc w:val="both"/>
        <w:rPr>
          <w:rFonts w:ascii="Arial" w:hAnsi="Arial" w:cs="Times New Roman"/>
          <w:sz w:val="21"/>
          <w:szCs w:val="20"/>
        </w:rPr>
      </w:pPr>
      <w:r w:rsidRPr="00A258AA">
        <w:rPr>
          <w:rFonts w:ascii="Arial" w:hAnsi="Arial" w:cs="Times New Roman"/>
          <w:sz w:val="21"/>
          <w:szCs w:val="20"/>
        </w:rPr>
        <w:t>1) powierza rolę organizatora etapu szkolnego i rejonowego dyrektorom szkół podstawowych;</w:t>
      </w:r>
    </w:p>
    <w:p w:rsidR="00A258AA" w:rsidRPr="00A258AA" w:rsidRDefault="00A258AA" w:rsidP="00A258AA">
      <w:pPr>
        <w:shd w:val="clear" w:color="auto" w:fill="FFFFFF"/>
        <w:tabs>
          <w:tab w:val="left" w:pos="567"/>
        </w:tabs>
        <w:spacing w:before="120"/>
        <w:jc w:val="both"/>
        <w:rPr>
          <w:rFonts w:ascii="Arial" w:hAnsi="Arial" w:cs="Times New Roman"/>
          <w:sz w:val="21"/>
          <w:szCs w:val="20"/>
        </w:rPr>
      </w:pPr>
      <w:r w:rsidRPr="00A258AA">
        <w:rPr>
          <w:rFonts w:ascii="Arial" w:hAnsi="Arial" w:cs="Times New Roman"/>
          <w:sz w:val="21"/>
          <w:szCs w:val="20"/>
        </w:rPr>
        <w:t>2) powierza rolę gospodarza etapu wojewódzkiego dyrektorowi – szkoły podstawowej lub innej instytucji współpracującej w organizacji Konkursu;</w:t>
      </w:r>
    </w:p>
    <w:p w:rsidR="00A258AA" w:rsidRPr="00A258AA" w:rsidRDefault="00A258AA" w:rsidP="00A258AA">
      <w:pPr>
        <w:shd w:val="clear" w:color="auto" w:fill="FFFFFF"/>
        <w:tabs>
          <w:tab w:val="left" w:pos="567"/>
        </w:tabs>
        <w:spacing w:before="120"/>
        <w:jc w:val="both"/>
        <w:rPr>
          <w:rFonts w:ascii="Arial" w:hAnsi="Arial" w:cs="Times New Roman"/>
          <w:sz w:val="21"/>
          <w:szCs w:val="20"/>
        </w:rPr>
      </w:pPr>
      <w:r w:rsidRPr="00A258AA">
        <w:rPr>
          <w:rFonts w:ascii="Arial" w:hAnsi="Arial" w:cs="Times New Roman"/>
          <w:sz w:val="21"/>
          <w:szCs w:val="20"/>
        </w:rPr>
        <w:t>3) publikuje na stronie internetowej wyniki uczniów z poszczególnych etapów;</w:t>
      </w:r>
    </w:p>
    <w:p w:rsidR="00A258AA" w:rsidRPr="00A258AA" w:rsidRDefault="00A258AA" w:rsidP="00A258AA">
      <w:pPr>
        <w:shd w:val="clear" w:color="auto" w:fill="FFFFFF"/>
        <w:tabs>
          <w:tab w:val="left" w:pos="567"/>
        </w:tabs>
        <w:spacing w:before="120"/>
        <w:jc w:val="both"/>
        <w:rPr>
          <w:rFonts w:ascii="Arial" w:hAnsi="Arial" w:cs="Times New Roman"/>
          <w:sz w:val="21"/>
          <w:szCs w:val="20"/>
        </w:rPr>
      </w:pPr>
      <w:r w:rsidRPr="00A258AA">
        <w:rPr>
          <w:rFonts w:ascii="Arial" w:hAnsi="Arial" w:cs="Times New Roman"/>
          <w:sz w:val="21"/>
          <w:szCs w:val="20"/>
        </w:rPr>
        <w:t>4) publikuje na stronie internetowej wykazy szkół organizujących etap szkolny oraz dane organizatorów poszczególnych etapów Konkursu z terminami ich przeprowadzenia;</w:t>
      </w:r>
    </w:p>
    <w:p w:rsidR="00A258AA" w:rsidRPr="00A258AA" w:rsidRDefault="00A258AA" w:rsidP="00A258AA">
      <w:pPr>
        <w:shd w:val="clear" w:color="auto" w:fill="FFFFFF"/>
        <w:tabs>
          <w:tab w:val="left" w:pos="567"/>
        </w:tabs>
        <w:spacing w:before="120"/>
        <w:jc w:val="both"/>
        <w:rPr>
          <w:rFonts w:ascii="Arial" w:hAnsi="Arial" w:cs="Times New Roman"/>
          <w:sz w:val="21"/>
          <w:szCs w:val="20"/>
        </w:rPr>
      </w:pPr>
      <w:r w:rsidRPr="00A258AA">
        <w:rPr>
          <w:rFonts w:ascii="Arial" w:hAnsi="Arial" w:cs="Times New Roman"/>
          <w:sz w:val="21"/>
          <w:szCs w:val="20"/>
        </w:rPr>
        <w:t>5) publikuje na stronie internetowej przykładową bazę pytań;</w:t>
      </w:r>
    </w:p>
    <w:p w:rsidR="00A258AA" w:rsidRPr="00A258AA" w:rsidRDefault="00A258AA" w:rsidP="00A258AA">
      <w:pPr>
        <w:shd w:val="clear" w:color="auto" w:fill="FFFFFF"/>
        <w:tabs>
          <w:tab w:val="left" w:pos="567"/>
        </w:tabs>
        <w:spacing w:before="120"/>
        <w:jc w:val="both"/>
        <w:rPr>
          <w:rFonts w:ascii="Arial" w:hAnsi="Arial" w:cs="Times New Roman"/>
          <w:sz w:val="21"/>
          <w:szCs w:val="20"/>
        </w:rPr>
      </w:pPr>
      <w:r w:rsidRPr="00A258AA">
        <w:rPr>
          <w:rFonts w:ascii="Arial" w:hAnsi="Arial" w:cs="Times New Roman"/>
          <w:sz w:val="21"/>
          <w:szCs w:val="20"/>
        </w:rPr>
        <w:t>6) publikuje na stronie internetowej komunikaty Wojewódzkiej Komisji Konkursowej;</w:t>
      </w:r>
    </w:p>
    <w:p w:rsidR="00A258AA" w:rsidRPr="00A258AA" w:rsidRDefault="00A258AA" w:rsidP="00A258AA">
      <w:pPr>
        <w:shd w:val="clear" w:color="auto" w:fill="FFFFFF"/>
        <w:tabs>
          <w:tab w:val="left" w:pos="567"/>
        </w:tabs>
        <w:spacing w:before="120"/>
        <w:jc w:val="both"/>
        <w:rPr>
          <w:rFonts w:ascii="Arial" w:hAnsi="Arial" w:cs="Times New Roman"/>
          <w:sz w:val="21"/>
          <w:szCs w:val="20"/>
        </w:rPr>
      </w:pPr>
      <w:r w:rsidRPr="00A258AA">
        <w:rPr>
          <w:rFonts w:ascii="Arial" w:hAnsi="Arial" w:cs="Times New Roman"/>
          <w:sz w:val="21"/>
          <w:szCs w:val="20"/>
        </w:rPr>
        <w:t>7) wystawia dla uczestników zaświadczenia o uzyskaniu tytułu laureata bądź finalisty;</w:t>
      </w:r>
    </w:p>
    <w:p w:rsidR="00215129" w:rsidRPr="00215129" w:rsidRDefault="00A258AA" w:rsidP="00A258AA">
      <w:pPr>
        <w:shd w:val="clear" w:color="auto" w:fill="FFFFFF"/>
        <w:tabs>
          <w:tab w:val="left" w:pos="567"/>
        </w:tabs>
        <w:spacing w:before="120"/>
        <w:jc w:val="both"/>
        <w:rPr>
          <w:rFonts w:ascii="Arial" w:hAnsi="Arial" w:cs="Times New Roman"/>
          <w:sz w:val="21"/>
          <w:szCs w:val="20"/>
        </w:rPr>
      </w:pPr>
      <w:r w:rsidRPr="00A258AA">
        <w:rPr>
          <w:rFonts w:ascii="Arial" w:hAnsi="Arial" w:cs="Times New Roman"/>
          <w:sz w:val="21"/>
          <w:szCs w:val="20"/>
        </w:rPr>
        <w:t>8) zapewnia poczęstunek  dla uczestników etapu wojewódzkiego oraz wspólnie z organizatorami, w miarę możliwości, nagrody rzeczowe.</w:t>
      </w:r>
    </w:p>
    <w:p w:rsidR="00077ADE" w:rsidRPr="00A258AA" w:rsidRDefault="00077ADE" w:rsidP="000E3591">
      <w:pPr>
        <w:pStyle w:val="Styl1"/>
      </w:pPr>
      <w:r w:rsidRPr="00A258AA">
        <w:t>VIII. TRYB ODWOŁAWCZY</w:t>
      </w:r>
    </w:p>
    <w:p w:rsidR="00077ADE" w:rsidRPr="00A258AA" w:rsidRDefault="00077ADE" w:rsidP="00CE7B67">
      <w:pPr>
        <w:pStyle w:val="Styl2"/>
      </w:pPr>
      <w:r w:rsidRPr="00A258AA">
        <w:t>§ 2</w:t>
      </w:r>
      <w:r w:rsidR="00786B21" w:rsidRPr="00A258AA">
        <w:t>3</w:t>
      </w:r>
      <w:r w:rsidRPr="00A258AA">
        <w:t>. 1. Skargi uczestników Konkursu lub ich prawnych opiekunów na niezgodny z regulaminem przebieg</w:t>
      </w:r>
      <w:r w:rsidR="00E254B0" w:rsidRPr="00A258AA">
        <w:t xml:space="preserve"> zawodów szkolnych i rejonowych, na ocenę oraz </w:t>
      </w:r>
      <w:r w:rsidRPr="00A258AA">
        <w:t xml:space="preserve">błędy rachunkowe w ocenie rozpatruje </w:t>
      </w:r>
      <w:r w:rsidRPr="00A258AA">
        <w:rPr>
          <w:color w:val="auto"/>
        </w:rPr>
        <w:t>przewodniczący komisji</w:t>
      </w:r>
      <w:r w:rsidRPr="00A258AA">
        <w:t xml:space="preserve"> właściwej szkoły. Decyzja </w:t>
      </w:r>
      <w:r w:rsidRPr="00A258AA">
        <w:rPr>
          <w:color w:val="auto"/>
        </w:rPr>
        <w:t>przewodniczącego</w:t>
      </w:r>
      <w:r w:rsidRPr="00A258AA">
        <w:t xml:space="preserve"> jest ostateczna.</w:t>
      </w:r>
    </w:p>
    <w:p w:rsidR="00077ADE" w:rsidRPr="00A258AA" w:rsidRDefault="00077ADE" w:rsidP="00CE7B67">
      <w:pPr>
        <w:pStyle w:val="Styl2"/>
      </w:pPr>
      <w:r w:rsidRPr="00A258AA">
        <w:t>2. Skargi na niezgodny z regulaminem przebieg zawodów szkolnych i rejonowych wnosi się w formie pisemnej w terminie 2 dni roboczych licząc od dnia przeprowadzenia etapu, decyduje data wpływu. Skargi rozpatruje się w terminie 2 dni roboczych licząc od daty ich otrzymania.</w:t>
      </w:r>
    </w:p>
    <w:p w:rsidR="00077ADE" w:rsidRPr="00A258AA" w:rsidRDefault="00077ADE" w:rsidP="00182DE4">
      <w:pPr>
        <w:pStyle w:val="Styl2"/>
      </w:pPr>
      <w:r w:rsidRPr="00A258AA">
        <w:t xml:space="preserve">3. Skargi uczestników Konkursu lub ich prawnych opiekunów na </w:t>
      </w:r>
      <w:r w:rsidR="00E254B0" w:rsidRPr="00A258AA">
        <w:t xml:space="preserve">ocenę oraz </w:t>
      </w:r>
      <w:r w:rsidRPr="00A258AA">
        <w:t>błędy rachunkowe w ocenie wnosi się w formie pisemnej w terminie 2 dni roboczych licząc od dnia ogłoszenia wyników etapu, decyduje data wpływu. Skargi rozpatruje się w terminie 2 dni roboczych licząc od daty ich otrzymania.</w:t>
      </w:r>
    </w:p>
    <w:p w:rsidR="00077ADE" w:rsidRPr="00A258AA" w:rsidRDefault="00077ADE" w:rsidP="00CE7B67">
      <w:pPr>
        <w:pStyle w:val="Styl2"/>
      </w:pPr>
      <w:r w:rsidRPr="00A258AA">
        <w:t>4. Skargi bez uzasadnienia lub wniesione po upływie terminu, o którym mowa w ust. 2 lub 3, pozostawia się bez rozpatrzenia.</w:t>
      </w:r>
    </w:p>
    <w:p w:rsidR="00077ADE" w:rsidRPr="00A258AA" w:rsidRDefault="00077ADE" w:rsidP="00CE7B67">
      <w:pPr>
        <w:pStyle w:val="Styl2"/>
      </w:pPr>
      <w:r w:rsidRPr="00A258AA">
        <w:t>5. Skargi uczestników Konkursu lub ich opiekunów na niezgodny z regulaminem przebieg zawodów wojewódzkich lub błędy rachunkowe w ocenie wnosi się w dniu zawodów do sędziego głównego ustnie, nie później niż 15 minut po wykonaniu konkurencji praktycznej a w przypadku braku rozstrzygnięcia, na piśmie, jednak nie później niż 15 minut od momentu wstępnego ogłoszenia wyników. Decyzja sędziego głównego jest ostateczna.</w:t>
      </w:r>
    </w:p>
    <w:p w:rsidR="00077ADE" w:rsidRPr="00A258AA" w:rsidRDefault="00077ADE" w:rsidP="003F5153">
      <w:pPr>
        <w:pStyle w:val="Styl1"/>
      </w:pPr>
      <w:r w:rsidRPr="00A258AA">
        <w:t>IX. UPRAWNIENIA</w:t>
      </w:r>
    </w:p>
    <w:bookmarkEnd w:id="0"/>
    <w:p w:rsidR="00766126" w:rsidRPr="00A258AA" w:rsidRDefault="00766126" w:rsidP="00766126">
      <w:pPr>
        <w:pStyle w:val="Styl2"/>
      </w:pPr>
      <w:r w:rsidRPr="00A258AA">
        <w:t>§ 2</w:t>
      </w:r>
      <w:r>
        <w:t xml:space="preserve">6.1. </w:t>
      </w:r>
      <w:r w:rsidRPr="00A258AA">
        <w:t>Tytuł finalisty Konkursu otrzymuje uczeń, który uzyska 40% punktów z testu teoretycznego i 40% punktów z pierwszej pomocy oraz nie więcej niż 6 punktów karnych za jazdę rowerem w konkurencji miasteczka ruchu drogowego</w:t>
      </w:r>
      <w:r>
        <w:t xml:space="preserve">, </w:t>
      </w:r>
      <w:r w:rsidRPr="00A258AA">
        <w:t>oraz nie więcej niż 6 punktów karnych za jazdę rowerem w konkurencji</w:t>
      </w:r>
      <w:r>
        <w:t xml:space="preserve"> rowerowego toru przeszkód</w:t>
      </w:r>
      <w:r w:rsidRPr="00A258AA">
        <w:t>.</w:t>
      </w:r>
    </w:p>
    <w:p w:rsidR="00766126" w:rsidRPr="00A258AA" w:rsidRDefault="00766126" w:rsidP="00766126">
      <w:pPr>
        <w:pStyle w:val="Styl2"/>
      </w:pPr>
      <w:r w:rsidRPr="00A258AA">
        <w:t>2. Tytuł laureata Konkursu otrzymuje uczeń, który uzyska 90% punktów z konkurencji testu teoretycznego i 90% punktów z pierwszej pomocy oraz nie więcej niż 2 punkty karne z jazdy rowerem w konkurencji miasteczka ruchu drogowego</w:t>
      </w:r>
      <w:r>
        <w:t xml:space="preserve">, </w:t>
      </w:r>
      <w:r w:rsidRPr="00A258AA">
        <w:t xml:space="preserve">oraz nie więcej niż </w:t>
      </w:r>
      <w:r>
        <w:t>3</w:t>
      </w:r>
      <w:r w:rsidRPr="00A258AA">
        <w:t xml:space="preserve"> punkt</w:t>
      </w:r>
      <w:r>
        <w:t>y</w:t>
      </w:r>
      <w:r w:rsidRPr="00A258AA">
        <w:t xml:space="preserve"> karn</w:t>
      </w:r>
      <w:r>
        <w:t>e</w:t>
      </w:r>
      <w:r w:rsidRPr="00A258AA">
        <w:t xml:space="preserve"> za jazdę rowerem w konkurencji</w:t>
      </w:r>
      <w:r>
        <w:t xml:space="preserve"> rowerowego toru przeszkód</w:t>
      </w:r>
      <w:r w:rsidRPr="00A258AA">
        <w:t xml:space="preserve">. </w:t>
      </w:r>
    </w:p>
    <w:p w:rsidR="00766126" w:rsidRPr="00A258AA" w:rsidRDefault="00766126" w:rsidP="00766126">
      <w:pPr>
        <w:pStyle w:val="Styl2"/>
      </w:pPr>
      <w:r w:rsidRPr="00A258AA">
        <w:t>3. Finalistom i laureatom Kurator wydaje zaświadczenia.</w:t>
      </w:r>
    </w:p>
    <w:p w:rsidR="00077ADE" w:rsidRDefault="00766126" w:rsidP="00766126">
      <w:pPr>
        <w:pStyle w:val="Styl2"/>
      </w:pPr>
      <w:r w:rsidRPr="00A258AA">
        <w:t>4. Finaliści i laureaci Konkursu otrzymują dodatkowe punkty przy rekrutacji do szkół ponad</w:t>
      </w:r>
      <w:r w:rsidRPr="00A258AA">
        <w:softHyphen/>
        <w:t>podstawowych na zasadach określonych w zarządzeniu Kuratora.</w:t>
      </w:r>
      <w:bookmarkStart w:id="1" w:name="_GoBack"/>
      <w:bookmarkEnd w:id="1"/>
    </w:p>
    <w:sectPr w:rsidR="00077ADE" w:rsidSect="00721C8F">
      <w:footerReference w:type="even" r:id="rId16"/>
      <w:footerReference w:type="default" r:id="rId17"/>
      <w:pgSz w:w="11907" w:h="16840" w:code="9"/>
      <w:pgMar w:top="1134" w:right="1134" w:bottom="1418" w:left="1418" w:header="0" w:footer="6" w:gutter="0"/>
      <w:cols w:space="708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F5250" w:rsidRDefault="00FF5250" w:rsidP="008213F9">
      <w:r>
        <w:separator/>
      </w:r>
    </w:p>
  </w:endnote>
  <w:endnote w:type="continuationSeparator" w:id="0">
    <w:p w:rsidR="00FF5250" w:rsidRDefault="00FF5250" w:rsidP="008213F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7ADE" w:rsidRDefault="00861F87">
    <w:pPr>
      <w:pStyle w:val="Stopka"/>
      <w:jc w:val="center"/>
    </w:pPr>
    <w:r>
      <w:fldChar w:fldCharType="begin"/>
    </w:r>
    <w:r w:rsidR="00450314">
      <w:instrText xml:space="preserve"> PAGE   \* MERGEFORMAT </w:instrText>
    </w:r>
    <w:r>
      <w:fldChar w:fldCharType="separate"/>
    </w:r>
    <w:r w:rsidR="00077ADE">
      <w:rPr>
        <w:noProof/>
      </w:rPr>
      <w:t>6</w:t>
    </w:r>
    <w:r>
      <w:rPr>
        <w:noProof/>
      </w:rPr>
      <w:fldChar w:fldCharType="end"/>
    </w:r>
  </w:p>
  <w:p w:rsidR="00077ADE" w:rsidRDefault="00077ADE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7ADE" w:rsidRDefault="00861F87">
    <w:pPr>
      <w:pStyle w:val="Stopka"/>
      <w:jc w:val="center"/>
    </w:pPr>
    <w:r>
      <w:fldChar w:fldCharType="begin"/>
    </w:r>
    <w:r w:rsidR="00450314">
      <w:instrText xml:space="preserve"> PAGE   \* MERGEFORMAT </w:instrText>
    </w:r>
    <w:r>
      <w:fldChar w:fldCharType="separate"/>
    </w:r>
    <w:r w:rsidR="007B6CBD">
      <w:rPr>
        <w:noProof/>
      </w:rPr>
      <w:t>3</w:t>
    </w:r>
    <w:r>
      <w:rPr>
        <w:noProof/>
      </w:rPr>
      <w:fldChar w:fldCharType="end"/>
    </w:r>
  </w:p>
  <w:p w:rsidR="00077ADE" w:rsidRDefault="00077ADE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F5250" w:rsidRDefault="00FF5250"/>
  </w:footnote>
  <w:footnote w:type="continuationSeparator" w:id="0">
    <w:p w:rsidR="00FF5250" w:rsidRDefault="00FF5250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2A6016"/>
    <w:multiLevelType w:val="hybridMultilevel"/>
    <w:tmpl w:val="053884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3667D1"/>
    <w:multiLevelType w:val="hybridMultilevel"/>
    <w:tmpl w:val="3556A0FC"/>
    <w:lvl w:ilvl="0" w:tplc="90B02FEC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2BE107FF"/>
    <w:multiLevelType w:val="hybridMultilevel"/>
    <w:tmpl w:val="86B44EFE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2C73625C"/>
    <w:multiLevelType w:val="hybridMultilevel"/>
    <w:tmpl w:val="496C17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B930AFF"/>
    <w:multiLevelType w:val="hybridMultilevel"/>
    <w:tmpl w:val="486604DA"/>
    <w:lvl w:ilvl="0" w:tplc="B3FAEA8A">
      <w:start w:val="1"/>
      <w:numFmt w:val="decimal"/>
      <w:lvlText w:val="%1."/>
      <w:lvlJc w:val="left"/>
      <w:pPr>
        <w:tabs>
          <w:tab w:val="num" w:pos="1770"/>
        </w:tabs>
        <w:ind w:left="177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490"/>
        </w:tabs>
        <w:ind w:left="249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3210"/>
        </w:tabs>
        <w:ind w:left="321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  <w:rPr>
        <w:rFonts w:cs="Times New Roman"/>
      </w:rPr>
    </w:lvl>
  </w:abstractNum>
  <w:abstractNum w:abstractNumId="5">
    <w:nsid w:val="4C2E56C3"/>
    <w:multiLevelType w:val="hybridMultilevel"/>
    <w:tmpl w:val="64FEC772"/>
    <w:lvl w:ilvl="0" w:tplc="57909592">
      <w:start w:val="1"/>
      <w:numFmt w:val="decimal"/>
      <w:lvlText w:val="%1."/>
      <w:lvlJc w:val="left"/>
      <w:pPr>
        <w:tabs>
          <w:tab w:val="num" w:pos="1770"/>
        </w:tabs>
        <w:ind w:left="177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55670AFB"/>
    <w:multiLevelType w:val="hybridMultilevel"/>
    <w:tmpl w:val="DDB4E82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6"/>
  </w:num>
  <w:num w:numId="5">
    <w:abstractNumId w:val="0"/>
  </w:num>
  <w:num w:numId="6">
    <w:abstractNumId w:val="1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trackRevisions/>
  <w:defaultTabStop w:val="708"/>
  <w:hyphenationZone w:val="425"/>
  <w:drawingGridHorizontalSpacing w:val="120"/>
  <w:drawingGridVerticalSpacing w:val="181"/>
  <w:displayHorizont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</w:compat>
  <w:rsids>
    <w:rsidRoot w:val="008213F9"/>
    <w:rsid w:val="0000007F"/>
    <w:rsid w:val="00001DAA"/>
    <w:rsid w:val="000047F2"/>
    <w:rsid w:val="00007C35"/>
    <w:rsid w:val="00010C76"/>
    <w:rsid w:val="00014A4B"/>
    <w:rsid w:val="00015924"/>
    <w:rsid w:val="000173DF"/>
    <w:rsid w:val="000374AD"/>
    <w:rsid w:val="00040ADA"/>
    <w:rsid w:val="00044472"/>
    <w:rsid w:val="00044985"/>
    <w:rsid w:val="00045BF0"/>
    <w:rsid w:val="00053D4D"/>
    <w:rsid w:val="00054914"/>
    <w:rsid w:val="000613D5"/>
    <w:rsid w:val="00063048"/>
    <w:rsid w:val="00065EC7"/>
    <w:rsid w:val="00066C2D"/>
    <w:rsid w:val="00067A7B"/>
    <w:rsid w:val="000708C2"/>
    <w:rsid w:val="00070F9F"/>
    <w:rsid w:val="000734D4"/>
    <w:rsid w:val="00073E2A"/>
    <w:rsid w:val="00076141"/>
    <w:rsid w:val="00077ADE"/>
    <w:rsid w:val="000815FB"/>
    <w:rsid w:val="0008338D"/>
    <w:rsid w:val="00084D22"/>
    <w:rsid w:val="000853E6"/>
    <w:rsid w:val="00086330"/>
    <w:rsid w:val="00092E33"/>
    <w:rsid w:val="00095167"/>
    <w:rsid w:val="000951B4"/>
    <w:rsid w:val="000A195E"/>
    <w:rsid w:val="000A5813"/>
    <w:rsid w:val="000A7875"/>
    <w:rsid w:val="000B17D5"/>
    <w:rsid w:val="000B3364"/>
    <w:rsid w:val="000B473D"/>
    <w:rsid w:val="000B77D8"/>
    <w:rsid w:val="000C1738"/>
    <w:rsid w:val="000C3BE4"/>
    <w:rsid w:val="000C57F4"/>
    <w:rsid w:val="000C61A0"/>
    <w:rsid w:val="000C78DA"/>
    <w:rsid w:val="000D14B3"/>
    <w:rsid w:val="000D315B"/>
    <w:rsid w:val="000D37F6"/>
    <w:rsid w:val="000D519E"/>
    <w:rsid w:val="000D60F6"/>
    <w:rsid w:val="000E176C"/>
    <w:rsid w:val="000E1F13"/>
    <w:rsid w:val="000E247D"/>
    <w:rsid w:val="000E3591"/>
    <w:rsid w:val="000E41F7"/>
    <w:rsid w:val="000E45A3"/>
    <w:rsid w:val="000F5B60"/>
    <w:rsid w:val="000F66B3"/>
    <w:rsid w:val="000F72F5"/>
    <w:rsid w:val="001010EE"/>
    <w:rsid w:val="00107557"/>
    <w:rsid w:val="00107827"/>
    <w:rsid w:val="0011042F"/>
    <w:rsid w:val="0011426A"/>
    <w:rsid w:val="001159E1"/>
    <w:rsid w:val="00115DF7"/>
    <w:rsid w:val="001175CB"/>
    <w:rsid w:val="001204AE"/>
    <w:rsid w:val="00122206"/>
    <w:rsid w:val="001359DE"/>
    <w:rsid w:val="00136C4C"/>
    <w:rsid w:val="0014186D"/>
    <w:rsid w:val="00141A80"/>
    <w:rsid w:val="00141D91"/>
    <w:rsid w:val="00142C0B"/>
    <w:rsid w:val="0014530A"/>
    <w:rsid w:val="00145A87"/>
    <w:rsid w:val="00145EA7"/>
    <w:rsid w:val="00147FDF"/>
    <w:rsid w:val="0015029E"/>
    <w:rsid w:val="00150528"/>
    <w:rsid w:val="00154953"/>
    <w:rsid w:val="00157DC2"/>
    <w:rsid w:val="001619A1"/>
    <w:rsid w:val="00164635"/>
    <w:rsid w:val="0017124D"/>
    <w:rsid w:val="00182DE4"/>
    <w:rsid w:val="00182FBF"/>
    <w:rsid w:val="0018703D"/>
    <w:rsid w:val="00190482"/>
    <w:rsid w:val="00190ED9"/>
    <w:rsid w:val="001910A4"/>
    <w:rsid w:val="00196341"/>
    <w:rsid w:val="00197329"/>
    <w:rsid w:val="00197ECF"/>
    <w:rsid w:val="001A14BE"/>
    <w:rsid w:val="001A6C42"/>
    <w:rsid w:val="001B1693"/>
    <w:rsid w:val="001B28A5"/>
    <w:rsid w:val="001B56F5"/>
    <w:rsid w:val="001B675B"/>
    <w:rsid w:val="001B7A88"/>
    <w:rsid w:val="001B7D88"/>
    <w:rsid w:val="001C343A"/>
    <w:rsid w:val="001C4741"/>
    <w:rsid w:val="001C6B0F"/>
    <w:rsid w:val="001C6E08"/>
    <w:rsid w:val="001D1123"/>
    <w:rsid w:val="001D32C4"/>
    <w:rsid w:val="001D5F6E"/>
    <w:rsid w:val="001D655C"/>
    <w:rsid w:val="001D7B35"/>
    <w:rsid w:val="001E0743"/>
    <w:rsid w:val="001E0B1E"/>
    <w:rsid w:val="001E387B"/>
    <w:rsid w:val="001E495F"/>
    <w:rsid w:val="001E513C"/>
    <w:rsid w:val="001E6484"/>
    <w:rsid w:val="001E77FE"/>
    <w:rsid w:val="001F4CF5"/>
    <w:rsid w:val="00201C94"/>
    <w:rsid w:val="00202CEC"/>
    <w:rsid w:val="00215129"/>
    <w:rsid w:val="00217B82"/>
    <w:rsid w:val="002211C8"/>
    <w:rsid w:val="00221C42"/>
    <w:rsid w:val="002274F3"/>
    <w:rsid w:val="00227D3E"/>
    <w:rsid w:val="002345CD"/>
    <w:rsid w:val="00236F49"/>
    <w:rsid w:val="002433D9"/>
    <w:rsid w:val="00243518"/>
    <w:rsid w:val="00247855"/>
    <w:rsid w:val="0025029E"/>
    <w:rsid w:val="00251D7A"/>
    <w:rsid w:val="002554F0"/>
    <w:rsid w:val="00255A71"/>
    <w:rsid w:val="002565D2"/>
    <w:rsid w:val="00257624"/>
    <w:rsid w:val="00260F0D"/>
    <w:rsid w:val="00261E36"/>
    <w:rsid w:val="00262DEE"/>
    <w:rsid w:val="00275750"/>
    <w:rsid w:val="00284B7B"/>
    <w:rsid w:val="00287354"/>
    <w:rsid w:val="00290493"/>
    <w:rsid w:val="002929AC"/>
    <w:rsid w:val="0029326A"/>
    <w:rsid w:val="00296505"/>
    <w:rsid w:val="002A55A8"/>
    <w:rsid w:val="002A5EFF"/>
    <w:rsid w:val="002B7BFE"/>
    <w:rsid w:val="002C2C94"/>
    <w:rsid w:val="002C4FE9"/>
    <w:rsid w:val="002C7BC1"/>
    <w:rsid w:val="002D665A"/>
    <w:rsid w:val="002D78CA"/>
    <w:rsid w:val="002E494A"/>
    <w:rsid w:val="002E4AA7"/>
    <w:rsid w:val="002F00F1"/>
    <w:rsid w:val="002F0D5F"/>
    <w:rsid w:val="002F2811"/>
    <w:rsid w:val="002F5B17"/>
    <w:rsid w:val="002F648B"/>
    <w:rsid w:val="002F7E7B"/>
    <w:rsid w:val="00301620"/>
    <w:rsid w:val="00302B94"/>
    <w:rsid w:val="00302DA7"/>
    <w:rsid w:val="00303C27"/>
    <w:rsid w:val="00304A25"/>
    <w:rsid w:val="00305AAA"/>
    <w:rsid w:val="00305CE5"/>
    <w:rsid w:val="0030732D"/>
    <w:rsid w:val="00311C07"/>
    <w:rsid w:val="00312447"/>
    <w:rsid w:val="0031570F"/>
    <w:rsid w:val="00321371"/>
    <w:rsid w:val="00322030"/>
    <w:rsid w:val="0032236B"/>
    <w:rsid w:val="00323949"/>
    <w:rsid w:val="00323AA8"/>
    <w:rsid w:val="00325063"/>
    <w:rsid w:val="00326B10"/>
    <w:rsid w:val="00334FF7"/>
    <w:rsid w:val="0034212F"/>
    <w:rsid w:val="00343114"/>
    <w:rsid w:val="003617AC"/>
    <w:rsid w:val="00361D95"/>
    <w:rsid w:val="00362503"/>
    <w:rsid w:val="003625F8"/>
    <w:rsid w:val="003704C0"/>
    <w:rsid w:val="00370F99"/>
    <w:rsid w:val="00371074"/>
    <w:rsid w:val="003718E2"/>
    <w:rsid w:val="003721DA"/>
    <w:rsid w:val="00375C37"/>
    <w:rsid w:val="003767B0"/>
    <w:rsid w:val="0038067A"/>
    <w:rsid w:val="00380D59"/>
    <w:rsid w:val="0038301C"/>
    <w:rsid w:val="00386F45"/>
    <w:rsid w:val="003911E7"/>
    <w:rsid w:val="00391A4C"/>
    <w:rsid w:val="00392DB1"/>
    <w:rsid w:val="003930B3"/>
    <w:rsid w:val="0039413B"/>
    <w:rsid w:val="003947A7"/>
    <w:rsid w:val="003961CC"/>
    <w:rsid w:val="00396B04"/>
    <w:rsid w:val="003975BB"/>
    <w:rsid w:val="003A38E2"/>
    <w:rsid w:val="003A4245"/>
    <w:rsid w:val="003A71EF"/>
    <w:rsid w:val="003B5E4E"/>
    <w:rsid w:val="003B625A"/>
    <w:rsid w:val="003B68C6"/>
    <w:rsid w:val="003C50AA"/>
    <w:rsid w:val="003C61C2"/>
    <w:rsid w:val="003C6640"/>
    <w:rsid w:val="003C7A10"/>
    <w:rsid w:val="003D1B55"/>
    <w:rsid w:val="003D460F"/>
    <w:rsid w:val="003D4715"/>
    <w:rsid w:val="003D5D89"/>
    <w:rsid w:val="003D645C"/>
    <w:rsid w:val="003E18BD"/>
    <w:rsid w:val="003E3128"/>
    <w:rsid w:val="003F3D9B"/>
    <w:rsid w:val="003F5153"/>
    <w:rsid w:val="003F7E9B"/>
    <w:rsid w:val="00414990"/>
    <w:rsid w:val="00417AC2"/>
    <w:rsid w:val="00431A84"/>
    <w:rsid w:val="004331ED"/>
    <w:rsid w:val="00442EA2"/>
    <w:rsid w:val="0044302D"/>
    <w:rsid w:val="00445A6D"/>
    <w:rsid w:val="00445A95"/>
    <w:rsid w:val="00445E6E"/>
    <w:rsid w:val="00447536"/>
    <w:rsid w:val="00450314"/>
    <w:rsid w:val="00454519"/>
    <w:rsid w:val="004565A4"/>
    <w:rsid w:val="00456E7C"/>
    <w:rsid w:val="00461531"/>
    <w:rsid w:val="00462C56"/>
    <w:rsid w:val="00481A77"/>
    <w:rsid w:val="00483762"/>
    <w:rsid w:val="0048704A"/>
    <w:rsid w:val="004917D9"/>
    <w:rsid w:val="00493E00"/>
    <w:rsid w:val="0049502E"/>
    <w:rsid w:val="004960C4"/>
    <w:rsid w:val="004A0A37"/>
    <w:rsid w:val="004A3384"/>
    <w:rsid w:val="004A3451"/>
    <w:rsid w:val="004A4DBC"/>
    <w:rsid w:val="004A59C5"/>
    <w:rsid w:val="004C3594"/>
    <w:rsid w:val="004C5C3F"/>
    <w:rsid w:val="004D510C"/>
    <w:rsid w:val="004D6B38"/>
    <w:rsid w:val="004D6D95"/>
    <w:rsid w:val="004D7C6F"/>
    <w:rsid w:val="004E181D"/>
    <w:rsid w:val="004E1E35"/>
    <w:rsid w:val="004E2D27"/>
    <w:rsid w:val="004E3BA3"/>
    <w:rsid w:val="004E6289"/>
    <w:rsid w:val="004F16A6"/>
    <w:rsid w:val="004F387B"/>
    <w:rsid w:val="004F645E"/>
    <w:rsid w:val="00502CD4"/>
    <w:rsid w:val="00507C68"/>
    <w:rsid w:val="00511665"/>
    <w:rsid w:val="005134BF"/>
    <w:rsid w:val="00513590"/>
    <w:rsid w:val="00524F96"/>
    <w:rsid w:val="005267B3"/>
    <w:rsid w:val="00527B62"/>
    <w:rsid w:val="005314FB"/>
    <w:rsid w:val="0053333B"/>
    <w:rsid w:val="00534737"/>
    <w:rsid w:val="00535831"/>
    <w:rsid w:val="00535EF4"/>
    <w:rsid w:val="00536FDA"/>
    <w:rsid w:val="005463DA"/>
    <w:rsid w:val="00551E6D"/>
    <w:rsid w:val="005535A1"/>
    <w:rsid w:val="005541B5"/>
    <w:rsid w:val="005602A5"/>
    <w:rsid w:val="00567659"/>
    <w:rsid w:val="00571C00"/>
    <w:rsid w:val="00580214"/>
    <w:rsid w:val="00581E16"/>
    <w:rsid w:val="00587376"/>
    <w:rsid w:val="005877EE"/>
    <w:rsid w:val="00593999"/>
    <w:rsid w:val="0059687D"/>
    <w:rsid w:val="005A6289"/>
    <w:rsid w:val="005B2BF9"/>
    <w:rsid w:val="005B346B"/>
    <w:rsid w:val="005B3749"/>
    <w:rsid w:val="005B5101"/>
    <w:rsid w:val="005B55A4"/>
    <w:rsid w:val="005B7B54"/>
    <w:rsid w:val="005C2982"/>
    <w:rsid w:val="005C325D"/>
    <w:rsid w:val="005C3F87"/>
    <w:rsid w:val="005D101A"/>
    <w:rsid w:val="005D2C06"/>
    <w:rsid w:val="005E78C9"/>
    <w:rsid w:val="005F046A"/>
    <w:rsid w:val="005F2A6F"/>
    <w:rsid w:val="005F2E1D"/>
    <w:rsid w:val="005F3A86"/>
    <w:rsid w:val="005F3ABB"/>
    <w:rsid w:val="005F3C00"/>
    <w:rsid w:val="005F727F"/>
    <w:rsid w:val="00600761"/>
    <w:rsid w:val="006029E0"/>
    <w:rsid w:val="00604052"/>
    <w:rsid w:val="0060538A"/>
    <w:rsid w:val="006057C7"/>
    <w:rsid w:val="006121FD"/>
    <w:rsid w:val="00614FE8"/>
    <w:rsid w:val="00615B51"/>
    <w:rsid w:val="006224FA"/>
    <w:rsid w:val="00623CB0"/>
    <w:rsid w:val="00630B89"/>
    <w:rsid w:val="00630D37"/>
    <w:rsid w:val="00634B8D"/>
    <w:rsid w:val="00636328"/>
    <w:rsid w:val="00637FEA"/>
    <w:rsid w:val="006417E0"/>
    <w:rsid w:val="00643988"/>
    <w:rsid w:val="00644438"/>
    <w:rsid w:val="00645AC5"/>
    <w:rsid w:val="0064754C"/>
    <w:rsid w:val="006522C7"/>
    <w:rsid w:val="006526F0"/>
    <w:rsid w:val="00657CA3"/>
    <w:rsid w:val="00660C79"/>
    <w:rsid w:val="00665B9A"/>
    <w:rsid w:val="00671280"/>
    <w:rsid w:val="006716B9"/>
    <w:rsid w:val="006724A9"/>
    <w:rsid w:val="0068190E"/>
    <w:rsid w:val="00683AF2"/>
    <w:rsid w:val="00694D21"/>
    <w:rsid w:val="00695DD2"/>
    <w:rsid w:val="00696218"/>
    <w:rsid w:val="006A139E"/>
    <w:rsid w:val="006A3B32"/>
    <w:rsid w:val="006A528E"/>
    <w:rsid w:val="006A5E06"/>
    <w:rsid w:val="006A6E3E"/>
    <w:rsid w:val="006A7F55"/>
    <w:rsid w:val="006B4F14"/>
    <w:rsid w:val="006B6EE0"/>
    <w:rsid w:val="006C04D6"/>
    <w:rsid w:val="006C1C78"/>
    <w:rsid w:val="006C4353"/>
    <w:rsid w:val="006D2356"/>
    <w:rsid w:val="006D33F8"/>
    <w:rsid w:val="006D35C9"/>
    <w:rsid w:val="006D4613"/>
    <w:rsid w:val="006D4EB5"/>
    <w:rsid w:val="006E57AB"/>
    <w:rsid w:val="006F2ABA"/>
    <w:rsid w:val="006F514F"/>
    <w:rsid w:val="006F6F53"/>
    <w:rsid w:val="006F7DA7"/>
    <w:rsid w:val="00701149"/>
    <w:rsid w:val="0070455B"/>
    <w:rsid w:val="0070497C"/>
    <w:rsid w:val="00706962"/>
    <w:rsid w:val="007118BA"/>
    <w:rsid w:val="00712248"/>
    <w:rsid w:val="00714B1D"/>
    <w:rsid w:val="00716A89"/>
    <w:rsid w:val="00721C8F"/>
    <w:rsid w:val="007225EA"/>
    <w:rsid w:val="0072362F"/>
    <w:rsid w:val="00723794"/>
    <w:rsid w:val="00724217"/>
    <w:rsid w:val="0072579D"/>
    <w:rsid w:val="00727F7B"/>
    <w:rsid w:val="007308AA"/>
    <w:rsid w:val="00730C77"/>
    <w:rsid w:val="00732C9E"/>
    <w:rsid w:val="00733725"/>
    <w:rsid w:val="007346C3"/>
    <w:rsid w:val="0074506D"/>
    <w:rsid w:val="00746568"/>
    <w:rsid w:val="0075038A"/>
    <w:rsid w:val="00752ECA"/>
    <w:rsid w:val="00757378"/>
    <w:rsid w:val="007607CA"/>
    <w:rsid w:val="00766126"/>
    <w:rsid w:val="007717AC"/>
    <w:rsid w:val="00773C15"/>
    <w:rsid w:val="00785571"/>
    <w:rsid w:val="00786B21"/>
    <w:rsid w:val="00790E97"/>
    <w:rsid w:val="0079470B"/>
    <w:rsid w:val="0079499F"/>
    <w:rsid w:val="0079783C"/>
    <w:rsid w:val="00797AFC"/>
    <w:rsid w:val="007A76CB"/>
    <w:rsid w:val="007B0111"/>
    <w:rsid w:val="007B0793"/>
    <w:rsid w:val="007B1F1C"/>
    <w:rsid w:val="007B2B47"/>
    <w:rsid w:val="007B55DA"/>
    <w:rsid w:val="007B5C7C"/>
    <w:rsid w:val="007B6CBD"/>
    <w:rsid w:val="007B72EA"/>
    <w:rsid w:val="007C1FBC"/>
    <w:rsid w:val="007C3EF7"/>
    <w:rsid w:val="007C71B1"/>
    <w:rsid w:val="007C7518"/>
    <w:rsid w:val="007D07A9"/>
    <w:rsid w:val="007D4C20"/>
    <w:rsid w:val="007E1C70"/>
    <w:rsid w:val="007E2F78"/>
    <w:rsid w:val="007E6412"/>
    <w:rsid w:val="007F072F"/>
    <w:rsid w:val="007F0E39"/>
    <w:rsid w:val="007F228C"/>
    <w:rsid w:val="007F54A2"/>
    <w:rsid w:val="008077B9"/>
    <w:rsid w:val="00814603"/>
    <w:rsid w:val="00817558"/>
    <w:rsid w:val="00817D73"/>
    <w:rsid w:val="0082096B"/>
    <w:rsid w:val="008213F9"/>
    <w:rsid w:val="00822C13"/>
    <w:rsid w:val="00826CAD"/>
    <w:rsid w:val="00831DB2"/>
    <w:rsid w:val="00835DCE"/>
    <w:rsid w:val="00837A84"/>
    <w:rsid w:val="00840856"/>
    <w:rsid w:val="008523ED"/>
    <w:rsid w:val="0085243D"/>
    <w:rsid w:val="008604DA"/>
    <w:rsid w:val="00861F87"/>
    <w:rsid w:val="008643F4"/>
    <w:rsid w:val="00872A52"/>
    <w:rsid w:val="00877979"/>
    <w:rsid w:val="00880646"/>
    <w:rsid w:val="008810D4"/>
    <w:rsid w:val="00881964"/>
    <w:rsid w:val="00883679"/>
    <w:rsid w:val="00886529"/>
    <w:rsid w:val="00887F7C"/>
    <w:rsid w:val="00890CF2"/>
    <w:rsid w:val="008936A3"/>
    <w:rsid w:val="00893D9E"/>
    <w:rsid w:val="008959C5"/>
    <w:rsid w:val="008A07ED"/>
    <w:rsid w:val="008A184F"/>
    <w:rsid w:val="008B3879"/>
    <w:rsid w:val="008B4118"/>
    <w:rsid w:val="008B7629"/>
    <w:rsid w:val="008C3F89"/>
    <w:rsid w:val="008D3AE6"/>
    <w:rsid w:val="008D7F1A"/>
    <w:rsid w:val="008E17CC"/>
    <w:rsid w:val="008E1E97"/>
    <w:rsid w:val="008E61E3"/>
    <w:rsid w:val="008E6F5A"/>
    <w:rsid w:val="008F022B"/>
    <w:rsid w:val="008F02EC"/>
    <w:rsid w:val="008F0B9A"/>
    <w:rsid w:val="008F14E7"/>
    <w:rsid w:val="008F1C3F"/>
    <w:rsid w:val="008F35ED"/>
    <w:rsid w:val="008F493D"/>
    <w:rsid w:val="008F6F75"/>
    <w:rsid w:val="008F7BD6"/>
    <w:rsid w:val="00902A7A"/>
    <w:rsid w:val="00904ACB"/>
    <w:rsid w:val="00905603"/>
    <w:rsid w:val="00906958"/>
    <w:rsid w:val="00910F2F"/>
    <w:rsid w:val="00915AF1"/>
    <w:rsid w:val="00920E78"/>
    <w:rsid w:val="00921742"/>
    <w:rsid w:val="009217BE"/>
    <w:rsid w:val="009222AF"/>
    <w:rsid w:val="009274E5"/>
    <w:rsid w:val="00932E11"/>
    <w:rsid w:val="009346B9"/>
    <w:rsid w:val="00937075"/>
    <w:rsid w:val="0094323C"/>
    <w:rsid w:val="009433D0"/>
    <w:rsid w:val="00944A11"/>
    <w:rsid w:val="00944A65"/>
    <w:rsid w:val="00944CC8"/>
    <w:rsid w:val="00945AD9"/>
    <w:rsid w:val="009461B6"/>
    <w:rsid w:val="00951720"/>
    <w:rsid w:val="00954DD9"/>
    <w:rsid w:val="00955370"/>
    <w:rsid w:val="00955408"/>
    <w:rsid w:val="00956F40"/>
    <w:rsid w:val="00961D13"/>
    <w:rsid w:val="009655EA"/>
    <w:rsid w:val="00967C3B"/>
    <w:rsid w:val="0097045D"/>
    <w:rsid w:val="0097264E"/>
    <w:rsid w:val="00977CF7"/>
    <w:rsid w:val="00980090"/>
    <w:rsid w:val="0098026D"/>
    <w:rsid w:val="00981116"/>
    <w:rsid w:val="0098518B"/>
    <w:rsid w:val="0098644C"/>
    <w:rsid w:val="0099159A"/>
    <w:rsid w:val="00995327"/>
    <w:rsid w:val="009A1062"/>
    <w:rsid w:val="009A2968"/>
    <w:rsid w:val="009A2C75"/>
    <w:rsid w:val="009A2F69"/>
    <w:rsid w:val="009A58FB"/>
    <w:rsid w:val="009A7375"/>
    <w:rsid w:val="009B1CB4"/>
    <w:rsid w:val="009B220D"/>
    <w:rsid w:val="009B2FD4"/>
    <w:rsid w:val="009B372F"/>
    <w:rsid w:val="009B57B1"/>
    <w:rsid w:val="009C1CCB"/>
    <w:rsid w:val="009D0CBA"/>
    <w:rsid w:val="009D4E35"/>
    <w:rsid w:val="009D7097"/>
    <w:rsid w:val="009E1B05"/>
    <w:rsid w:val="009E294C"/>
    <w:rsid w:val="009E7892"/>
    <w:rsid w:val="009F2910"/>
    <w:rsid w:val="009F5CE5"/>
    <w:rsid w:val="009F67B9"/>
    <w:rsid w:val="009F7F9B"/>
    <w:rsid w:val="00A03E32"/>
    <w:rsid w:val="00A05298"/>
    <w:rsid w:val="00A17209"/>
    <w:rsid w:val="00A232F3"/>
    <w:rsid w:val="00A258AA"/>
    <w:rsid w:val="00A27174"/>
    <w:rsid w:val="00A328F9"/>
    <w:rsid w:val="00A35C67"/>
    <w:rsid w:val="00A4151E"/>
    <w:rsid w:val="00A43300"/>
    <w:rsid w:val="00A43A4C"/>
    <w:rsid w:val="00A44E6B"/>
    <w:rsid w:val="00A5037F"/>
    <w:rsid w:val="00A55C1D"/>
    <w:rsid w:val="00A5780B"/>
    <w:rsid w:val="00A60D12"/>
    <w:rsid w:val="00A71BDC"/>
    <w:rsid w:val="00A73440"/>
    <w:rsid w:val="00A73C75"/>
    <w:rsid w:val="00A75500"/>
    <w:rsid w:val="00A75D72"/>
    <w:rsid w:val="00A76006"/>
    <w:rsid w:val="00A765AA"/>
    <w:rsid w:val="00A769B8"/>
    <w:rsid w:val="00A83CD6"/>
    <w:rsid w:val="00A90BBD"/>
    <w:rsid w:val="00A90FEB"/>
    <w:rsid w:val="00A92B4F"/>
    <w:rsid w:val="00A9787A"/>
    <w:rsid w:val="00AA4ACC"/>
    <w:rsid w:val="00AA7E15"/>
    <w:rsid w:val="00AB0B68"/>
    <w:rsid w:val="00AB41A6"/>
    <w:rsid w:val="00AC385A"/>
    <w:rsid w:val="00AD04CD"/>
    <w:rsid w:val="00AD0D38"/>
    <w:rsid w:val="00AD169C"/>
    <w:rsid w:val="00AD183D"/>
    <w:rsid w:val="00AD24E2"/>
    <w:rsid w:val="00AD472A"/>
    <w:rsid w:val="00AD4CBE"/>
    <w:rsid w:val="00AE129E"/>
    <w:rsid w:val="00AE175F"/>
    <w:rsid w:val="00AE5DF7"/>
    <w:rsid w:val="00AE7FAD"/>
    <w:rsid w:val="00AF71D1"/>
    <w:rsid w:val="00B0014A"/>
    <w:rsid w:val="00B06D6C"/>
    <w:rsid w:val="00B12702"/>
    <w:rsid w:val="00B14C25"/>
    <w:rsid w:val="00B1732D"/>
    <w:rsid w:val="00B235C3"/>
    <w:rsid w:val="00B24828"/>
    <w:rsid w:val="00B24D23"/>
    <w:rsid w:val="00B25CCA"/>
    <w:rsid w:val="00B30FC3"/>
    <w:rsid w:val="00B315F2"/>
    <w:rsid w:val="00B319DC"/>
    <w:rsid w:val="00B32CBB"/>
    <w:rsid w:val="00B3508F"/>
    <w:rsid w:val="00B3534D"/>
    <w:rsid w:val="00B36DA8"/>
    <w:rsid w:val="00B4064B"/>
    <w:rsid w:val="00B536ED"/>
    <w:rsid w:val="00B57DDD"/>
    <w:rsid w:val="00B62249"/>
    <w:rsid w:val="00B661C3"/>
    <w:rsid w:val="00B715B4"/>
    <w:rsid w:val="00B743D5"/>
    <w:rsid w:val="00B76025"/>
    <w:rsid w:val="00B83386"/>
    <w:rsid w:val="00B8593E"/>
    <w:rsid w:val="00B86583"/>
    <w:rsid w:val="00B8742B"/>
    <w:rsid w:val="00B92200"/>
    <w:rsid w:val="00B92ED8"/>
    <w:rsid w:val="00B945AC"/>
    <w:rsid w:val="00B95CF1"/>
    <w:rsid w:val="00BA5210"/>
    <w:rsid w:val="00BA5A3D"/>
    <w:rsid w:val="00BB0608"/>
    <w:rsid w:val="00BB094C"/>
    <w:rsid w:val="00BB3A91"/>
    <w:rsid w:val="00BB3AF3"/>
    <w:rsid w:val="00BB57D8"/>
    <w:rsid w:val="00BB5B57"/>
    <w:rsid w:val="00BB798B"/>
    <w:rsid w:val="00BB7D03"/>
    <w:rsid w:val="00BC04BD"/>
    <w:rsid w:val="00BC0E28"/>
    <w:rsid w:val="00BC42D3"/>
    <w:rsid w:val="00BD1BC9"/>
    <w:rsid w:val="00BD7D72"/>
    <w:rsid w:val="00BE2E44"/>
    <w:rsid w:val="00BE3303"/>
    <w:rsid w:val="00BE524E"/>
    <w:rsid w:val="00BF4A02"/>
    <w:rsid w:val="00C004D5"/>
    <w:rsid w:val="00C057D3"/>
    <w:rsid w:val="00C10303"/>
    <w:rsid w:val="00C11929"/>
    <w:rsid w:val="00C165C8"/>
    <w:rsid w:val="00C16BEA"/>
    <w:rsid w:val="00C22AD8"/>
    <w:rsid w:val="00C22C31"/>
    <w:rsid w:val="00C2532C"/>
    <w:rsid w:val="00C276E1"/>
    <w:rsid w:val="00C27C28"/>
    <w:rsid w:val="00C3147F"/>
    <w:rsid w:val="00C35A02"/>
    <w:rsid w:val="00C42EE7"/>
    <w:rsid w:val="00C434DF"/>
    <w:rsid w:val="00C4464D"/>
    <w:rsid w:val="00C4569B"/>
    <w:rsid w:val="00C47E18"/>
    <w:rsid w:val="00C50CA3"/>
    <w:rsid w:val="00C521FB"/>
    <w:rsid w:val="00C543B3"/>
    <w:rsid w:val="00C553D3"/>
    <w:rsid w:val="00C562FD"/>
    <w:rsid w:val="00C61B80"/>
    <w:rsid w:val="00C61B8C"/>
    <w:rsid w:val="00C6456A"/>
    <w:rsid w:val="00C65766"/>
    <w:rsid w:val="00C71866"/>
    <w:rsid w:val="00C72CFE"/>
    <w:rsid w:val="00C7533C"/>
    <w:rsid w:val="00C7624C"/>
    <w:rsid w:val="00C76E6B"/>
    <w:rsid w:val="00C83402"/>
    <w:rsid w:val="00C902D5"/>
    <w:rsid w:val="00C90732"/>
    <w:rsid w:val="00C93040"/>
    <w:rsid w:val="00C94AB4"/>
    <w:rsid w:val="00C94CD4"/>
    <w:rsid w:val="00C951F7"/>
    <w:rsid w:val="00C957DE"/>
    <w:rsid w:val="00C96CA1"/>
    <w:rsid w:val="00CA0010"/>
    <w:rsid w:val="00CA0C7D"/>
    <w:rsid w:val="00CA6667"/>
    <w:rsid w:val="00CB0068"/>
    <w:rsid w:val="00CB0A20"/>
    <w:rsid w:val="00CB1933"/>
    <w:rsid w:val="00CB4C1A"/>
    <w:rsid w:val="00CB6E03"/>
    <w:rsid w:val="00CC00A0"/>
    <w:rsid w:val="00CD2866"/>
    <w:rsid w:val="00CD36FD"/>
    <w:rsid w:val="00CE00E3"/>
    <w:rsid w:val="00CE0ECE"/>
    <w:rsid w:val="00CE12DD"/>
    <w:rsid w:val="00CE1CB3"/>
    <w:rsid w:val="00CE2262"/>
    <w:rsid w:val="00CE403E"/>
    <w:rsid w:val="00CE48B8"/>
    <w:rsid w:val="00CE62ED"/>
    <w:rsid w:val="00CE64F2"/>
    <w:rsid w:val="00CE7B67"/>
    <w:rsid w:val="00CF2E88"/>
    <w:rsid w:val="00CF5B3B"/>
    <w:rsid w:val="00D03FE9"/>
    <w:rsid w:val="00D04036"/>
    <w:rsid w:val="00D062E4"/>
    <w:rsid w:val="00D11E9D"/>
    <w:rsid w:val="00D13A2E"/>
    <w:rsid w:val="00D2334E"/>
    <w:rsid w:val="00D26432"/>
    <w:rsid w:val="00D27ECF"/>
    <w:rsid w:val="00D30A37"/>
    <w:rsid w:val="00D40B70"/>
    <w:rsid w:val="00D416B8"/>
    <w:rsid w:val="00D421E4"/>
    <w:rsid w:val="00D42625"/>
    <w:rsid w:val="00D452C5"/>
    <w:rsid w:val="00D47902"/>
    <w:rsid w:val="00D53D98"/>
    <w:rsid w:val="00D565D1"/>
    <w:rsid w:val="00D6052A"/>
    <w:rsid w:val="00D66AF1"/>
    <w:rsid w:val="00D7112B"/>
    <w:rsid w:val="00D7594A"/>
    <w:rsid w:val="00D80A75"/>
    <w:rsid w:val="00D81801"/>
    <w:rsid w:val="00D864A7"/>
    <w:rsid w:val="00D92497"/>
    <w:rsid w:val="00D945BD"/>
    <w:rsid w:val="00D94E1F"/>
    <w:rsid w:val="00D97EB9"/>
    <w:rsid w:val="00DA1AAA"/>
    <w:rsid w:val="00DA2DE3"/>
    <w:rsid w:val="00DB348E"/>
    <w:rsid w:val="00DB66E2"/>
    <w:rsid w:val="00DC0960"/>
    <w:rsid w:val="00DD065F"/>
    <w:rsid w:val="00DD1457"/>
    <w:rsid w:val="00DD1C3D"/>
    <w:rsid w:val="00DD3029"/>
    <w:rsid w:val="00DD3BEF"/>
    <w:rsid w:val="00DD429D"/>
    <w:rsid w:val="00DD4926"/>
    <w:rsid w:val="00DD567B"/>
    <w:rsid w:val="00DD6D96"/>
    <w:rsid w:val="00DD71AD"/>
    <w:rsid w:val="00DD7359"/>
    <w:rsid w:val="00DD7E09"/>
    <w:rsid w:val="00DE1342"/>
    <w:rsid w:val="00DE1966"/>
    <w:rsid w:val="00DE4337"/>
    <w:rsid w:val="00DF1D30"/>
    <w:rsid w:val="00DF5894"/>
    <w:rsid w:val="00E020A9"/>
    <w:rsid w:val="00E0304B"/>
    <w:rsid w:val="00E038B7"/>
    <w:rsid w:val="00E0472A"/>
    <w:rsid w:val="00E04C9F"/>
    <w:rsid w:val="00E07071"/>
    <w:rsid w:val="00E14320"/>
    <w:rsid w:val="00E170B8"/>
    <w:rsid w:val="00E203F7"/>
    <w:rsid w:val="00E222E7"/>
    <w:rsid w:val="00E249A2"/>
    <w:rsid w:val="00E254B0"/>
    <w:rsid w:val="00E30FE9"/>
    <w:rsid w:val="00E346DD"/>
    <w:rsid w:val="00E34CFF"/>
    <w:rsid w:val="00E4009C"/>
    <w:rsid w:val="00E449B2"/>
    <w:rsid w:val="00E450CE"/>
    <w:rsid w:val="00E47F95"/>
    <w:rsid w:val="00E50917"/>
    <w:rsid w:val="00E56287"/>
    <w:rsid w:val="00E57695"/>
    <w:rsid w:val="00E60E40"/>
    <w:rsid w:val="00E61049"/>
    <w:rsid w:val="00E61657"/>
    <w:rsid w:val="00E65A84"/>
    <w:rsid w:val="00E7206E"/>
    <w:rsid w:val="00E73B5A"/>
    <w:rsid w:val="00E741A3"/>
    <w:rsid w:val="00E745CF"/>
    <w:rsid w:val="00E81DC3"/>
    <w:rsid w:val="00E8273B"/>
    <w:rsid w:val="00E876E6"/>
    <w:rsid w:val="00E961A3"/>
    <w:rsid w:val="00EA1C84"/>
    <w:rsid w:val="00EA2913"/>
    <w:rsid w:val="00EA32F5"/>
    <w:rsid w:val="00EB0C37"/>
    <w:rsid w:val="00EB1B2B"/>
    <w:rsid w:val="00EB2BB3"/>
    <w:rsid w:val="00EB2F01"/>
    <w:rsid w:val="00EB48DF"/>
    <w:rsid w:val="00EC1B15"/>
    <w:rsid w:val="00EC1E86"/>
    <w:rsid w:val="00EC3542"/>
    <w:rsid w:val="00EC409B"/>
    <w:rsid w:val="00EC48CC"/>
    <w:rsid w:val="00EC4AE9"/>
    <w:rsid w:val="00EC57AB"/>
    <w:rsid w:val="00EC7EBC"/>
    <w:rsid w:val="00ED3453"/>
    <w:rsid w:val="00ED3F97"/>
    <w:rsid w:val="00ED4C48"/>
    <w:rsid w:val="00F00615"/>
    <w:rsid w:val="00F03A27"/>
    <w:rsid w:val="00F0550F"/>
    <w:rsid w:val="00F05E1B"/>
    <w:rsid w:val="00F10645"/>
    <w:rsid w:val="00F11BF7"/>
    <w:rsid w:val="00F1243A"/>
    <w:rsid w:val="00F15138"/>
    <w:rsid w:val="00F1604A"/>
    <w:rsid w:val="00F17D48"/>
    <w:rsid w:val="00F27286"/>
    <w:rsid w:val="00F322AB"/>
    <w:rsid w:val="00F3230E"/>
    <w:rsid w:val="00F3323B"/>
    <w:rsid w:val="00F33760"/>
    <w:rsid w:val="00F46825"/>
    <w:rsid w:val="00F5160E"/>
    <w:rsid w:val="00F517F5"/>
    <w:rsid w:val="00F54AE2"/>
    <w:rsid w:val="00F60968"/>
    <w:rsid w:val="00F62A84"/>
    <w:rsid w:val="00F66928"/>
    <w:rsid w:val="00F715C7"/>
    <w:rsid w:val="00F71A27"/>
    <w:rsid w:val="00F72338"/>
    <w:rsid w:val="00F72F16"/>
    <w:rsid w:val="00F77302"/>
    <w:rsid w:val="00F800B4"/>
    <w:rsid w:val="00F82F67"/>
    <w:rsid w:val="00F84A21"/>
    <w:rsid w:val="00F87500"/>
    <w:rsid w:val="00F93F7D"/>
    <w:rsid w:val="00F94458"/>
    <w:rsid w:val="00F96C1A"/>
    <w:rsid w:val="00FA2B0D"/>
    <w:rsid w:val="00FA535E"/>
    <w:rsid w:val="00FA66FC"/>
    <w:rsid w:val="00FB3532"/>
    <w:rsid w:val="00FB3548"/>
    <w:rsid w:val="00FB3CF8"/>
    <w:rsid w:val="00FB5129"/>
    <w:rsid w:val="00FB6B99"/>
    <w:rsid w:val="00FB734C"/>
    <w:rsid w:val="00FB758B"/>
    <w:rsid w:val="00FC4986"/>
    <w:rsid w:val="00FD6BCD"/>
    <w:rsid w:val="00FD7AAD"/>
    <w:rsid w:val="00FE0D65"/>
    <w:rsid w:val="00FE2AB7"/>
    <w:rsid w:val="00FE30B0"/>
    <w:rsid w:val="00FF11D6"/>
    <w:rsid w:val="00FF2C69"/>
    <w:rsid w:val="00FF5250"/>
    <w:rsid w:val="00FF6A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213F9"/>
    <w:rPr>
      <w:color w:val="000000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rsid w:val="008213F9"/>
    <w:rPr>
      <w:rFonts w:cs="Times New Roman"/>
      <w:color w:val="000080"/>
      <w:u w:val="single"/>
    </w:rPr>
  </w:style>
  <w:style w:type="character" w:customStyle="1" w:styleId="Nagwek1">
    <w:name w:val="Nagłówek #1_"/>
    <w:link w:val="Nagwek11"/>
    <w:uiPriority w:val="99"/>
    <w:locked/>
    <w:rsid w:val="008213F9"/>
    <w:rPr>
      <w:rFonts w:ascii="Arial" w:hAnsi="Arial"/>
      <w:spacing w:val="0"/>
      <w:sz w:val="21"/>
    </w:rPr>
  </w:style>
  <w:style w:type="character" w:customStyle="1" w:styleId="Nagweklubstopka">
    <w:name w:val="Nagłówek lub stopka_"/>
    <w:link w:val="Nagweklubstopka0"/>
    <w:uiPriority w:val="99"/>
    <w:locked/>
    <w:rsid w:val="008213F9"/>
    <w:rPr>
      <w:rFonts w:ascii="Times New Roman" w:hAnsi="Times New Roman"/>
      <w:sz w:val="20"/>
    </w:rPr>
  </w:style>
  <w:style w:type="character" w:customStyle="1" w:styleId="NagweklubstopkaArial">
    <w:name w:val="Nagłówek lub stopka + Arial"/>
    <w:aliases w:val="8 pt"/>
    <w:uiPriority w:val="99"/>
    <w:rsid w:val="008213F9"/>
    <w:rPr>
      <w:rFonts w:ascii="Arial" w:hAnsi="Arial"/>
      <w:spacing w:val="0"/>
      <w:sz w:val="16"/>
    </w:rPr>
  </w:style>
  <w:style w:type="character" w:customStyle="1" w:styleId="Teksttreci">
    <w:name w:val="Tekst treści_"/>
    <w:link w:val="Teksttreci1"/>
    <w:uiPriority w:val="99"/>
    <w:locked/>
    <w:rsid w:val="008213F9"/>
    <w:rPr>
      <w:rFonts w:ascii="Arial" w:hAnsi="Arial"/>
      <w:spacing w:val="0"/>
      <w:sz w:val="21"/>
    </w:rPr>
  </w:style>
  <w:style w:type="character" w:customStyle="1" w:styleId="Teksttreci2">
    <w:name w:val="Tekst treści (2)_"/>
    <w:link w:val="Teksttreci21"/>
    <w:uiPriority w:val="99"/>
    <w:locked/>
    <w:rsid w:val="008213F9"/>
    <w:rPr>
      <w:rFonts w:ascii="Arial" w:hAnsi="Arial"/>
      <w:spacing w:val="0"/>
      <w:sz w:val="19"/>
    </w:rPr>
  </w:style>
  <w:style w:type="character" w:customStyle="1" w:styleId="Teksttreci20">
    <w:name w:val="Tekst treści (2)"/>
    <w:uiPriority w:val="99"/>
    <w:rsid w:val="008213F9"/>
    <w:rPr>
      <w:rFonts w:ascii="Arial" w:hAnsi="Arial"/>
      <w:spacing w:val="0"/>
      <w:sz w:val="19"/>
      <w:u w:val="single"/>
    </w:rPr>
  </w:style>
  <w:style w:type="character" w:customStyle="1" w:styleId="TeksttreciPogrubienie">
    <w:name w:val="Tekst treści + Pogrubienie"/>
    <w:uiPriority w:val="99"/>
    <w:rsid w:val="008213F9"/>
    <w:rPr>
      <w:rFonts w:ascii="Arial" w:hAnsi="Arial"/>
      <w:b/>
      <w:spacing w:val="0"/>
      <w:sz w:val="21"/>
    </w:rPr>
  </w:style>
  <w:style w:type="character" w:customStyle="1" w:styleId="Teksttreci3">
    <w:name w:val="Tekst treści (3)_"/>
    <w:link w:val="Teksttreci30"/>
    <w:uiPriority w:val="99"/>
    <w:locked/>
    <w:rsid w:val="008213F9"/>
    <w:rPr>
      <w:rFonts w:ascii="Arial" w:hAnsi="Arial"/>
      <w:spacing w:val="0"/>
      <w:sz w:val="17"/>
    </w:rPr>
  </w:style>
  <w:style w:type="character" w:customStyle="1" w:styleId="Teksttreci9">
    <w:name w:val="Tekst treści + 9"/>
    <w:aliases w:val="5 pt"/>
    <w:uiPriority w:val="99"/>
    <w:rsid w:val="008213F9"/>
    <w:rPr>
      <w:rFonts w:ascii="Arial" w:hAnsi="Arial"/>
      <w:spacing w:val="0"/>
      <w:sz w:val="19"/>
      <w:u w:val="single"/>
    </w:rPr>
  </w:style>
  <w:style w:type="character" w:styleId="Pogrubienie">
    <w:name w:val="Strong"/>
    <w:aliases w:val="Nagłówek lub stopka + 9,5 pt4"/>
    <w:basedOn w:val="Domylnaczcionkaakapitu"/>
    <w:uiPriority w:val="99"/>
    <w:qFormat/>
    <w:rsid w:val="008213F9"/>
    <w:rPr>
      <w:rFonts w:ascii="Times New Roman" w:hAnsi="Times New Roman" w:cs="Times New Roman"/>
      <w:spacing w:val="0"/>
      <w:sz w:val="19"/>
    </w:rPr>
  </w:style>
  <w:style w:type="character" w:customStyle="1" w:styleId="Teksttreci4">
    <w:name w:val="Tekst treści (4)_"/>
    <w:link w:val="Teksttreci40"/>
    <w:uiPriority w:val="99"/>
    <w:locked/>
    <w:rsid w:val="008213F9"/>
    <w:rPr>
      <w:rFonts w:ascii="Times New Roman" w:hAnsi="Times New Roman"/>
      <w:sz w:val="20"/>
    </w:rPr>
  </w:style>
  <w:style w:type="character" w:customStyle="1" w:styleId="Teksttreci0">
    <w:name w:val="Tekst treści"/>
    <w:uiPriority w:val="99"/>
    <w:rsid w:val="008213F9"/>
    <w:rPr>
      <w:rFonts w:ascii="Arial" w:hAnsi="Arial"/>
      <w:spacing w:val="0"/>
      <w:sz w:val="21"/>
      <w:u w:val="single"/>
    </w:rPr>
  </w:style>
  <w:style w:type="character" w:customStyle="1" w:styleId="Teksttreci31">
    <w:name w:val="Tekst treści3"/>
    <w:uiPriority w:val="99"/>
    <w:rsid w:val="008213F9"/>
    <w:rPr>
      <w:rFonts w:ascii="Arial" w:hAnsi="Arial"/>
      <w:spacing w:val="0"/>
      <w:sz w:val="21"/>
      <w:u w:val="single"/>
    </w:rPr>
  </w:style>
  <w:style w:type="character" w:customStyle="1" w:styleId="Podpistabeli2">
    <w:name w:val="Podpis tabeli (2)_"/>
    <w:link w:val="Podpistabeli20"/>
    <w:uiPriority w:val="99"/>
    <w:locked/>
    <w:rsid w:val="008213F9"/>
    <w:rPr>
      <w:rFonts w:ascii="Arial" w:hAnsi="Arial"/>
      <w:spacing w:val="0"/>
      <w:sz w:val="21"/>
    </w:rPr>
  </w:style>
  <w:style w:type="character" w:customStyle="1" w:styleId="Teksttreci5">
    <w:name w:val="Tekst treści (5)_"/>
    <w:link w:val="Teksttreci50"/>
    <w:uiPriority w:val="99"/>
    <w:locked/>
    <w:rsid w:val="008213F9"/>
    <w:rPr>
      <w:rFonts w:ascii="Times New Roman" w:hAnsi="Times New Roman"/>
      <w:spacing w:val="0"/>
      <w:sz w:val="19"/>
    </w:rPr>
  </w:style>
  <w:style w:type="character" w:customStyle="1" w:styleId="Teksttreci6">
    <w:name w:val="Tekst treści (6)_"/>
    <w:link w:val="Teksttreci60"/>
    <w:uiPriority w:val="99"/>
    <w:locked/>
    <w:rsid w:val="008213F9"/>
    <w:rPr>
      <w:rFonts w:ascii="Arial" w:hAnsi="Arial"/>
      <w:spacing w:val="0"/>
      <w:sz w:val="21"/>
    </w:rPr>
  </w:style>
  <w:style w:type="character" w:customStyle="1" w:styleId="Teksttreci7">
    <w:name w:val="Tekst treści (7)_"/>
    <w:link w:val="Teksttreci71"/>
    <w:uiPriority w:val="99"/>
    <w:locked/>
    <w:rsid w:val="008213F9"/>
    <w:rPr>
      <w:rFonts w:ascii="Times New Roman" w:hAnsi="Times New Roman"/>
      <w:spacing w:val="0"/>
      <w:sz w:val="19"/>
    </w:rPr>
  </w:style>
  <w:style w:type="character" w:customStyle="1" w:styleId="NagweklubstopkaArial1">
    <w:name w:val="Nagłówek lub stopka + Arial1"/>
    <w:aliases w:val="7,5 pt3"/>
    <w:uiPriority w:val="99"/>
    <w:rsid w:val="008213F9"/>
    <w:rPr>
      <w:rFonts w:ascii="Arial" w:hAnsi="Arial"/>
      <w:spacing w:val="0"/>
      <w:sz w:val="15"/>
    </w:rPr>
  </w:style>
  <w:style w:type="character" w:customStyle="1" w:styleId="Teksttreci8">
    <w:name w:val="Tekst treści (8)_"/>
    <w:link w:val="Teksttreci81"/>
    <w:uiPriority w:val="99"/>
    <w:locked/>
    <w:rsid w:val="008213F9"/>
    <w:rPr>
      <w:rFonts w:ascii="Arial" w:hAnsi="Arial"/>
      <w:spacing w:val="0"/>
      <w:sz w:val="8"/>
    </w:rPr>
  </w:style>
  <w:style w:type="character" w:customStyle="1" w:styleId="Teksttreci80">
    <w:name w:val="Tekst treści (8)"/>
    <w:basedOn w:val="Teksttreci8"/>
    <w:uiPriority w:val="99"/>
    <w:rsid w:val="008213F9"/>
    <w:rPr>
      <w:rFonts w:ascii="Arial" w:hAnsi="Arial" w:cs="Arial"/>
      <w:spacing w:val="0"/>
      <w:sz w:val="8"/>
      <w:szCs w:val="8"/>
    </w:rPr>
  </w:style>
  <w:style w:type="character" w:customStyle="1" w:styleId="Teksttreci70">
    <w:name w:val="Tekst treści (7)"/>
    <w:basedOn w:val="Teksttreci7"/>
    <w:uiPriority w:val="99"/>
    <w:rsid w:val="008213F9"/>
    <w:rPr>
      <w:rFonts w:ascii="Times New Roman" w:hAnsi="Times New Roman" w:cs="Times New Roman"/>
      <w:spacing w:val="0"/>
      <w:sz w:val="19"/>
      <w:szCs w:val="19"/>
    </w:rPr>
  </w:style>
  <w:style w:type="character" w:customStyle="1" w:styleId="Teksttreci8TimesNewRoman">
    <w:name w:val="Tekst treści (8) + Times New Roman"/>
    <w:aliases w:val="9,5 pt2,Bez kursywy"/>
    <w:uiPriority w:val="99"/>
    <w:rsid w:val="008213F9"/>
    <w:rPr>
      <w:rFonts w:ascii="Times New Roman" w:hAnsi="Times New Roman"/>
      <w:i/>
      <w:spacing w:val="0"/>
      <w:sz w:val="19"/>
    </w:rPr>
  </w:style>
  <w:style w:type="character" w:customStyle="1" w:styleId="Teksttreci2TimesNewRoman">
    <w:name w:val="Tekst treści (2) + Times New Roman"/>
    <w:uiPriority w:val="99"/>
    <w:rsid w:val="008213F9"/>
    <w:rPr>
      <w:rFonts w:ascii="Times New Roman" w:hAnsi="Times New Roman"/>
      <w:spacing w:val="0"/>
      <w:sz w:val="19"/>
    </w:rPr>
  </w:style>
  <w:style w:type="character" w:customStyle="1" w:styleId="Teksttreci90">
    <w:name w:val="Tekst treści (9)_"/>
    <w:link w:val="Teksttreci91"/>
    <w:uiPriority w:val="99"/>
    <w:locked/>
    <w:rsid w:val="008213F9"/>
    <w:rPr>
      <w:rFonts w:ascii="Times New Roman" w:hAnsi="Times New Roman"/>
      <w:spacing w:val="0"/>
      <w:sz w:val="18"/>
    </w:rPr>
  </w:style>
  <w:style w:type="character" w:customStyle="1" w:styleId="Podpisobrazu">
    <w:name w:val="Podpis obrazu_"/>
    <w:link w:val="Podpisobrazu0"/>
    <w:uiPriority w:val="99"/>
    <w:locked/>
    <w:rsid w:val="008213F9"/>
    <w:rPr>
      <w:rFonts w:ascii="Arial" w:hAnsi="Arial"/>
      <w:spacing w:val="0"/>
      <w:sz w:val="19"/>
    </w:rPr>
  </w:style>
  <w:style w:type="character" w:customStyle="1" w:styleId="Teksttreci24">
    <w:name w:val="Tekst treści (2)4"/>
    <w:basedOn w:val="Teksttreci2"/>
    <w:uiPriority w:val="99"/>
    <w:rsid w:val="008213F9"/>
    <w:rPr>
      <w:rFonts w:ascii="Arial" w:hAnsi="Arial" w:cs="Arial"/>
      <w:spacing w:val="0"/>
      <w:sz w:val="19"/>
      <w:szCs w:val="19"/>
    </w:rPr>
  </w:style>
  <w:style w:type="character" w:customStyle="1" w:styleId="Teksttreci10">
    <w:name w:val="Tekst treści (10)_"/>
    <w:link w:val="Teksttreci101"/>
    <w:uiPriority w:val="99"/>
    <w:locked/>
    <w:rsid w:val="008213F9"/>
    <w:rPr>
      <w:rFonts w:ascii="Arial" w:hAnsi="Arial"/>
      <w:sz w:val="26"/>
    </w:rPr>
  </w:style>
  <w:style w:type="character" w:customStyle="1" w:styleId="Teksttreci100">
    <w:name w:val="Tekst treści (10)"/>
    <w:basedOn w:val="Teksttreci10"/>
    <w:uiPriority w:val="99"/>
    <w:rsid w:val="008213F9"/>
    <w:rPr>
      <w:rFonts w:ascii="Arial" w:hAnsi="Arial" w:cs="Arial"/>
      <w:sz w:val="26"/>
      <w:szCs w:val="26"/>
    </w:rPr>
  </w:style>
  <w:style w:type="character" w:customStyle="1" w:styleId="Teksttreci23">
    <w:name w:val="Tekst treści (2)3"/>
    <w:basedOn w:val="Teksttreci2"/>
    <w:uiPriority w:val="99"/>
    <w:rsid w:val="008213F9"/>
    <w:rPr>
      <w:rFonts w:ascii="Arial" w:hAnsi="Arial" w:cs="Arial"/>
      <w:spacing w:val="0"/>
      <w:sz w:val="19"/>
      <w:szCs w:val="19"/>
    </w:rPr>
  </w:style>
  <w:style w:type="character" w:customStyle="1" w:styleId="Teksttreci102">
    <w:name w:val="Tekst treści (10)2"/>
    <w:basedOn w:val="Teksttreci10"/>
    <w:uiPriority w:val="99"/>
    <w:rsid w:val="008213F9"/>
    <w:rPr>
      <w:rFonts w:ascii="Arial" w:hAnsi="Arial" w:cs="Arial"/>
      <w:sz w:val="26"/>
      <w:szCs w:val="26"/>
    </w:rPr>
  </w:style>
  <w:style w:type="character" w:customStyle="1" w:styleId="Teksttreci72">
    <w:name w:val="Tekst treści (7)2"/>
    <w:basedOn w:val="Teksttreci7"/>
    <w:uiPriority w:val="99"/>
    <w:rsid w:val="008213F9"/>
    <w:rPr>
      <w:rFonts w:ascii="Times New Roman" w:hAnsi="Times New Roman" w:cs="Times New Roman"/>
      <w:spacing w:val="0"/>
      <w:sz w:val="19"/>
      <w:szCs w:val="19"/>
    </w:rPr>
  </w:style>
  <w:style w:type="character" w:customStyle="1" w:styleId="Teksttreci22">
    <w:name w:val="Tekst treści (2)2"/>
    <w:basedOn w:val="Teksttreci2"/>
    <w:uiPriority w:val="99"/>
    <w:rsid w:val="008213F9"/>
    <w:rPr>
      <w:rFonts w:ascii="Arial" w:hAnsi="Arial" w:cs="Arial"/>
      <w:spacing w:val="0"/>
      <w:sz w:val="19"/>
      <w:szCs w:val="19"/>
    </w:rPr>
  </w:style>
  <w:style w:type="character" w:customStyle="1" w:styleId="Teksttreci11">
    <w:name w:val="Tekst treści (11)_"/>
    <w:link w:val="Teksttreci110"/>
    <w:uiPriority w:val="99"/>
    <w:locked/>
    <w:rsid w:val="008213F9"/>
    <w:rPr>
      <w:rFonts w:ascii="Arial Unicode MS" w:eastAsia="Times New Roman"/>
      <w:w w:val="100"/>
      <w:sz w:val="56"/>
    </w:rPr>
  </w:style>
  <w:style w:type="character" w:customStyle="1" w:styleId="Nagwek12">
    <w:name w:val="Nagłówek #1 (2)_"/>
    <w:link w:val="Nagwek120"/>
    <w:uiPriority w:val="99"/>
    <w:locked/>
    <w:rsid w:val="008213F9"/>
    <w:rPr>
      <w:rFonts w:ascii="Malgun Gothic" w:eastAsia="Malgun Gothic" w:hAnsi="Malgun Gothic"/>
      <w:spacing w:val="0"/>
      <w:sz w:val="19"/>
    </w:rPr>
  </w:style>
  <w:style w:type="character" w:customStyle="1" w:styleId="Teksttreci25">
    <w:name w:val="Tekst treści2"/>
    <w:uiPriority w:val="99"/>
    <w:rsid w:val="008213F9"/>
    <w:rPr>
      <w:rFonts w:ascii="Arial" w:hAnsi="Arial"/>
      <w:spacing w:val="0"/>
      <w:sz w:val="21"/>
      <w:u w:val="single"/>
      <w:lang w:val="en-US"/>
    </w:rPr>
  </w:style>
  <w:style w:type="character" w:customStyle="1" w:styleId="Teksttreci6Bezpogrubienia">
    <w:name w:val="Tekst treści (6) + Bez pogrubienia"/>
    <w:uiPriority w:val="99"/>
    <w:rsid w:val="008213F9"/>
    <w:rPr>
      <w:rFonts w:ascii="Arial" w:hAnsi="Arial"/>
      <w:b/>
      <w:spacing w:val="0"/>
      <w:sz w:val="21"/>
    </w:rPr>
  </w:style>
  <w:style w:type="character" w:customStyle="1" w:styleId="TeksttreciPogrubienie1">
    <w:name w:val="Tekst treści + Pogrubienie1"/>
    <w:uiPriority w:val="99"/>
    <w:rsid w:val="008213F9"/>
    <w:rPr>
      <w:rFonts w:ascii="Arial" w:hAnsi="Arial"/>
      <w:b/>
      <w:spacing w:val="0"/>
      <w:sz w:val="21"/>
      <w:lang w:val="en-US"/>
    </w:rPr>
  </w:style>
  <w:style w:type="character" w:customStyle="1" w:styleId="Nagwek10">
    <w:name w:val="Nagłówek #1"/>
    <w:uiPriority w:val="99"/>
    <w:rsid w:val="008213F9"/>
    <w:rPr>
      <w:rFonts w:ascii="Arial" w:hAnsi="Arial"/>
      <w:spacing w:val="0"/>
      <w:sz w:val="21"/>
      <w:u w:val="single"/>
    </w:rPr>
  </w:style>
  <w:style w:type="character" w:customStyle="1" w:styleId="Teksttreci12">
    <w:name w:val="Tekst treści (12)_"/>
    <w:link w:val="Teksttreci120"/>
    <w:uiPriority w:val="99"/>
    <w:locked/>
    <w:rsid w:val="008213F9"/>
    <w:rPr>
      <w:rFonts w:ascii="Arial" w:hAnsi="Arial"/>
      <w:spacing w:val="0"/>
      <w:sz w:val="19"/>
    </w:rPr>
  </w:style>
  <w:style w:type="character" w:customStyle="1" w:styleId="Podpistabeli">
    <w:name w:val="Podpis tabeli_"/>
    <w:link w:val="Podpistabeli0"/>
    <w:uiPriority w:val="99"/>
    <w:locked/>
    <w:rsid w:val="008213F9"/>
    <w:rPr>
      <w:rFonts w:ascii="Arial" w:hAnsi="Arial"/>
      <w:spacing w:val="0"/>
      <w:sz w:val="21"/>
    </w:rPr>
  </w:style>
  <w:style w:type="character" w:customStyle="1" w:styleId="Teksttreci12Bezpogrubienia">
    <w:name w:val="Tekst treści (12) + Bez pogrubienia"/>
    <w:uiPriority w:val="99"/>
    <w:rsid w:val="008213F9"/>
    <w:rPr>
      <w:rFonts w:ascii="Arial" w:hAnsi="Arial"/>
      <w:b/>
      <w:spacing w:val="0"/>
      <w:sz w:val="19"/>
    </w:rPr>
  </w:style>
  <w:style w:type="character" w:customStyle="1" w:styleId="Teksttreci2Pogrubienie">
    <w:name w:val="Tekst treści (2) + Pogrubienie"/>
    <w:uiPriority w:val="99"/>
    <w:rsid w:val="008213F9"/>
    <w:rPr>
      <w:rFonts w:ascii="Arial" w:hAnsi="Arial"/>
      <w:b/>
      <w:spacing w:val="0"/>
      <w:sz w:val="19"/>
    </w:rPr>
  </w:style>
  <w:style w:type="character" w:customStyle="1" w:styleId="Teksttreci12Bezpogrubienia1">
    <w:name w:val="Tekst treści (12) + Bez pogrubienia1"/>
    <w:uiPriority w:val="99"/>
    <w:rsid w:val="008213F9"/>
    <w:rPr>
      <w:rFonts w:ascii="Arial" w:hAnsi="Arial"/>
      <w:b/>
      <w:spacing w:val="0"/>
      <w:sz w:val="19"/>
    </w:rPr>
  </w:style>
  <w:style w:type="character" w:customStyle="1" w:styleId="Teksttreci2Pogrubienie1">
    <w:name w:val="Tekst treści (2) + Pogrubienie1"/>
    <w:uiPriority w:val="99"/>
    <w:rsid w:val="008213F9"/>
    <w:rPr>
      <w:rFonts w:ascii="Arial" w:hAnsi="Arial"/>
      <w:b/>
      <w:spacing w:val="0"/>
      <w:sz w:val="19"/>
    </w:rPr>
  </w:style>
  <w:style w:type="character" w:customStyle="1" w:styleId="Teksttreci13">
    <w:name w:val="Tekst treści (13)_"/>
    <w:link w:val="Teksttreci131"/>
    <w:uiPriority w:val="99"/>
    <w:locked/>
    <w:rsid w:val="008213F9"/>
    <w:rPr>
      <w:rFonts w:ascii="Arial" w:hAnsi="Arial"/>
      <w:spacing w:val="0"/>
      <w:sz w:val="16"/>
    </w:rPr>
  </w:style>
  <w:style w:type="character" w:customStyle="1" w:styleId="Teksttreci130">
    <w:name w:val="Tekst treści (13)"/>
    <w:basedOn w:val="Teksttreci13"/>
    <w:uiPriority w:val="99"/>
    <w:rsid w:val="008213F9"/>
    <w:rPr>
      <w:rFonts w:ascii="Arial" w:hAnsi="Arial" w:cs="Arial"/>
      <w:spacing w:val="0"/>
      <w:sz w:val="16"/>
      <w:szCs w:val="16"/>
    </w:rPr>
  </w:style>
  <w:style w:type="character" w:customStyle="1" w:styleId="Teksttreci132">
    <w:name w:val="Tekst treści (13)2"/>
    <w:basedOn w:val="Teksttreci13"/>
    <w:uiPriority w:val="99"/>
    <w:rsid w:val="008213F9"/>
    <w:rPr>
      <w:rFonts w:ascii="Arial" w:hAnsi="Arial" w:cs="Arial"/>
      <w:spacing w:val="0"/>
      <w:sz w:val="16"/>
      <w:szCs w:val="16"/>
    </w:rPr>
  </w:style>
  <w:style w:type="character" w:customStyle="1" w:styleId="Teksttreci138">
    <w:name w:val="Tekst treści (13) + 8"/>
    <w:aliases w:val="5 pt1"/>
    <w:uiPriority w:val="99"/>
    <w:rsid w:val="008213F9"/>
    <w:rPr>
      <w:rFonts w:ascii="Arial" w:hAnsi="Arial"/>
      <w:spacing w:val="0"/>
      <w:sz w:val="17"/>
    </w:rPr>
  </w:style>
  <w:style w:type="paragraph" w:customStyle="1" w:styleId="Nagwek11">
    <w:name w:val="Nagłówek #11"/>
    <w:basedOn w:val="Normalny"/>
    <w:link w:val="Nagwek1"/>
    <w:uiPriority w:val="99"/>
    <w:rsid w:val="008213F9"/>
    <w:pPr>
      <w:shd w:val="clear" w:color="auto" w:fill="FFFFFF"/>
      <w:spacing w:line="317" w:lineRule="exact"/>
      <w:ind w:hanging="380"/>
      <w:outlineLvl w:val="0"/>
    </w:pPr>
    <w:rPr>
      <w:rFonts w:ascii="Arial" w:hAnsi="Arial" w:cs="Times New Roman"/>
      <w:color w:val="auto"/>
      <w:sz w:val="21"/>
      <w:szCs w:val="20"/>
    </w:rPr>
  </w:style>
  <w:style w:type="paragraph" w:customStyle="1" w:styleId="Nagweklubstopka0">
    <w:name w:val="Nagłówek lub stopka"/>
    <w:basedOn w:val="Normalny"/>
    <w:link w:val="Nagweklubstopka"/>
    <w:uiPriority w:val="99"/>
    <w:rsid w:val="008213F9"/>
    <w:pPr>
      <w:shd w:val="clear" w:color="auto" w:fill="FFFFFF"/>
    </w:pPr>
    <w:rPr>
      <w:rFonts w:ascii="Times New Roman" w:hAnsi="Times New Roman" w:cs="Times New Roman"/>
      <w:color w:val="auto"/>
      <w:sz w:val="20"/>
      <w:szCs w:val="20"/>
    </w:rPr>
  </w:style>
  <w:style w:type="paragraph" w:customStyle="1" w:styleId="Teksttreci1">
    <w:name w:val="Tekst treści1"/>
    <w:basedOn w:val="Normalny"/>
    <w:link w:val="Teksttreci"/>
    <w:uiPriority w:val="99"/>
    <w:rsid w:val="008213F9"/>
    <w:pPr>
      <w:shd w:val="clear" w:color="auto" w:fill="FFFFFF"/>
      <w:spacing w:before="240" w:after="120" w:line="240" w:lineRule="atLeast"/>
      <w:ind w:hanging="460"/>
      <w:jc w:val="both"/>
    </w:pPr>
    <w:rPr>
      <w:rFonts w:ascii="Arial" w:hAnsi="Arial" w:cs="Times New Roman"/>
      <w:color w:val="auto"/>
      <w:sz w:val="21"/>
      <w:szCs w:val="20"/>
    </w:rPr>
  </w:style>
  <w:style w:type="paragraph" w:customStyle="1" w:styleId="Teksttreci21">
    <w:name w:val="Tekst treści (2)1"/>
    <w:basedOn w:val="Normalny"/>
    <w:link w:val="Teksttreci2"/>
    <w:uiPriority w:val="99"/>
    <w:rsid w:val="008213F9"/>
    <w:pPr>
      <w:shd w:val="clear" w:color="auto" w:fill="FFFFFF"/>
      <w:spacing w:before="120" w:line="240" w:lineRule="exact"/>
      <w:ind w:hanging="380"/>
    </w:pPr>
    <w:rPr>
      <w:rFonts w:ascii="Arial" w:hAnsi="Arial" w:cs="Times New Roman"/>
      <w:color w:val="auto"/>
      <w:sz w:val="19"/>
      <w:szCs w:val="20"/>
    </w:rPr>
  </w:style>
  <w:style w:type="paragraph" w:customStyle="1" w:styleId="Teksttreci30">
    <w:name w:val="Tekst treści (3)"/>
    <w:basedOn w:val="Normalny"/>
    <w:link w:val="Teksttreci3"/>
    <w:uiPriority w:val="99"/>
    <w:rsid w:val="008213F9"/>
    <w:pPr>
      <w:shd w:val="clear" w:color="auto" w:fill="FFFFFF"/>
      <w:spacing w:line="240" w:lineRule="atLeast"/>
    </w:pPr>
    <w:rPr>
      <w:rFonts w:ascii="Arial" w:hAnsi="Arial" w:cs="Times New Roman"/>
      <w:color w:val="auto"/>
      <w:sz w:val="17"/>
      <w:szCs w:val="20"/>
    </w:rPr>
  </w:style>
  <w:style w:type="paragraph" w:customStyle="1" w:styleId="Teksttreci40">
    <w:name w:val="Tekst treści (4)"/>
    <w:basedOn w:val="Normalny"/>
    <w:link w:val="Teksttreci4"/>
    <w:uiPriority w:val="99"/>
    <w:rsid w:val="008213F9"/>
    <w:pPr>
      <w:shd w:val="clear" w:color="auto" w:fill="FFFFFF"/>
      <w:spacing w:line="240" w:lineRule="atLeast"/>
    </w:pPr>
    <w:rPr>
      <w:rFonts w:ascii="Times New Roman" w:hAnsi="Times New Roman" w:cs="Times New Roman"/>
      <w:color w:val="auto"/>
      <w:sz w:val="20"/>
      <w:szCs w:val="20"/>
    </w:rPr>
  </w:style>
  <w:style w:type="paragraph" w:customStyle="1" w:styleId="Podpistabeli20">
    <w:name w:val="Podpis tabeli (2)"/>
    <w:basedOn w:val="Normalny"/>
    <w:link w:val="Podpistabeli2"/>
    <w:uiPriority w:val="99"/>
    <w:rsid w:val="008213F9"/>
    <w:pPr>
      <w:shd w:val="clear" w:color="auto" w:fill="FFFFFF"/>
      <w:spacing w:line="240" w:lineRule="atLeast"/>
    </w:pPr>
    <w:rPr>
      <w:rFonts w:ascii="Arial" w:hAnsi="Arial" w:cs="Times New Roman"/>
      <w:color w:val="auto"/>
      <w:sz w:val="21"/>
      <w:szCs w:val="20"/>
    </w:rPr>
  </w:style>
  <w:style w:type="paragraph" w:customStyle="1" w:styleId="Teksttreci50">
    <w:name w:val="Tekst treści (5)"/>
    <w:basedOn w:val="Normalny"/>
    <w:link w:val="Teksttreci5"/>
    <w:uiPriority w:val="99"/>
    <w:rsid w:val="008213F9"/>
    <w:pPr>
      <w:shd w:val="clear" w:color="auto" w:fill="FFFFFF"/>
      <w:spacing w:line="230" w:lineRule="exact"/>
    </w:pPr>
    <w:rPr>
      <w:rFonts w:ascii="Times New Roman" w:hAnsi="Times New Roman" w:cs="Times New Roman"/>
      <w:color w:val="auto"/>
      <w:sz w:val="19"/>
      <w:szCs w:val="20"/>
    </w:rPr>
  </w:style>
  <w:style w:type="paragraph" w:customStyle="1" w:styleId="Teksttreci60">
    <w:name w:val="Tekst treści (6)"/>
    <w:basedOn w:val="Normalny"/>
    <w:link w:val="Teksttreci6"/>
    <w:uiPriority w:val="99"/>
    <w:rsid w:val="008213F9"/>
    <w:pPr>
      <w:shd w:val="clear" w:color="auto" w:fill="FFFFFF"/>
      <w:spacing w:line="240" w:lineRule="atLeast"/>
    </w:pPr>
    <w:rPr>
      <w:rFonts w:ascii="Arial" w:hAnsi="Arial" w:cs="Times New Roman"/>
      <w:color w:val="auto"/>
      <w:sz w:val="21"/>
      <w:szCs w:val="20"/>
    </w:rPr>
  </w:style>
  <w:style w:type="paragraph" w:customStyle="1" w:styleId="Teksttreci71">
    <w:name w:val="Tekst treści (7)1"/>
    <w:basedOn w:val="Normalny"/>
    <w:link w:val="Teksttreci7"/>
    <w:uiPriority w:val="99"/>
    <w:rsid w:val="008213F9"/>
    <w:pPr>
      <w:shd w:val="clear" w:color="auto" w:fill="FFFFFF"/>
      <w:spacing w:line="456" w:lineRule="exact"/>
      <w:jc w:val="both"/>
    </w:pPr>
    <w:rPr>
      <w:rFonts w:ascii="Times New Roman" w:hAnsi="Times New Roman" w:cs="Times New Roman"/>
      <w:color w:val="auto"/>
      <w:sz w:val="19"/>
      <w:szCs w:val="20"/>
    </w:rPr>
  </w:style>
  <w:style w:type="paragraph" w:customStyle="1" w:styleId="Teksttreci81">
    <w:name w:val="Tekst treści (8)1"/>
    <w:basedOn w:val="Normalny"/>
    <w:link w:val="Teksttreci8"/>
    <w:uiPriority w:val="99"/>
    <w:rsid w:val="008213F9"/>
    <w:pPr>
      <w:shd w:val="clear" w:color="auto" w:fill="FFFFFF"/>
      <w:spacing w:after="1020" w:line="240" w:lineRule="atLeast"/>
    </w:pPr>
    <w:rPr>
      <w:rFonts w:ascii="Arial" w:hAnsi="Arial" w:cs="Times New Roman"/>
      <w:color w:val="auto"/>
      <w:sz w:val="8"/>
      <w:szCs w:val="20"/>
    </w:rPr>
  </w:style>
  <w:style w:type="paragraph" w:customStyle="1" w:styleId="Teksttreci91">
    <w:name w:val="Tekst treści (9)"/>
    <w:basedOn w:val="Normalny"/>
    <w:link w:val="Teksttreci90"/>
    <w:uiPriority w:val="99"/>
    <w:rsid w:val="008213F9"/>
    <w:pPr>
      <w:shd w:val="clear" w:color="auto" w:fill="FFFFFF"/>
      <w:spacing w:line="240" w:lineRule="atLeast"/>
    </w:pPr>
    <w:rPr>
      <w:rFonts w:ascii="Times New Roman" w:hAnsi="Times New Roman" w:cs="Times New Roman"/>
      <w:color w:val="auto"/>
      <w:sz w:val="18"/>
      <w:szCs w:val="20"/>
    </w:rPr>
  </w:style>
  <w:style w:type="paragraph" w:customStyle="1" w:styleId="Podpisobrazu0">
    <w:name w:val="Podpis obrazu"/>
    <w:basedOn w:val="Normalny"/>
    <w:link w:val="Podpisobrazu"/>
    <w:uiPriority w:val="99"/>
    <w:rsid w:val="008213F9"/>
    <w:pPr>
      <w:shd w:val="clear" w:color="auto" w:fill="FFFFFF"/>
      <w:spacing w:line="240" w:lineRule="atLeast"/>
    </w:pPr>
    <w:rPr>
      <w:rFonts w:ascii="Arial" w:hAnsi="Arial" w:cs="Times New Roman"/>
      <w:color w:val="auto"/>
      <w:sz w:val="19"/>
      <w:szCs w:val="20"/>
    </w:rPr>
  </w:style>
  <w:style w:type="paragraph" w:customStyle="1" w:styleId="Teksttreci101">
    <w:name w:val="Tekst treści (10)1"/>
    <w:basedOn w:val="Normalny"/>
    <w:link w:val="Teksttreci10"/>
    <w:uiPriority w:val="99"/>
    <w:rsid w:val="008213F9"/>
    <w:pPr>
      <w:shd w:val="clear" w:color="auto" w:fill="FFFFFF"/>
      <w:spacing w:line="240" w:lineRule="atLeast"/>
    </w:pPr>
    <w:rPr>
      <w:rFonts w:ascii="Arial" w:hAnsi="Arial" w:cs="Times New Roman"/>
      <w:color w:val="auto"/>
      <w:sz w:val="26"/>
      <w:szCs w:val="20"/>
    </w:rPr>
  </w:style>
  <w:style w:type="paragraph" w:customStyle="1" w:styleId="Teksttreci110">
    <w:name w:val="Tekst treści (11)"/>
    <w:basedOn w:val="Normalny"/>
    <w:link w:val="Teksttreci11"/>
    <w:uiPriority w:val="99"/>
    <w:rsid w:val="008213F9"/>
    <w:pPr>
      <w:shd w:val="clear" w:color="auto" w:fill="FFFFFF"/>
      <w:spacing w:line="240" w:lineRule="atLeast"/>
    </w:pPr>
    <w:rPr>
      <w:rFonts w:ascii="Arial Unicode MS" w:eastAsia="Times New Roman" w:cs="Times New Roman"/>
      <w:color w:val="auto"/>
      <w:sz w:val="56"/>
      <w:szCs w:val="20"/>
    </w:rPr>
  </w:style>
  <w:style w:type="paragraph" w:customStyle="1" w:styleId="Nagwek120">
    <w:name w:val="Nagłówek #1 (2)"/>
    <w:basedOn w:val="Normalny"/>
    <w:link w:val="Nagwek12"/>
    <w:uiPriority w:val="99"/>
    <w:rsid w:val="008213F9"/>
    <w:pPr>
      <w:shd w:val="clear" w:color="auto" w:fill="FFFFFF"/>
      <w:spacing w:line="240" w:lineRule="atLeast"/>
      <w:outlineLvl w:val="0"/>
    </w:pPr>
    <w:rPr>
      <w:rFonts w:ascii="Malgun Gothic" w:eastAsia="Malgun Gothic" w:hAnsi="Malgun Gothic" w:cs="Times New Roman"/>
      <w:color w:val="auto"/>
      <w:sz w:val="19"/>
      <w:szCs w:val="20"/>
    </w:rPr>
  </w:style>
  <w:style w:type="paragraph" w:customStyle="1" w:styleId="Teksttreci120">
    <w:name w:val="Tekst treści (12)"/>
    <w:basedOn w:val="Normalny"/>
    <w:link w:val="Teksttreci12"/>
    <w:uiPriority w:val="99"/>
    <w:rsid w:val="008213F9"/>
    <w:pPr>
      <w:shd w:val="clear" w:color="auto" w:fill="FFFFFF"/>
      <w:spacing w:line="240" w:lineRule="atLeast"/>
    </w:pPr>
    <w:rPr>
      <w:rFonts w:ascii="Arial" w:hAnsi="Arial" w:cs="Times New Roman"/>
      <w:color w:val="auto"/>
      <w:sz w:val="19"/>
      <w:szCs w:val="20"/>
    </w:rPr>
  </w:style>
  <w:style w:type="paragraph" w:customStyle="1" w:styleId="Podpistabeli0">
    <w:name w:val="Podpis tabeli"/>
    <w:basedOn w:val="Normalny"/>
    <w:link w:val="Podpistabeli"/>
    <w:uiPriority w:val="99"/>
    <w:rsid w:val="008213F9"/>
    <w:pPr>
      <w:shd w:val="clear" w:color="auto" w:fill="FFFFFF"/>
      <w:spacing w:line="240" w:lineRule="atLeast"/>
    </w:pPr>
    <w:rPr>
      <w:rFonts w:ascii="Arial" w:hAnsi="Arial" w:cs="Times New Roman"/>
      <w:color w:val="auto"/>
      <w:sz w:val="21"/>
      <w:szCs w:val="20"/>
    </w:rPr>
  </w:style>
  <w:style w:type="paragraph" w:customStyle="1" w:styleId="Teksttreci131">
    <w:name w:val="Tekst treści (13)1"/>
    <w:basedOn w:val="Normalny"/>
    <w:link w:val="Teksttreci13"/>
    <w:uiPriority w:val="99"/>
    <w:rsid w:val="008213F9"/>
    <w:pPr>
      <w:shd w:val="clear" w:color="auto" w:fill="FFFFFF"/>
      <w:spacing w:line="240" w:lineRule="atLeast"/>
    </w:pPr>
    <w:rPr>
      <w:rFonts w:ascii="Arial" w:hAnsi="Arial" w:cs="Times New Roman"/>
      <w:color w:val="auto"/>
      <w:sz w:val="16"/>
      <w:szCs w:val="20"/>
    </w:rPr>
  </w:style>
  <w:style w:type="paragraph" w:customStyle="1" w:styleId="Styl1">
    <w:name w:val="Styl1"/>
    <w:basedOn w:val="Teksttreci1"/>
    <w:link w:val="Styl1Znak"/>
    <w:uiPriority w:val="99"/>
    <w:rsid w:val="003F5153"/>
    <w:pPr>
      <w:spacing w:before="480" w:after="0" w:line="240" w:lineRule="auto"/>
      <w:ind w:firstLine="23"/>
      <w:jc w:val="center"/>
    </w:pPr>
    <w:rPr>
      <w:b/>
      <w:color w:val="000000"/>
    </w:rPr>
  </w:style>
  <w:style w:type="paragraph" w:styleId="Tytu">
    <w:name w:val="Title"/>
    <w:basedOn w:val="Normalny"/>
    <w:next w:val="Normalny"/>
    <w:link w:val="TytuZnak"/>
    <w:uiPriority w:val="99"/>
    <w:qFormat/>
    <w:rsid w:val="003B5E4E"/>
    <w:pPr>
      <w:pBdr>
        <w:bottom w:val="single" w:sz="8" w:space="4" w:color="4F81BD"/>
      </w:pBdr>
      <w:spacing w:after="300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99"/>
    <w:locked/>
    <w:rsid w:val="003B5E4E"/>
    <w:rPr>
      <w:rFonts w:ascii="Cambria" w:hAnsi="Cambria" w:cs="Times New Roman"/>
      <w:color w:val="17365D"/>
      <w:spacing w:val="5"/>
      <w:kern w:val="28"/>
      <w:sz w:val="52"/>
    </w:rPr>
  </w:style>
  <w:style w:type="character" w:customStyle="1" w:styleId="Styl1Znak">
    <w:name w:val="Styl1 Znak"/>
    <w:link w:val="Styl1"/>
    <w:uiPriority w:val="99"/>
    <w:locked/>
    <w:rsid w:val="003F5153"/>
    <w:rPr>
      <w:rFonts w:ascii="Arial" w:hAnsi="Arial"/>
      <w:b/>
      <w:color w:val="000000"/>
      <w:spacing w:val="0"/>
      <w:sz w:val="21"/>
      <w:shd w:val="clear" w:color="auto" w:fill="FFFFFF"/>
    </w:rPr>
  </w:style>
  <w:style w:type="paragraph" w:customStyle="1" w:styleId="Styl2">
    <w:name w:val="Styl2"/>
    <w:basedOn w:val="Teksttreci1"/>
    <w:link w:val="Styl2Znak"/>
    <w:uiPriority w:val="99"/>
    <w:rsid w:val="002D78CA"/>
    <w:pPr>
      <w:tabs>
        <w:tab w:val="left" w:pos="567"/>
      </w:tabs>
      <w:spacing w:before="120" w:after="0" w:line="240" w:lineRule="auto"/>
      <w:ind w:firstLine="0"/>
    </w:pPr>
    <w:rPr>
      <w:color w:val="000000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6A7F5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6A7F55"/>
    <w:rPr>
      <w:rFonts w:cs="Times New Roman"/>
      <w:color w:val="000000"/>
      <w:sz w:val="20"/>
    </w:rPr>
  </w:style>
  <w:style w:type="character" w:customStyle="1" w:styleId="Styl2Znak">
    <w:name w:val="Styl2 Znak"/>
    <w:link w:val="Styl2"/>
    <w:uiPriority w:val="99"/>
    <w:locked/>
    <w:rsid w:val="002D78CA"/>
    <w:rPr>
      <w:rFonts w:ascii="Arial" w:hAnsi="Arial"/>
      <w:color w:val="000000"/>
      <w:spacing w:val="0"/>
      <w:sz w:val="21"/>
      <w:shd w:val="clear" w:color="auto" w:fill="FFFFFF"/>
    </w:rPr>
  </w:style>
  <w:style w:type="character" w:styleId="Odwoanieprzypisukocowego">
    <w:name w:val="endnote reference"/>
    <w:basedOn w:val="Domylnaczcionkaakapitu"/>
    <w:uiPriority w:val="99"/>
    <w:semiHidden/>
    <w:rsid w:val="006A7F55"/>
    <w:rPr>
      <w:rFonts w:cs="Times New Roman"/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rsid w:val="00F1513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F15138"/>
    <w:rPr>
      <w:rFonts w:ascii="Tahoma" w:hAnsi="Tahoma" w:cs="Times New Roman"/>
      <w:color w:val="000000"/>
      <w:sz w:val="16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EB2F0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EB2F01"/>
    <w:rPr>
      <w:rFonts w:cs="Times New Roman"/>
      <w:color w:val="000000"/>
      <w:sz w:val="20"/>
    </w:rPr>
  </w:style>
  <w:style w:type="character" w:styleId="Odwoanieprzypisudolnego">
    <w:name w:val="footnote reference"/>
    <w:basedOn w:val="Domylnaczcionkaakapitu"/>
    <w:uiPriority w:val="99"/>
    <w:semiHidden/>
    <w:rsid w:val="00EB2F01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694D2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694D21"/>
    <w:rPr>
      <w:rFonts w:cs="Times New Roman"/>
      <w:color w:val="000000"/>
    </w:rPr>
  </w:style>
  <w:style w:type="paragraph" w:styleId="Stopka">
    <w:name w:val="footer"/>
    <w:basedOn w:val="Normalny"/>
    <w:link w:val="StopkaZnak"/>
    <w:uiPriority w:val="99"/>
    <w:rsid w:val="00694D2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694D21"/>
    <w:rPr>
      <w:rFonts w:cs="Times New Roman"/>
      <w:color w:val="000000"/>
    </w:rPr>
  </w:style>
  <w:style w:type="paragraph" w:styleId="Tekstpodstawowywcity">
    <w:name w:val="Body Text Indent"/>
    <w:basedOn w:val="Normalny"/>
    <w:link w:val="TekstpodstawowywcityZnak"/>
    <w:uiPriority w:val="99"/>
    <w:rsid w:val="009222AF"/>
    <w:pPr>
      <w:ind w:firstLine="840"/>
      <w:jc w:val="both"/>
    </w:pPr>
    <w:rPr>
      <w:rFonts w:ascii="Times New Roman" w:eastAsia="Times New Roman" w:hAnsi="Times New Roman" w:cs="Times New Roman"/>
      <w:color w:val="auto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9222AF"/>
    <w:rPr>
      <w:rFonts w:ascii="Times New Roman" w:hAnsi="Times New Roman" w:cs="Times New Roman"/>
    </w:rPr>
  </w:style>
  <w:style w:type="paragraph" w:customStyle="1" w:styleId="Styl3">
    <w:name w:val="Styl3"/>
    <w:basedOn w:val="Styl2"/>
    <w:link w:val="Styl3Znak"/>
    <w:uiPriority w:val="99"/>
    <w:rsid w:val="00D03FE9"/>
    <w:pPr>
      <w:tabs>
        <w:tab w:val="clear" w:pos="567"/>
        <w:tab w:val="left" w:pos="426"/>
      </w:tabs>
      <w:spacing w:before="0"/>
      <w:ind w:left="426" w:hanging="426"/>
    </w:pPr>
  </w:style>
  <w:style w:type="paragraph" w:customStyle="1" w:styleId="Styl4">
    <w:name w:val="Styl4"/>
    <w:basedOn w:val="Styl2"/>
    <w:link w:val="Styl4Znak"/>
    <w:uiPriority w:val="99"/>
    <w:rsid w:val="00FB5129"/>
    <w:pPr>
      <w:tabs>
        <w:tab w:val="clear" w:pos="567"/>
        <w:tab w:val="left" w:pos="709"/>
      </w:tabs>
      <w:spacing w:before="0"/>
      <w:ind w:left="709" w:hanging="283"/>
    </w:pPr>
  </w:style>
  <w:style w:type="character" w:customStyle="1" w:styleId="Styl3Znak">
    <w:name w:val="Styl3 Znak"/>
    <w:basedOn w:val="Styl2Znak"/>
    <w:link w:val="Styl3"/>
    <w:uiPriority w:val="99"/>
    <w:locked/>
    <w:rsid w:val="00D03FE9"/>
    <w:rPr>
      <w:rFonts w:ascii="Arial" w:hAnsi="Arial" w:cs="Times New Roman"/>
      <w:color w:val="000000"/>
      <w:spacing w:val="0"/>
      <w:sz w:val="20"/>
      <w:szCs w:val="20"/>
      <w:shd w:val="clear" w:color="auto" w:fill="FFFFFF"/>
    </w:rPr>
  </w:style>
  <w:style w:type="character" w:customStyle="1" w:styleId="Styl4Znak">
    <w:name w:val="Styl4 Znak"/>
    <w:basedOn w:val="Styl2Znak"/>
    <w:link w:val="Styl4"/>
    <w:uiPriority w:val="99"/>
    <w:locked/>
    <w:rsid w:val="00FB5129"/>
    <w:rPr>
      <w:rFonts w:ascii="Arial" w:hAnsi="Arial" w:cs="Times New Roman"/>
      <w:color w:val="000000"/>
      <w:spacing w:val="0"/>
      <w:sz w:val="20"/>
      <w:szCs w:val="20"/>
      <w:shd w:val="clear" w:color="auto" w:fill="FFFFFF"/>
    </w:rPr>
  </w:style>
  <w:style w:type="table" w:styleId="Tabela-Siatka">
    <w:name w:val="Table Grid"/>
    <w:basedOn w:val="Standardowy"/>
    <w:uiPriority w:val="99"/>
    <w:locked/>
    <w:rsid w:val="00835DCE"/>
    <w:rPr>
      <w:rFonts w:eastAsia="Times New Roman" w:cs="Times New Roman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99"/>
    <w:qFormat/>
    <w:rsid w:val="00C165C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213F9"/>
    <w:rPr>
      <w:color w:val="000000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rsid w:val="008213F9"/>
    <w:rPr>
      <w:rFonts w:cs="Times New Roman"/>
      <w:color w:val="000080"/>
      <w:u w:val="single"/>
    </w:rPr>
  </w:style>
  <w:style w:type="character" w:customStyle="1" w:styleId="Nagwek1">
    <w:name w:val="Nagłówek #1_"/>
    <w:link w:val="Nagwek11"/>
    <w:uiPriority w:val="99"/>
    <w:locked/>
    <w:rsid w:val="008213F9"/>
    <w:rPr>
      <w:rFonts w:ascii="Arial" w:hAnsi="Arial"/>
      <w:spacing w:val="0"/>
      <w:sz w:val="21"/>
    </w:rPr>
  </w:style>
  <w:style w:type="character" w:customStyle="1" w:styleId="Nagweklubstopka">
    <w:name w:val="Nagłówek lub stopka_"/>
    <w:link w:val="Nagweklubstopka0"/>
    <w:uiPriority w:val="99"/>
    <w:locked/>
    <w:rsid w:val="008213F9"/>
    <w:rPr>
      <w:rFonts w:ascii="Times New Roman" w:hAnsi="Times New Roman"/>
      <w:sz w:val="20"/>
    </w:rPr>
  </w:style>
  <w:style w:type="character" w:customStyle="1" w:styleId="NagweklubstopkaArial">
    <w:name w:val="Nagłówek lub stopka + Arial"/>
    <w:aliases w:val="8 pt"/>
    <w:uiPriority w:val="99"/>
    <w:rsid w:val="008213F9"/>
    <w:rPr>
      <w:rFonts w:ascii="Arial" w:hAnsi="Arial"/>
      <w:spacing w:val="0"/>
      <w:sz w:val="16"/>
    </w:rPr>
  </w:style>
  <w:style w:type="character" w:customStyle="1" w:styleId="Teksttreci">
    <w:name w:val="Tekst treści_"/>
    <w:link w:val="Teksttreci1"/>
    <w:uiPriority w:val="99"/>
    <w:locked/>
    <w:rsid w:val="008213F9"/>
    <w:rPr>
      <w:rFonts w:ascii="Arial" w:hAnsi="Arial"/>
      <w:spacing w:val="0"/>
      <w:sz w:val="21"/>
    </w:rPr>
  </w:style>
  <w:style w:type="character" w:customStyle="1" w:styleId="Teksttreci2">
    <w:name w:val="Tekst treści (2)_"/>
    <w:link w:val="Teksttreci21"/>
    <w:uiPriority w:val="99"/>
    <w:locked/>
    <w:rsid w:val="008213F9"/>
    <w:rPr>
      <w:rFonts w:ascii="Arial" w:hAnsi="Arial"/>
      <w:spacing w:val="0"/>
      <w:sz w:val="19"/>
    </w:rPr>
  </w:style>
  <w:style w:type="character" w:customStyle="1" w:styleId="Teksttreci20">
    <w:name w:val="Tekst treści (2)"/>
    <w:uiPriority w:val="99"/>
    <w:rsid w:val="008213F9"/>
    <w:rPr>
      <w:rFonts w:ascii="Arial" w:hAnsi="Arial"/>
      <w:spacing w:val="0"/>
      <w:sz w:val="19"/>
      <w:u w:val="single"/>
    </w:rPr>
  </w:style>
  <w:style w:type="character" w:customStyle="1" w:styleId="TeksttreciPogrubienie">
    <w:name w:val="Tekst treści + Pogrubienie"/>
    <w:uiPriority w:val="99"/>
    <w:rsid w:val="008213F9"/>
    <w:rPr>
      <w:rFonts w:ascii="Arial" w:hAnsi="Arial"/>
      <w:b/>
      <w:spacing w:val="0"/>
      <w:sz w:val="21"/>
    </w:rPr>
  </w:style>
  <w:style w:type="character" w:customStyle="1" w:styleId="Teksttreci3">
    <w:name w:val="Tekst treści (3)_"/>
    <w:link w:val="Teksttreci30"/>
    <w:uiPriority w:val="99"/>
    <w:locked/>
    <w:rsid w:val="008213F9"/>
    <w:rPr>
      <w:rFonts w:ascii="Arial" w:hAnsi="Arial"/>
      <w:spacing w:val="0"/>
      <w:sz w:val="17"/>
    </w:rPr>
  </w:style>
  <w:style w:type="character" w:customStyle="1" w:styleId="Teksttreci9">
    <w:name w:val="Tekst treści + 9"/>
    <w:aliases w:val="5 pt"/>
    <w:uiPriority w:val="99"/>
    <w:rsid w:val="008213F9"/>
    <w:rPr>
      <w:rFonts w:ascii="Arial" w:hAnsi="Arial"/>
      <w:spacing w:val="0"/>
      <w:sz w:val="19"/>
      <w:u w:val="single"/>
    </w:rPr>
  </w:style>
  <w:style w:type="character" w:styleId="Pogrubienie">
    <w:name w:val="Strong"/>
    <w:aliases w:val="Nagłówek lub stopka + 9,5 pt4"/>
    <w:basedOn w:val="Domylnaczcionkaakapitu"/>
    <w:uiPriority w:val="99"/>
    <w:qFormat/>
    <w:rsid w:val="008213F9"/>
    <w:rPr>
      <w:rFonts w:ascii="Times New Roman" w:hAnsi="Times New Roman" w:cs="Times New Roman"/>
      <w:spacing w:val="0"/>
      <w:sz w:val="19"/>
    </w:rPr>
  </w:style>
  <w:style w:type="character" w:customStyle="1" w:styleId="Teksttreci4">
    <w:name w:val="Tekst treści (4)_"/>
    <w:link w:val="Teksttreci40"/>
    <w:uiPriority w:val="99"/>
    <w:locked/>
    <w:rsid w:val="008213F9"/>
    <w:rPr>
      <w:rFonts w:ascii="Times New Roman" w:hAnsi="Times New Roman"/>
      <w:sz w:val="20"/>
    </w:rPr>
  </w:style>
  <w:style w:type="character" w:customStyle="1" w:styleId="Teksttreci0">
    <w:name w:val="Tekst treści"/>
    <w:uiPriority w:val="99"/>
    <w:rsid w:val="008213F9"/>
    <w:rPr>
      <w:rFonts w:ascii="Arial" w:hAnsi="Arial"/>
      <w:spacing w:val="0"/>
      <w:sz w:val="21"/>
      <w:u w:val="single"/>
    </w:rPr>
  </w:style>
  <w:style w:type="character" w:customStyle="1" w:styleId="Teksttreci31">
    <w:name w:val="Tekst treści3"/>
    <w:uiPriority w:val="99"/>
    <w:rsid w:val="008213F9"/>
    <w:rPr>
      <w:rFonts w:ascii="Arial" w:hAnsi="Arial"/>
      <w:spacing w:val="0"/>
      <w:sz w:val="21"/>
      <w:u w:val="single"/>
    </w:rPr>
  </w:style>
  <w:style w:type="character" w:customStyle="1" w:styleId="Podpistabeli2">
    <w:name w:val="Podpis tabeli (2)_"/>
    <w:link w:val="Podpistabeli20"/>
    <w:uiPriority w:val="99"/>
    <w:locked/>
    <w:rsid w:val="008213F9"/>
    <w:rPr>
      <w:rFonts w:ascii="Arial" w:hAnsi="Arial"/>
      <w:spacing w:val="0"/>
      <w:sz w:val="21"/>
    </w:rPr>
  </w:style>
  <w:style w:type="character" w:customStyle="1" w:styleId="Teksttreci5">
    <w:name w:val="Tekst treści (5)_"/>
    <w:link w:val="Teksttreci50"/>
    <w:uiPriority w:val="99"/>
    <w:locked/>
    <w:rsid w:val="008213F9"/>
    <w:rPr>
      <w:rFonts w:ascii="Times New Roman" w:hAnsi="Times New Roman"/>
      <w:spacing w:val="0"/>
      <w:sz w:val="19"/>
    </w:rPr>
  </w:style>
  <w:style w:type="character" w:customStyle="1" w:styleId="Teksttreci6">
    <w:name w:val="Tekst treści (6)_"/>
    <w:link w:val="Teksttreci60"/>
    <w:uiPriority w:val="99"/>
    <w:locked/>
    <w:rsid w:val="008213F9"/>
    <w:rPr>
      <w:rFonts w:ascii="Arial" w:hAnsi="Arial"/>
      <w:spacing w:val="0"/>
      <w:sz w:val="21"/>
    </w:rPr>
  </w:style>
  <w:style w:type="character" w:customStyle="1" w:styleId="Teksttreci7">
    <w:name w:val="Tekst treści (7)_"/>
    <w:link w:val="Teksttreci71"/>
    <w:uiPriority w:val="99"/>
    <w:locked/>
    <w:rsid w:val="008213F9"/>
    <w:rPr>
      <w:rFonts w:ascii="Times New Roman" w:hAnsi="Times New Roman"/>
      <w:spacing w:val="0"/>
      <w:sz w:val="19"/>
    </w:rPr>
  </w:style>
  <w:style w:type="character" w:customStyle="1" w:styleId="NagweklubstopkaArial1">
    <w:name w:val="Nagłówek lub stopka + Arial1"/>
    <w:aliases w:val="7,5 pt3"/>
    <w:uiPriority w:val="99"/>
    <w:rsid w:val="008213F9"/>
    <w:rPr>
      <w:rFonts w:ascii="Arial" w:hAnsi="Arial"/>
      <w:spacing w:val="0"/>
      <w:sz w:val="15"/>
    </w:rPr>
  </w:style>
  <w:style w:type="character" w:customStyle="1" w:styleId="Teksttreci8">
    <w:name w:val="Tekst treści (8)_"/>
    <w:link w:val="Teksttreci81"/>
    <w:uiPriority w:val="99"/>
    <w:locked/>
    <w:rsid w:val="008213F9"/>
    <w:rPr>
      <w:rFonts w:ascii="Arial" w:hAnsi="Arial"/>
      <w:spacing w:val="0"/>
      <w:sz w:val="8"/>
    </w:rPr>
  </w:style>
  <w:style w:type="character" w:customStyle="1" w:styleId="Teksttreci80">
    <w:name w:val="Tekst treści (8)"/>
    <w:basedOn w:val="Teksttreci8"/>
    <w:uiPriority w:val="99"/>
    <w:rsid w:val="008213F9"/>
    <w:rPr>
      <w:rFonts w:ascii="Arial" w:hAnsi="Arial" w:cs="Arial"/>
      <w:spacing w:val="0"/>
      <w:sz w:val="8"/>
      <w:szCs w:val="8"/>
    </w:rPr>
  </w:style>
  <w:style w:type="character" w:customStyle="1" w:styleId="Teksttreci70">
    <w:name w:val="Tekst treści (7)"/>
    <w:basedOn w:val="Teksttreci7"/>
    <w:uiPriority w:val="99"/>
    <w:rsid w:val="008213F9"/>
    <w:rPr>
      <w:rFonts w:ascii="Times New Roman" w:hAnsi="Times New Roman" w:cs="Times New Roman"/>
      <w:spacing w:val="0"/>
      <w:sz w:val="19"/>
      <w:szCs w:val="19"/>
    </w:rPr>
  </w:style>
  <w:style w:type="character" w:customStyle="1" w:styleId="Teksttreci8TimesNewRoman">
    <w:name w:val="Tekst treści (8) + Times New Roman"/>
    <w:aliases w:val="9,5 pt2,Bez kursywy"/>
    <w:uiPriority w:val="99"/>
    <w:rsid w:val="008213F9"/>
    <w:rPr>
      <w:rFonts w:ascii="Times New Roman" w:hAnsi="Times New Roman"/>
      <w:i/>
      <w:spacing w:val="0"/>
      <w:sz w:val="19"/>
    </w:rPr>
  </w:style>
  <w:style w:type="character" w:customStyle="1" w:styleId="Teksttreci2TimesNewRoman">
    <w:name w:val="Tekst treści (2) + Times New Roman"/>
    <w:uiPriority w:val="99"/>
    <w:rsid w:val="008213F9"/>
    <w:rPr>
      <w:rFonts w:ascii="Times New Roman" w:hAnsi="Times New Roman"/>
      <w:spacing w:val="0"/>
      <w:sz w:val="19"/>
    </w:rPr>
  </w:style>
  <w:style w:type="character" w:customStyle="1" w:styleId="Teksttreci90">
    <w:name w:val="Tekst treści (9)_"/>
    <w:link w:val="Teksttreci91"/>
    <w:uiPriority w:val="99"/>
    <w:locked/>
    <w:rsid w:val="008213F9"/>
    <w:rPr>
      <w:rFonts w:ascii="Times New Roman" w:hAnsi="Times New Roman"/>
      <w:spacing w:val="0"/>
      <w:sz w:val="18"/>
    </w:rPr>
  </w:style>
  <w:style w:type="character" w:customStyle="1" w:styleId="Podpisobrazu">
    <w:name w:val="Podpis obrazu_"/>
    <w:link w:val="Podpisobrazu0"/>
    <w:uiPriority w:val="99"/>
    <w:locked/>
    <w:rsid w:val="008213F9"/>
    <w:rPr>
      <w:rFonts w:ascii="Arial" w:hAnsi="Arial"/>
      <w:spacing w:val="0"/>
      <w:sz w:val="19"/>
    </w:rPr>
  </w:style>
  <w:style w:type="character" w:customStyle="1" w:styleId="Teksttreci24">
    <w:name w:val="Tekst treści (2)4"/>
    <w:basedOn w:val="Teksttreci2"/>
    <w:uiPriority w:val="99"/>
    <w:rsid w:val="008213F9"/>
    <w:rPr>
      <w:rFonts w:ascii="Arial" w:hAnsi="Arial" w:cs="Arial"/>
      <w:spacing w:val="0"/>
      <w:sz w:val="19"/>
      <w:szCs w:val="19"/>
    </w:rPr>
  </w:style>
  <w:style w:type="character" w:customStyle="1" w:styleId="Teksttreci10">
    <w:name w:val="Tekst treści (10)_"/>
    <w:link w:val="Teksttreci101"/>
    <w:uiPriority w:val="99"/>
    <w:locked/>
    <w:rsid w:val="008213F9"/>
    <w:rPr>
      <w:rFonts w:ascii="Arial" w:hAnsi="Arial"/>
      <w:sz w:val="26"/>
    </w:rPr>
  </w:style>
  <w:style w:type="character" w:customStyle="1" w:styleId="Teksttreci100">
    <w:name w:val="Tekst treści (10)"/>
    <w:basedOn w:val="Teksttreci10"/>
    <w:uiPriority w:val="99"/>
    <w:rsid w:val="008213F9"/>
    <w:rPr>
      <w:rFonts w:ascii="Arial" w:hAnsi="Arial" w:cs="Arial"/>
      <w:sz w:val="26"/>
      <w:szCs w:val="26"/>
    </w:rPr>
  </w:style>
  <w:style w:type="character" w:customStyle="1" w:styleId="Teksttreci23">
    <w:name w:val="Tekst treści (2)3"/>
    <w:basedOn w:val="Teksttreci2"/>
    <w:uiPriority w:val="99"/>
    <w:rsid w:val="008213F9"/>
    <w:rPr>
      <w:rFonts w:ascii="Arial" w:hAnsi="Arial" w:cs="Arial"/>
      <w:spacing w:val="0"/>
      <w:sz w:val="19"/>
      <w:szCs w:val="19"/>
    </w:rPr>
  </w:style>
  <w:style w:type="character" w:customStyle="1" w:styleId="Teksttreci102">
    <w:name w:val="Tekst treści (10)2"/>
    <w:basedOn w:val="Teksttreci10"/>
    <w:uiPriority w:val="99"/>
    <w:rsid w:val="008213F9"/>
    <w:rPr>
      <w:rFonts w:ascii="Arial" w:hAnsi="Arial" w:cs="Arial"/>
      <w:sz w:val="26"/>
      <w:szCs w:val="26"/>
    </w:rPr>
  </w:style>
  <w:style w:type="character" w:customStyle="1" w:styleId="Teksttreci72">
    <w:name w:val="Tekst treści (7)2"/>
    <w:basedOn w:val="Teksttreci7"/>
    <w:uiPriority w:val="99"/>
    <w:rsid w:val="008213F9"/>
    <w:rPr>
      <w:rFonts w:ascii="Times New Roman" w:hAnsi="Times New Roman" w:cs="Times New Roman"/>
      <w:spacing w:val="0"/>
      <w:sz w:val="19"/>
      <w:szCs w:val="19"/>
    </w:rPr>
  </w:style>
  <w:style w:type="character" w:customStyle="1" w:styleId="Teksttreci22">
    <w:name w:val="Tekst treści (2)2"/>
    <w:basedOn w:val="Teksttreci2"/>
    <w:uiPriority w:val="99"/>
    <w:rsid w:val="008213F9"/>
    <w:rPr>
      <w:rFonts w:ascii="Arial" w:hAnsi="Arial" w:cs="Arial"/>
      <w:spacing w:val="0"/>
      <w:sz w:val="19"/>
      <w:szCs w:val="19"/>
    </w:rPr>
  </w:style>
  <w:style w:type="character" w:customStyle="1" w:styleId="Teksttreci11">
    <w:name w:val="Tekst treści (11)_"/>
    <w:link w:val="Teksttreci110"/>
    <w:uiPriority w:val="99"/>
    <w:locked/>
    <w:rsid w:val="008213F9"/>
    <w:rPr>
      <w:rFonts w:ascii="Arial Unicode MS" w:eastAsia="Times New Roman"/>
      <w:w w:val="100"/>
      <w:sz w:val="56"/>
    </w:rPr>
  </w:style>
  <w:style w:type="character" w:customStyle="1" w:styleId="Nagwek12">
    <w:name w:val="Nagłówek #1 (2)_"/>
    <w:link w:val="Nagwek120"/>
    <w:uiPriority w:val="99"/>
    <w:locked/>
    <w:rsid w:val="008213F9"/>
    <w:rPr>
      <w:rFonts w:ascii="Malgun Gothic" w:eastAsia="Malgun Gothic" w:hAnsi="Malgun Gothic"/>
      <w:spacing w:val="0"/>
      <w:sz w:val="19"/>
    </w:rPr>
  </w:style>
  <w:style w:type="character" w:customStyle="1" w:styleId="Teksttreci25">
    <w:name w:val="Tekst treści2"/>
    <w:uiPriority w:val="99"/>
    <w:rsid w:val="008213F9"/>
    <w:rPr>
      <w:rFonts w:ascii="Arial" w:hAnsi="Arial"/>
      <w:spacing w:val="0"/>
      <w:sz w:val="21"/>
      <w:u w:val="single"/>
      <w:lang w:val="en-US"/>
    </w:rPr>
  </w:style>
  <w:style w:type="character" w:customStyle="1" w:styleId="Teksttreci6Bezpogrubienia">
    <w:name w:val="Tekst treści (6) + Bez pogrubienia"/>
    <w:uiPriority w:val="99"/>
    <w:rsid w:val="008213F9"/>
    <w:rPr>
      <w:rFonts w:ascii="Arial" w:hAnsi="Arial"/>
      <w:b/>
      <w:spacing w:val="0"/>
      <w:sz w:val="21"/>
    </w:rPr>
  </w:style>
  <w:style w:type="character" w:customStyle="1" w:styleId="TeksttreciPogrubienie1">
    <w:name w:val="Tekst treści + Pogrubienie1"/>
    <w:uiPriority w:val="99"/>
    <w:rsid w:val="008213F9"/>
    <w:rPr>
      <w:rFonts w:ascii="Arial" w:hAnsi="Arial"/>
      <w:b/>
      <w:spacing w:val="0"/>
      <w:sz w:val="21"/>
      <w:lang w:val="en-US"/>
    </w:rPr>
  </w:style>
  <w:style w:type="character" w:customStyle="1" w:styleId="Nagwek10">
    <w:name w:val="Nagłówek #1"/>
    <w:uiPriority w:val="99"/>
    <w:rsid w:val="008213F9"/>
    <w:rPr>
      <w:rFonts w:ascii="Arial" w:hAnsi="Arial"/>
      <w:spacing w:val="0"/>
      <w:sz w:val="21"/>
      <w:u w:val="single"/>
    </w:rPr>
  </w:style>
  <w:style w:type="character" w:customStyle="1" w:styleId="Teksttreci12">
    <w:name w:val="Tekst treści (12)_"/>
    <w:link w:val="Teksttreci120"/>
    <w:uiPriority w:val="99"/>
    <w:locked/>
    <w:rsid w:val="008213F9"/>
    <w:rPr>
      <w:rFonts w:ascii="Arial" w:hAnsi="Arial"/>
      <w:spacing w:val="0"/>
      <w:sz w:val="19"/>
    </w:rPr>
  </w:style>
  <w:style w:type="character" w:customStyle="1" w:styleId="Podpistabeli">
    <w:name w:val="Podpis tabeli_"/>
    <w:link w:val="Podpistabeli0"/>
    <w:uiPriority w:val="99"/>
    <w:locked/>
    <w:rsid w:val="008213F9"/>
    <w:rPr>
      <w:rFonts w:ascii="Arial" w:hAnsi="Arial"/>
      <w:spacing w:val="0"/>
      <w:sz w:val="21"/>
    </w:rPr>
  </w:style>
  <w:style w:type="character" w:customStyle="1" w:styleId="Teksttreci12Bezpogrubienia">
    <w:name w:val="Tekst treści (12) + Bez pogrubienia"/>
    <w:uiPriority w:val="99"/>
    <w:rsid w:val="008213F9"/>
    <w:rPr>
      <w:rFonts w:ascii="Arial" w:hAnsi="Arial"/>
      <w:b/>
      <w:spacing w:val="0"/>
      <w:sz w:val="19"/>
    </w:rPr>
  </w:style>
  <w:style w:type="character" w:customStyle="1" w:styleId="Teksttreci2Pogrubienie">
    <w:name w:val="Tekst treści (2) + Pogrubienie"/>
    <w:uiPriority w:val="99"/>
    <w:rsid w:val="008213F9"/>
    <w:rPr>
      <w:rFonts w:ascii="Arial" w:hAnsi="Arial"/>
      <w:b/>
      <w:spacing w:val="0"/>
      <w:sz w:val="19"/>
    </w:rPr>
  </w:style>
  <w:style w:type="character" w:customStyle="1" w:styleId="Teksttreci12Bezpogrubienia1">
    <w:name w:val="Tekst treści (12) + Bez pogrubienia1"/>
    <w:uiPriority w:val="99"/>
    <w:rsid w:val="008213F9"/>
    <w:rPr>
      <w:rFonts w:ascii="Arial" w:hAnsi="Arial"/>
      <w:b/>
      <w:spacing w:val="0"/>
      <w:sz w:val="19"/>
    </w:rPr>
  </w:style>
  <w:style w:type="character" w:customStyle="1" w:styleId="Teksttreci2Pogrubienie1">
    <w:name w:val="Tekst treści (2) + Pogrubienie1"/>
    <w:uiPriority w:val="99"/>
    <w:rsid w:val="008213F9"/>
    <w:rPr>
      <w:rFonts w:ascii="Arial" w:hAnsi="Arial"/>
      <w:b/>
      <w:spacing w:val="0"/>
      <w:sz w:val="19"/>
    </w:rPr>
  </w:style>
  <w:style w:type="character" w:customStyle="1" w:styleId="Teksttreci13">
    <w:name w:val="Tekst treści (13)_"/>
    <w:link w:val="Teksttreci131"/>
    <w:uiPriority w:val="99"/>
    <w:locked/>
    <w:rsid w:val="008213F9"/>
    <w:rPr>
      <w:rFonts w:ascii="Arial" w:hAnsi="Arial"/>
      <w:spacing w:val="0"/>
      <w:sz w:val="16"/>
    </w:rPr>
  </w:style>
  <w:style w:type="character" w:customStyle="1" w:styleId="Teksttreci130">
    <w:name w:val="Tekst treści (13)"/>
    <w:basedOn w:val="Teksttreci13"/>
    <w:uiPriority w:val="99"/>
    <w:rsid w:val="008213F9"/>
    <w:rPr>
      <w:rFonts w:ascii="Arial" w:hAnsi="Arial" w:cs="Arial"/>
      <w:spacing w:val="0"/>
      <w:sz w:val="16"/>
      <w:szCs w:val="16"/>
    </w:rPr>
  </w:style>
  <w:style w:type="character" w:customStyle="1" w:styleId="Teksttreci132">
    <w:name w:val="Tekst treści (13)2"/>
    <w:basedOn w:val="Teksttreci13"/>
    <w:uiPriority w:val="99"/>
    <w:rsid w:val="008213F9"/>
    <w:rPr>
      <w:rFonts w:ascii="Arial" w:hAnsi="Arial" w:cs="Arial"/>
      <w:spacing w:val="0"/>
      <w:sz w:val="16"/>
      <w:szCs w:val="16"/>
    </w:rPr>
  </w:style>
  <w:style w:type="character" w:customStyle="1" w:styleId="Teksttreci138">
    <w:name w:val="Tekst treści (13) + 8"/>
    <w:aliases w:val="5 pt1"/>
    <w:uiPriority w:val="99"/>
    <w:rsid w:val="008213F9"/>
    <w:rPr>
      <w:rFonts w:ascii="Arial" w:hAnsi="Arial"/>
      <w:spacing w:val="0"/>
      <w:sz w:val="17"/>
    </w:rPr>
  </w:style>
  <w:style w:type="paragraph" w:customStyle="1" w:styleId="Nagwek11">
    <w:name w:val="Nagłówek #11"/>
    <w:basedOn w:val="Normalny"/>
    <w:link w:val="Nagwek1"/>
    <w:uiPriority w:val="99"/>
    <w:rsid w:val="008213F9"/>
    <w:pPr>
      <w:shd w:val="clear" w:color="auto" w:fill="FFFFFF"/>
      <w:spacing w:line="317" w:lineRule="exact"/>
      <w:ind w:hanging="380"/>
      <w:outlineLvl w:val="0"/>
    </w:pPr>
    <w:rPr>
      <w:rFonts w:ascii="Arial" w:hAnsi="Arial" w:cs="Times New Roman"/>
      <w:color w:val="auto"/>
      <w:sz w:val="21"/>
      <w:szCs w:val="20"/>
    </w:rPr>
  </w:style>
  <w:style w:type="paragraph" w:customStyle="1" w:styleId="Nagweklubstopka0">
    <w:name w:val="Nagłówek lub stopka"/>
    <w:basedOn w:val="Normalny"/>
    <w:link w:val="Nagweklubstopka"/>
    <w:uiPriority w:val="99"/>
    <w:rsid w:val="008213F9"/>
    <w:pPr>
      <w:shd w:val="clear" w:color="auto" w:fill="FFFFFF"/>
    </w:pPr>
    <w:rPr>
      <w:rFonts w:ascii="Times New Roman" w:hAnsi="Times New Roman" w:cs="Times New Roman"/>
      <w:color w:val="auto"/>
      <w:sz w:val="20"/>
      <w:szCs w:val="20"/>
    </w:rPr>
  </w:style>
  <w:style w:type="paragraph" w:customStyle="1" w:styleId="Teksttreci1">
    <w:name w:val="Tekst treści1"/>
    <w:basedOn w:val="Normalny"/>
    <w:link w:val="Teksttreci"/>
    <w:uiPriority w:val="99"/>
    <w:rsid w:val="008213F9"/>
    <w:pPr>
      <w:shd w:val="clear" w:color="auto" w:fill="FFFFFF"/>
      <w:spacing w:before="240" w:after="120" w:line="240" w:lineRule="atLeast"/>
      <w:ind w:hanging="460"/>
      <w:jc w:val="both"/>
    </w:pPr>
    <w:rPr>
      <w:rFonts w:ascii="Arial" w:hAnsi="Arial" w:cs="Times New Roman"/>
      <w:color w:val="auto"/>
      <w:sz w:val="21"/>
      <w:szCs w:val="20"/>
    </w:rPr>
  </w:style>
  <w:style w:type="paragraph" w:customStyle="1" w:styleId="Teksttreci21">
    <w:name w:val="Tekst treści (2)1"/>
    <w:basedOn w:val="Normalny"/>
    <w:link w:val="Teksttreci2"/>
    <w:uiPriority w:val="99"/>
    <w:rsid w:val="008213F9"/>
    <w:pPr>
      <w:shd w:val="clear" w:color="auto" w:fill="FFFFFF"/>
      <w:spacing w:before="120" w:line="240" w:lineRule="exact"/>
      <w:ind w:hanging="380"/>
    </w:pPr>
    <w:rPr>
      <w:rFonts w:ascii="Arial" w:hAnsi="Arial" w:cs="Times New Roman"/>
      <w:color w:val="auto"/>
      <w:sz w:val="19"/>
      <w:szCs w:val="20"/>
    </w:rPr>
  </w:style>
  <w:style w:type="paragraph" w:customStyle="1" w:styleId="Teksttreci30">
    <w:name w:val="Tekst treści (3)"/>
    <w:basedOn w:val="Normalny"/>
    <w:link w:val="Teksttreci3"/>
    <w:uiPriority w:val="99"/>
    <w:rsid w:val="008213F9"/>
    <w:pPr>
      <w:shd w:val="clear" w:color="auto" w:fill="FFFFFF"/>
      <w:spacing w:line="240" w:lineRule="atLeast"/>
    </w:pPr>
    <w:rPr>
      <w:rFonts w:ascii="Arial" w:hAnsi="Arial" w:cs="Times New Roman"/>
      <w:color w:val="auto"/>
      <w:sz w:val="17"/>
      <w:szCs w:val="20"/>
    </w:rPr>
  </w:style>
  <w:style w:type="paragraph" w:customStyle="1" w:styleId="Teksttreci40">
    <w:name w:val="Tekst treści (4)"/>
    <w:basedOn w:val="Normalny"/>
    <w:link w:val="Teksttreci4"/>
    <w:uiPriority w:val="99"/>
    <w:rsid w:val="008213F9"/>
    <w:pPr>
      <w:shd w:val="clear" w:color="auto" w:fill="FFFFFF"/>
      <w:spacing w:line="240" w:lineRule="atLeast"/>
    </w:pPr>
    <w:rPr>
      <w:rFonts w:ascii="Times New Roman" w:hAnsi="Times New Roman" w:cs="Times New Roman"/>
      <w:color w:val="auto"/>
      <w:sz w:val="20"/>
      <w:szCs w:val="20"/>
    </w:rPr>
  </w:style>
  <w:style w:type="paragraph" w:customStyle="1" w:styleId="Podpistabeli20">
    <w:name w:val="Podpis tabeli (2)"/>
    <w:basedOn w:val="Normalny"/>
    <w:link w:val="Podpistabeli2"/>
    <w:uiPriority w:val="99"/>
    <w:rsid w:val="008213F9"/>
    <w:pPr>
      <w:shd w:val="clear" w:color="auto" w:fill="FFFFFF"/>
      <w:spacing w:line="240" w:lineRule="atLeast"/>
    </w:pPr>
    <w:rPr>
      <w:rFonts w:ascii="Arial" w:hAnsi="Arial" w:cs="Times New Roman"/>
      <w:color w:val="auto"/>
      <w:sz w:val="21"/>
      <w:szCs w:val="20"/>
    </w:rPr>
  </w:style>
  <w:style w:type="paragraph" w:customStyle="1" w:styleId="Teksttreci50">
    <w:name w:val="Tekst treści (5)"/>
    <w:basedOn w:val="Normalny"/>
    <w:link w:val="Teksttreci5"/>
    <w:uiPriority w:val="99"/>
    <w:rsid w:val="008213F9"/>
    <w:pPr>
      <w:shd w:val="clear" w:color="auto" w:fill="FFFFFF"/>
      <w:spacing w:line="230" w:lineRule="exact"/>
    </w:pPr>
    <w:rPr>
      <w:rFonts w:ascii="Times New Roman" w:hAnsi="Times New Roman" w:cs="Times New Roman"/>
      <w:color w:val="auto"/>
      <w:sz w:val="19"/>
      <w:szCs w:val="20"/>
    </w:rPr>
  </w:style>
  <w:style w:type="paragraph" w:customStyle="1" w:styleId="Teksttreci60">
    <w:name w:val="Tekst treści (6)"/>
    <w:basedOn w:val="Normalny"/>
    <w:link w:val="Teksttreci6"/>
    <w:uiPriority w:val="99"/>
    <w:rsid w:val="008213F9"/>
    <w:pPr>
      <w:shd w:val="clear" w:color="auto" w:fill="FFFFFF"/>
      <w:spacing w:line="240" w:lineRule="atLeast"/>
    </w:pPr>
    <w:rPr>
      <w:rFonts w:ascii="Arial" w:hAnsi="Arial" w:cs="Times New Roman"/>
      <w:color w:val="auto"/>
      <w:sz w:val="21"/>
      <w:szCs w:val="20"/>
    </w:rPr>
  </w:style>
  <w:style w:type="paragraph" w:customStyle="1" w:styleId="Teksttreci71">
    <w:name w:val="Tekst treści (7)1"/>
    <w:basedOn w:val="Normalny"/>
    <w:link w:val="Teksttreci7"/>
    <w:uiPriority w:val="99"/>
    <w:rsid w:val="008213F9"/>
    <w:pPr>
      <w:shd w:val="clear" w:color="auto" w:fill="FFFFFF"/>
      <w:spacing w:line="456" w:lineRule="exact"/>
      <w:jc w:val="both"/>
    </w:pPr>
    <w:rPr>
      <w:rFonts w:ascii="Times New Roman" w:hAnsi="Times New Roman" w:cs="Times New Roman"/>
      <w:color w:val="auto"/>
      <w:sz w:val="19"/>
      <w:szCs w:val="20"/>
    </w:rPr>
  </w:style>
  <w:style w:type="paragraph" w:customStyle="1" w:styleId="Teksttreci81">
    <w:name w:val="Tekst treści (8)1"/>
    <w:basedOn w:val="Normalny"/>
    <w:link w:val="Teksttreci8"/>
    <w:uiPriority w:val="99"/>
    <w:rsid w:val="008213F9"/>
    <w:pPr>
      <w:shd w:val="clear" w:color="auto" w:fill="FFFFFF"/>
      <w:spacing w:after="1020" w:line="240" w:lineRule="atLeast"/>
    </w:pPr>
    <w:rPr>
      <w:rFonts w:ascii="Arial" w:hAnsi="Arial" w:cs="Times New Roman"/>
      <w:color w:val="auto"/>
      <w:sz w:val="8"/>
      <w:szCs w:val="20"/>
    </w:rPr>
  </w:style>
  <w:style w:type="paragraph" w:customStyle="1" w:styleId="Teksttreci91">
    <w:name w:val="Tekst treści (9)"/>
    <w:basedOn w:val="Normalny"/>
    <w:link w:val="Teksttreci90"/>
    <w:uiPriority w:val="99"/>
    <w:rsid w:val="008213F9"/>
    <w:pPr>
      <w:shd w:val="clear" w:color="auto" w:fill="FFFFFF"/>
      <w:spacing w:line="240" w:lineRule="atLeast"/>
    </w:pPr>
    <w:rPr>
      <w:rFonts w:ascii="Times New Roman" w:hAnsi="Times New Roman" w:cs="Times New Roman"/>
      <w:color w:val="auto"/>
      <w:sz w:val="18"/>
      <w:szCs w:val="20"/>
    </w:rPr>
  </w:style>
  <w:style w:type="paragraph" w:customStyle="1" w:styleId="Podpisobrazu0">
    <w:name w:val="Podpis obrazu"/>
    <w:basedOn w:val="Normalny"/>
    <w:link w:val="Podpisobrazu"/>
    <w:uiPriority w:val="99"/>
    <w:rsid w:val="008213F9"/>
    <w:pPr>
      <w:shd w:val="clear" w:color="auto" w:fill="FFFFFF"/>
      <w:spacing w:line="240" w:lineRule="atLeast"/>
    </w:pPr>
    <w:rPr>
      <w:rFonts w:ascii="Arial" w:hAnsi="Arial" w:cs="Times New Roman"/>
      <w:color w:val="auto"/>
      <w:sz w:val="19"/>
      <w:szCs w:val="20"/>
    </w:rPr>
  </w:style>
  <w:style w:type="paragraph" w:customStyle="1" w:styleId="Teksttreci101">
    <w:name w:val="Tekst treści (10)1"/>
    <w:basedOn w:val="Normalny"/>
    <w:link w:val="Teksttreci10"/>
    <w:uiPriority w:val="99"/>
    <w:rsid w:val="008213F9"/>
    <w:pPr>
      <w:shd w:val="clear" w:color="auto" w:fill="FFFFFF"/>
      <w:spacing w:line="240" w:lineRule="atLeast"/>
    </w:pPr>
    <w:rPr>
      <w:rFonts w:ascii="Arial" w:hAnsi="Arial" w:cs="Times New Roman"/>
      <w:color w:val="auto"/>
      <w:sz w:val="26"/>
      <w:szCs w:val="20"/>
    </w:rPr>
  </w:style>
  <w:style w:type="paragraph" w:customStyle="1" w:styleId="Teksttreci110">
    <w:name w:val="Tekst treści (11)"/>
    <w:basedOn w:val="Normalny"/>
    <w:link w:val="Teksttreci11"/>
    <w:uiPriority w:val="99"/>
    <w:rsid w:val="008213F9"/>
    <w:pPr>
      <w:shd w:val="clear" w:color="auto" w:fill="FFFFFF"/>
      <w:spacing w:line="240" w:lineRule="atLeast"/>
    </w:pPr>
    <w:rPr>
      <w:rFonts w:ascii="Arial Unicode MS" w:eastAsia="Times New Roman" w:cs="Times New Roman"/>
      <w:color w:val="auto"/>
      <w:sz w:val="56"/>
      <w:szCs w:val="20"/>
    </w:rPr>
  </w:style>
  <w:style w:type="paragraph" w:customStyle="1" w:styleId="Nagwek120">
    <w:name w:val="Nagłówek #1 (2)"/>
    <w:basedOn w:val="Normalny"/>
    <w:link w:val="Nagwek12"/>
    <w:uiPriority w:val="99"/>
    <w:rsid w:val="008213F9"/>
    <w:pPr>
      <w:shd w:val="clear" w:color="auto" w:fill="FFFFFF"/>
      <w:spacing w:line="240" w:lineRule="atLeast"/>
      <w:outlineLvl w:val="0"/>
    </w:pPr>
    <w:rPr>
      <w:rFonts w:ascii="Malgun Gothic" w:eastAsia="Malgun Gothic" w:hAnsi="Malgun Gothic" w:cs="Times New Roman"/>
      <w:color w:val="auto"/>
      <w:sz w:val="19"/>
      <w:szCs w:val="20"/>
    </w:rPr>
  </w:style>
  <w:style w:type="paragraph" w:customStyle="1" w:styleId="Teksttreci120">
    <w:name w:val="Tekst treści (12)"/>
    <w:basedOn w:val="Normalny"/>
    <w:link w:val="Teksttreci12"/>
    <w:uiPriority w:val="99"/>
    <w:rsid w:val="008213F9"/>
    <w:pPr>
      <w:shd w:val="clear" w:color="auto" w:fill="FFFFFF"/>
      <w:spacing w:line="240" w:lineRule="atLeast"/>
    </w:pPr>
    <w:rPr>
      <w:rFonts w:ascii="Arial" w:hAnsi="Arial" w:cs="Times New Roman"/>
      <w:color w:val="auto"/>
      <w:sz w:val="19"/>
      <w:szCs w:val="20"/>
    </w:rPr>
  </w:style>
  <w:style w:type="paragraph" w:customStyle="1" w:styleId="Podpistabeli0">
    <w:name w:val="Podpis tabeli"/>
    <w:basedOn w:val="Normalny"/>
    <w:link w:val="Podpistabeli"/>
    <w:uiPriority w:val="99"/>
    <w:rsid w:val="008213F9"/>
    <w:pPr>
      <w:shd w:val="clear" w:color="auto" w:fill="FFFFFF"/>
      <w:spacing w:line="240" w:lineRule="atLeast"/>
    </w:pPr>
    <w:rPr>
      <w:rFonts w:ascii="Arial" w:hAnsi="Arial" w:cs="Times New Roman"/>
      <w:color w:val="auto"/>
      <w:sz w:val="21"/>
      <w:szCs w:val="20"/>
    </w:rPr>
  </w:style>
  <w:style w:type="paragraph" w:customStyle="1" w:styleId="Teksttreci131">
    <w:name w:val="Tekst treści (13)1"/>
    <w:basedOn w:val="Normalny"/>
    <w:link w:val="Teksttreci13"/>
    <w:uiPriority w:val="99"/>
    <w:rsid w:val="008213F9"/>
    <w:pPr>
      <w:shd w:val="clear" w:color="auto" w:fill="FFFFFF"/>
      <w:spacing w:line="240" w:lineRule="atLeast"/>
    </w:pPr>
    <w:rPr>
      <w:rFonts w:ascii="Arial" w:hAnsi="Arial" w:cs="Times New Roman"/>
      <w:color w:val="auto"/>
      <w:sz w:val="16"/>
      <w:szCs w:val="20"/>
    </w:rPr>
  </w:style>
  <w:style w:type="paragraph" w:customStyle="1" w:styleId="Styl1">
    <w:name w:val="Styl1"/>
    <w:basedOn w:val="Teksttreci1"/>
    <w:link w:val="Styl1Znak"/>
    <w:uiPriority w:val="99"/>
    <w:rsid w:val="003F5153"/>
    <w:pPr>
      <w:spacing w:before="480" w:after="0" w:line="240" w:lineRule="auto"/>
      <w:ind w:firstLine="23"/>
      <w:jc w:val="center"/>
    </w:pPr>
    <w:rPr>
      <w:b/>
      <w:color w:val="000000"/>
    </w:rPr>
  </w:style>
  <w:style w:type="paragraph" w:styleId="Tytu">
    <w:name w:val="Title"/>
    <w:basedOn w:val="Normalny"/>
    <w:next w:val="Normalny"/>
    <w:link w:val="TytuZnak"/>
    <w:uiPriority w:val="99"/>
    <w:qFormat/>
    <w:rsid w:val="003B5E4E"/>
    <w:pPr>
      <w:pBdr>
        <w:bottom w:val="single" w:sz="8" w:space="4" w:color="4F81BD"/>
      </w:pBdr>
      <w:spacing w:after="300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99"/>
    <w:locked/>
    <w:rsid w:val="003B5E4E"/>
    <w:rPr>
      <w:rFonts w:ascii="Cambria" w:hAnsi="Cambria" w:cs="Times New Roman"/>
      <w:color w:val="17365D"/>
      <w:spacing w:val="5"/>
      <w:kern w:val="28"/>
      <w:sz w:val="52"/>
    </w:rPr>
  </w:style>
  <w:style w:type="character" w:customStyle="1" w:styleId="Styl1Znak">
    <w:name w:val="Styl1 Znak"/>
    <w:link w:val="Styl1"/>
    <w:uiPriority w:val="99"/>
    <w:locked/>
    <w:rsid w:val="003F5153"/>
    <w:rPr>
      <w:rFonts w:ascii="Arial" w:hAnsi="Arial"/>
      <w:b/>
      <w:color w:val="000000"/>
      <w:spacing w:val="0"/>
      <w:sz w:val="21"/>
      <w:shd w:val="clear" w:color="auto" w:fill="FFFFFF"/>
    </w:rPr>
  </w:style>
  <w:style w:type="paragraph" w:customStyle="1" w:styleId="Styl2">
    <w:name w:val="Styl2"/>
    <w:basedOn w:val="Teksttreci1"/>
    <w:link w:val="Styl2Znak"/>
    <w:uiPriority w:val="99"/>
    <w:rsid w:val="002D78CA"/>
    <w:pPr>
      <w:tabs>
        <w:tab w:val="left" w:pos="567"/>
      </w:tabs>
      <w:spacing w:before="120" w:after="0" w:line="240" w:lineRule="auto"/>
      <w:ind w:firstLine="0"/>
    </w:pPr>
    <w:rPr>
      <w:color w:val="000000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6A7F5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6A7F55"/>
    <w:rPr>
      <w:rFonts w:cs="Times New Roman"/>
      <w:color w:val="000000"/>
      <w:sz w:val="20"/>
    </w:rPr>
  </w:style>
  <w:style w:type="character" w:customStyle="1" w:styleId="Styl2Znak">
    <w:name w:val="Styl2 Znak"/>
    <w:link w:val="Styl2"/>
    <w:uiPriority w:val="99"/>
    <w:locked/>
    <w:rsid w:val="002D78CA"/>
    <w:rPr>
      <w:rFonts w:ascii="Arial" w:hAnsi="Arial"/>
      <w:color w:val="000000"/>
      <w:spacing w:val="0"/>
      <w:sz w:val="21"/>
      <w:shd w:val="clear" w:color="auto" w:fill="FFFFFF"/>
    </w:rPr>
  </w:style>
  <w:style w:type="character" w:styleId="Odwoanieprzypisukocowego">
    <w:name w:val="endnote reference"/>
    <w:basedOn w:val="Domylnaczcionkaakapitu"/>
    <w:uiPriority w:val="99"/>
    <w:semiHidden/>
    <w:rsid w:val="006A7F55"/>
    <w:rPr>
      <w:rFonts w:cs="Times New Roman"/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rsid w:val="00F1513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F15138"/>
    <w:rPr>
      <w:rFonts w:ascii="Tahoma" w:hAnsi="Tahoma" w:cs="Times New Roman"/>
      <w:color w:val="000000"/>
      <w:sz w:val="16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EB2F0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EB2F01"/>
    <w:rPr>
      <w:rFonts w:cs="Times New Roman"/>
      <w:color w:val="000000"/>
      <w:sz w:val="20"/>
    </w:rPr>
  </w:style>
  <w:style w:type="character" w:styleId="Odwoanieprzypisudolnego">
    <w:name w:val="footnote reference"/>
    <w:basedOn w:val="Domylnaczcionkaakapitu"/>
    <w:uiPriority w:val="99"/>
    <w:semiHidden/>
    <w:rsid w:val="00EB2F01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694D2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694D21"/>
    <w:rPr>
      <w:rFonts w:cs="Times New Roman"/>
      <w:color w:val="000000"/>
    </w:rPr>
  </w:style>
  <w:style w:type="paragraph" w:styleId="Stopka">
    <w:name w:val="footer"/>
    <w:basedOn w:val="Normalny"/>
    <w:link w:val="StopkaZnak"/>
    <w:uiPriority w:val="99"/>
    <w:rsid w:val="00694D2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694D21"/>
    <w:rPr>
      <w:rFonts w:cs="Times New Roman"/>
      <w:color w:val="000000"/>
    </w:rPr>
  </w:style>
  <w:style w:type="paragraph" w:styleId="Tekstpodstawowywcity">
    <w:name w:val="Body Text Indent"/>
    <w:basedOn w:val="Normalny"/>
    <w:link w:val="TekstpodstawowywcityZnak"/>
    <w:uiPriority w:val="99"/>
    <w:rsid w:val="009222AF"/>
    <w:pPr>
      <w:ind w:firstLine="840"/>
      <w:jc w:val="both"/>
    </w:pPr>
    <w:rPr>
      <w:rFonts w:ascii="Times New Roman" w:eastAsia="Times New Roman" w:hAnsi="Times New Roman" w:cs="Times New Roman"/>
      <w:color w:val="auto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9222AF"/>
    <w:rPr>
      <w:rFonts w:ascii="Times New Roman" w:hAnsi="Times New Roman" w:cs="Times New Roman"/>
    </w:rPr>
  </w:style>
  <w:style w:type="paragraph" w:customStyle="1" w:styleId="Styl3">
    <w:name w:val="Styl3"/>
    <w:basedOn w:val="Styl2"/>
    <w:link w:val="Styl3Znak"/>
    <w:uiPriority w:val="99"/>
    <w:rsid w:val="00D03FE9"/>
    <w:pPr>
      <w:tabs>
        <w:tab w:val="clear" w:pos="567"/>
        <w:tab w:val="left" w:pos="426"/>
      </w:tabs>
      <w:spacing w:before="0"/>
      <w:ind w:left="426" w:hanging="426"/>
    </w:pPr>
  </w:style>
  <w:style w:type="paragraph" w:customStyle="1" w:styleId="Styl4">
    <w:name w:val="Styl4"/>
    <w:basedOn w:val="Styl2"/>
    <w:link w:val="Styl4Znak"/>
    <w:uiPriority w:val="99"/>
    <w:rsid w:val="00FB5129"/>
    <w:pPr>
      <w:tabs>
        <w:tab w:val="clear" w:pos="567"/>
        <w:tab w:val="left" w:pos="709"/>
      </w:tabs>
      <w:spacing w:before="0"/>
      <w:ind w:left="709" w:hanging="283"/>
    </w:pPr>
  </w:style>
  <w:style w:type="character" w:customStyle="1" w:styleId="Styl3Znak">
    <w:name w:val="Styl3 Znak"/>
    <w:basedOn w:val="Styl2Znak"/>
    <w:link w:val="Styl3"/>
    <w:uiPriority w:val="99"/>
    <w:locked/>
    <w:rsid w:val="00D03FE9"/>
    <w:rPr>
      <w:rFonts w:ascii="Arial" w:hAnsi="Arial" w:cs="Times New Roman"/>
      <w:color w:val="000000"/>
      <w:spacing w:val="0"/>
      <w:sz w:val="20"/>
      <w:szCs w:val="20"/>
      <w:shd w:val="clear" w:color="auto" w:fill="FFFFFF"/>
    </w:rPr>
  </w:style>
  <w:style w:type="character" w:customStyle="1" w:styleId="Styl4Znak">
    <w:name w:val="Styl4 Znak"/>
    <w:basedOn w:val="Styl2Znak"/>
    <w:link w:val="Styl4"/>
    <w:uiPriority w:val="99"/>
    <w:locked/>
    <w:rsid w:val="00FB5129"/>
    <w:rPr>
      <w:rFonts w:ascii="Arial" w:hAnsi="Arial" w:cs="Times New Roman"/>
      <w:color w:val="000000"/>
      <w:spacing w:val="0"/>
      <w:sz w:val="20"/>
      <w:szCs w:val="20"/>
      <w:shd w:val="clear" w:color="auto" w:fill="FFFFFF"/>
    </w:rPr>
  </w:style>
  <w:style w:type="table" w:styleId="Tabela-Siatka">
    <w:name w:val="Table Grid"/>
    <w:basedOn w:val="Standardowy"/>
    <w:uiPriority w:val="99"/>
    <w:locked/>
    <w:rsid w:val="00835DCE"/>
    <w:rPr>
      <w:rFonts w:eastAsia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99"/>
    <w:qFormat/>
    <w:rsid w:val="00C165C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6233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33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33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23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3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3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3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233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23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3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3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3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233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gov.pl/infrastruktura/znaki-i-sygnaly-drogowe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prc.krakow.pl/wytyczne.html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nowaera.pl/oferta-edukacyjna/reforma-2017/szkola-podstawowa/edukacja-dla-bezpieczenstwa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brd@ko-gorzow.edu.pl" TargetMode="External"/><Relationship Id="rId10" Type="http://schemas.openxmlformats.org/officeDocument/2006/relationships/hyperlink" Target="mailto:brd@ko-gorzow.edu.p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ko-gorzow.edu.pl" TargetMode="External"/><Relationship Id="rId14" Type="http://schemas.openxmlformats.org/officeDocument/2006/relationships/hyperlink" Target="http://ko-gorzow.edu.pl/lubuski-konkurs-brd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47291B-9443-4082-8029-B9477EABBC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7</Pages>
  <Words>2912</Words>
  <Characters>17476</Characters>
  <Application>Microsoft Office Word</Application>
  <DocSecurity>0</DocSecurity>
  <Lines>145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</vt:lpstr>
    </vt:vector>
  </TitlesOfParts>
  <Company>w Gorzowie Wlkp.</Company>
  <LinksUpToDate>false</LinksUpToDate>
  <CharactersWithSpaces>203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</dc:title>
  <dc:creator>Kogut</dc:creator>
  <cp:lastModifiedBy>jszambelan</cp:lastModifiedBy>
  <cp:revision>5</cp:revision>
  <cp:lastPrinted>2018-10-01T10:02:00Z</cp:lastPrinted>
  <dcterms:created xsi:type="dcterms:W3CDTF">2018-10-02T12:00:00Z</dcterms:created>
  <dcterms:modified xsi:type="dcterms:W3CDTF">2018-11-26T13:20:00Z</dcterms:modified>
</cp:coreProperties>
</file>